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013F5" w14:textId="60D5DE55" w:rsidR="00DF1270" w:rsidRPr="00571424" w:rsidRDefault="00DF1270" w:rsidP="004D097C">
      <w:pPr>
        <w:pStyle w:val="Podnzev"/>
      </w:pPr>
      <w:bookmarkStart w:id="0" w:name="_Toc360914523"/>
      <w:r w:rsidRPr="00571424">
        <w:t xml:space="preserve">Příloha č. </w:t>
      </w:r>
      <w:r w:rsidR="004307EF">
        <w:t>1</w:t>
      </w:r>
      <w:r w:rsidRPr="00571424">
        <w:t xml:space="preserve"> zadávací dokumentace</w:t>
      </w:r>
    </w:p>
    <w:p w14:paraId="283013F6" w14:textId="77777777" w:rsidR="00DF1270" w:rsidRPr="00571424" w:rsidRDefault="00DF1270" w:rsidP="008B3951">
      <w:pPr>
        <w:pStyle w:val="Nzevdokumentu"/>
      </w:pPr>
    </w:p>
    <w:p w14:paraId="283013F7" w14:textId="77777777" w:rsidR="00DF1270" w:rsidRPr="00571424" w:rsidRDefault="00DF1270" w:rsidP="008B3951">
      <w:pPr>
        <w:pStyle w:val="Nzevdokumentu"/>
      </w:pPr>
    </w:p>
    <w:p w14:paraId="283013F8" w14:textId="77777777" w:rsidR="00DF1270" w:rsidRPr="00571424" w:rsidRDefault="00DF1270" w:rsidP="008B3951">
      <w:pPr>
        <w:pStyle w:val="Nzevdokumentu"/>
      </w:pPr>
    </w:p>
    <w:p w14:paraId="283013F9" w14:textId="77777777" w:rsidR="00DF1270" w:rsidRPr="00571424" w:rsidRDefault="00DF1270" w:rsidP="008B3951">
      <w:pPr>
        <w:pStyle w:val="Nzevdokumentu"/>
      </w:pPr>
    </w:p>
    <w:p w14:paraId="283013FA" w14:textId="77777777" w:rsidR="00DF1270" w:rsidRPr="00571424" w:rsidRDefault="00DF1270" w:rsidP="00CE6BF9">
      <w:pPr>
        <w:pStyle w:val="Nzevdokumentu"/>
      </w:pPr>
      <w:r w:rsidRPr="00571424">
        <w:t>Editovatelné přílohy</w:t>
      </w:r>
    </w:p>
    <w:p w14:paraId="283013FB" w14:textId="77777777" w:rsidR="00DF1270" w:rsidRPr="00571424" w:rsidRDefault="00DF1270" w:rsidP="00CE6BF9">
      <w:pPr>
        <w:pStyle w:val="Nzevdokumentu"/>
      </w:pPr>
    </w:p>
    <w:p w14:paraId="283013FC" w14:textId="77777777" w:rsidR="00DF1270" w:rsidRPr="00571424" w:rsidRDefault="00DF1270" w:rsidP="00CE6BF9">
      <w:pPr>
        <w:pStyle w:val="Nzevdokumentu"/>
      </w:pPr>
    </w:p>
    <w:p w14:paraId="283013FD" w14:textId="77777777" w:rsidR="00DF1270" w:rsidRPr="00571424" w:rsidRDefault="00DF1270" w:rsidP="00CE6BF9">
      <w:pPr>
        <w:pStyle w:val="Nzevdokumentu"/>
      </w:pPr>
    </w:p>
    <w:p w14:paraId="283013FE" w14:textId="77777777" w:rsidR="00DF1270" w:rsidRPr="00571424" w:rsidRDefault="00DF1270" w:rsidP="008B3951">
      <w:pPr>
        <w:pStyle w:val="Odrazka1"/>
        <w:rPr>
          <w:lang w:val="cs-CZ"/>
        </w:rPr>
      </w:pPr>
      <w:r w:rsidRPr="00571424">
        <w:rPr>
          <w:lang w:val="cs-CZ"/>
        </w:rPr>
        <w:br w:type="page"/>
      </w:r>
      <w:r w:rsidRPr="00571424">
        <w:rPr>
          <w:lang w:val="cs-CZ"/>
        </w:rPr>
        <w:lastRenderedPageBreak/>
        <w:t>Krycí list nabídky</w:t>
      </w:r>
    </w:p>
    <w:p w14:paraId="283013FF" w14:textId="77777777" w:rsidR="00DF1270" w:rsidRPr="00571424" w:rsidRDefault="00DF1270" w:rsidP="00CE6BF9">
      <w:pPr>
        <w:pStyle w:val="Nzevdokumentu"/>
      </w:pPr>
      <w:r w:rsidRPr="00571424">
        <w:t>Krycí list nabídky</w:t>
      </w:r>
    </w:p>
    <w:p w14:paraId="28301400" w14:textId="77777777" w:rsidR="00DF1270" w:rsidRPr="0015580F" w:rsidRDefault="00DF1270" w:rsidP="00CE6BF9">
      <w:pPr>
        <w:pStyle w:val="Podnadpis1"/>
        <w:rPr>
          <w:sz w:val="24"/>
          <w:szCs w:val="24"/>
        </w:rPr>
      </w:pPr>
      <w:r w:rsidRPr="0015580F">
        <w:rPr>
          <w:sz w:val="24"/>
          <w:szCs w:val="24"/>
        </w:rPr>
        <w:t>Údaje veřejné zakázky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4307EF" w:rsidRPr="00571424" w14:paraId="28301403" w14:textId="77777777" w:rsidTr="00C63050">
        <w:trPr>
          <w:trHeight w:val="397"/>
        </w:trPr>
        <w:tc>
          <w:tcPr>
            <w:tcW w:w="3369" w:type="dxa"/>
            <w:tcBorders>
              <w:top w:val="single" w:sz="18" w:space="0" w:color="808080"/>
            </w:tcBorders>
            <w:vAlign w:val="center"/>
          </w:tcPr>
          <w:p w14:paraId="28301401" w14:textId="5DD7D7DD" w:rsidR="004307EF" w:rsidRPr="00571424" w:rsidRDefault="004307EF" w:rsidP="004307EF">
            <w:pPr>
              <w:rPr>
                <w:b/>
                <w:lang w:eastAsia="cs-CZ"/>
              </w:rPr>
            </w:pPr>
            <w:r w:rsidRPr="00571424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571424">
              <w:rPr>
                <w:b/>
              </w:rPr>
              <w:t xml:space="preserve"> zakázky</w:t>
            </w:r>
          </w:p>
        </w:tc>
        <w:tc>
          <w:tcPr>
            <w:tcW w:w="5843" w:type="dxa"/>
            <w:tcBorders>
              <w:top w:val="single" w:sz="18" w:space="0" w:color="808080"/>
            </w:tcBorders>
            <w:vAlign w:val="center"/>
          </w:tcPr>
          <w:p w14:paraId="28301402" w14:textId="53E156E8" w:rsidR="004307EF" w:rsidRPr="00571424" w:rsidRDefault="004307EF" w:rsidP="004307EF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2446D">
              <w:rPr>
                <w:b/>
                <w:lang w:eastAsia="cs-CZ"/>
              </w:rPr>
              <w:t>Úklidové služby pro Úřad městské části Praha 3</w:t>
            </w:r>
          </w:p>
        </w:tc>
      </w:tr>
      <w:tr w:rsidR="004307EF" w:rsidRPr="00571424" w14:paraId="28301406" w14:textId="77777777" w:rsidTr="00C63050">
        <w:trPr>
          <w:trHeight w:val="397"/>
        </w:trPr>
        <w:tc>
          <w:tcPr>
            <w:tcW w:w="3369" w:type="dxa"/>
            <w:tcBorders>
              <w:bottom w:val="single" w:sz="18" w:space="0" w:color="808080"/>
            </w:tcBorders>
            <w:vAlign w:val="center"/>
          </w:tcPr>
          <w:p w14:paraId="28301404" w14:textId="77777777" w:rsidR="004307EF" w:rsidRPr="00571424" w:rsidRDefault="004307EF" w:rsidP="004307EF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Zadavatel</w:t>
            </w:r>
          </w:p>
        </w:tc>
        <w:tc>
          <w:tcPr>
            <w:tcW w:w="5843" w:type="dxa"/>
            <w:tcBorders>
              <w:bottom w:val="single" w:sz="18" w:space="0" w:color="808080"/>
            </w:tcBorders>
            <w:vAlign w:val="center"/>
          </w:tcPr>
          <w:p w14:paraId="28301405" w14:textId="5C02D9B3" w:rsidR="004307EF" w:rsidRPr="00571424" w:rsidRDefault="004307EF" w:rsidP="004307EF">
            <w:pPr>
              <w:jc w:val="left"/>
              <w:rPr>
                <w:szCs w:val="22"/>
                <w:lang w:eastAsia="cs-CZ"/>
              </w:rPr>
            </w:pPr>
            <w:r w:rsidRPr="004307EF">
              <w:rPr>
                <w:lang w:eastAsia="cs-CZ"/>
              </w:rPr>
              <w:t>městská část Praha 3</w:t>
            </w:r>
          </w:p>
        </w:tc>
      </w:tr>
    </w:tbl>
    <w:p w14:paraId="28301407" w14:textId="62C43BBB" w:rsidR="00DF1270" w:rsidRPr="0015580F" w:rsidRDefault="00DF1270" w:rsidP="00E94118">
      <w:pPr>
        <w:pStyle w:val="Podnadpis1"/>
        <w:spacing w:before="120"/>
        <w:rPr>
          <w:sz w:val="24"/>
          <w:szCs w:val="24"/>
        </w:rPr>
      </w:pPr>
      <w:r w:rsidRPr="0015580F">
        <w:rPr>
          <w:sz w:val="24"/>
          <w:szCs w:val="24"/>
        </w:rPr>
        <w:t>Identifikační údaje účastníka</w:t>
      </w:r>
      <w:r w:rsidR="00376C19">
        <w:rPr>
          <w:sz w:val="24"/>
          <w:szCs w:val="24"/>
        </w:rPr>
        <w:t xml:space="preserve"> zadávacího řízení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DF1270" w:rsidRPr="00571424" w14:paraId="2830140A" w14:textId="77777777" w:rsidTr="00C63050">
        <w:trPr>
          <w:trHeight w:val="397"/>
        </w:trPr>
        <w:tc>
          <w:tcPr>
            <w:tcW w:w="3369" w:type="dxa"/>
            <w:tcBorders>
              <w:top w:val="single" w:sz="18" w:space="0" w:color="808080"/>
            </w:tcBorders>
            <w:vAlign w:val="center"/>
          </w:tcPr>
          <w:p w14:paraId="28301408" w14:textId="4599C5A5" w:rsidR="00DF1270" w:rsidRPr="00571424" w:rsidRDefault="00DF1270" w:rsidP="009D02CE">
            <w:pPr>
              <w:jc w:val="left"/>
              <w:rPr>
                <w:lang w:eastAsia="cs-CZ"/>
              </w:rPr>
            </w:pPr>
            <w:r w:rsidRPr="00571424">
              <w:t>Název účastníka</w:t>
            </w:r>
            <w:r w:rsidR="00376C19">
              <w:t xml:space="preserve"> zadávacího řízení</w:t>
            </w:r>
          </w:p>
        </w:tc>
        <w:tc>
          <w:tcPr>
            <w:tcW w:w="5843" w:type="dxa"/>
            <w:tcBorders>
              <w:top w:val="single" w:sz="18" w:space="0" w:color="808080"/>
            </w:tcBorders>
            <w:vAlign w:val="center"/>
          </w:tcPr>
          <w:p w14:paraId="28301409" w14:textId="5D6BFDA1" w:rsidR="00DF1270" w:rsidRPr="00571424" w:rsidRDefault="00D65D16" w:rsidP="00430AD2">
            <w:pPr>
              <w:tabs>
                <w:tab w:val="left" w:pos="2070"/>
              </w:tabs>
              <w:jc w:val="left"/>
              <w:rPr>
                <w:lang w:eastAsia="cs-CZ"/>
              </w:rPr>
            </w:pPr>
            <w:r w:rsidRPr="00F66F94">
              <w:rPr>
                <w:rFonts w:cs="Calibri"/>
                <w:szCs w:val="22"/>
                <w:highlight w:val="cyan"/>
              </w:rPr>
              <w:t>[</w:t>
            </w:r>
            <w:r w:rsidR="00F66F94">
              <w:rPr>
                <w:rFonts w:cs="Calibri"/>
                <w:szCs w:val="22"/>
                <w:highlight w:val="cyan"/>
              </w:rPr>
              <w:t>doplní dodavatel</w:t>
            </w:r>
            <w:r w:rsidRPr="00F66F94">
              <w:rPr>
                <w:rFonts w:cs="Calibri"/>
                <w:szCs w:val="22"/>
                <w:highlight w:val="cyan"/>
              </w:rPr>
              <w:t>]</w:t>
            </w:r>
          </w:p>
        </w:tc>
      </w:tr>
      <w:tr w:rsidR="00F66F94" w:rsidRPr="00571424" w14:paraId="2830140D" w14:textId="77777777" w:rsidTr="001B0569">
        <w:trPr>
          <w:trHeight w:val="397"/>
        </w:trPr>
        <w:tc>
          <w:tcPr>
            <w:tcW w:w="3369" w:type="dxa"/>
            <w:vAlign w:val="center"/>
          </w:tcPr>
          <w:p w14:paraId="2830140B" w14:textId="77777777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571424">
              <w:t>IČO / DIČ</w:t>
            </w:r>
          </w:p>
        </w:tc>
        <w:tc>
          <w:tcPr>
            <w:tcW w:w="5843" w:type="dxa"/>
          </w:tcPr>
          <w:p w14:paraId="2830140C" w14:textId="1D896AF6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10" w14:textId="77777777" w:rsidTr="001B0569">
        <w:trPr>
          <w:trHeight w:val="397"/>
        </w:trPr>
        <w:tc>
          <w:tcPr>
            <w:tcW w:w="3369" w:type="dxa"/>
            <w:vAlign w:val="center"/>
          </w:tcPr>
          <w:p w14:paraId="2830140E" w14:textId="77777777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571424">
              <w:t>Adresa sídla</w:t>
            </w:r>
          </w:p>
        </w:tc>
        <w:tc>
          <w:tcPr>
            <w:tcW w:w="5843" w:type="dxa"/>
          </w:tcPr>
          <w:p w14:paraId="2830140F" w14:textId="1489198E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13" w14:textId="77777777" w:rsidTr="001B0569">
        <w:trPr>
          <w:trHeight w:val="397"/>
        </w:trPr>
        <w:tc>
          <w:tcPr>
            <w:tcW w:w="3369" w:type="dxa"/>
            <w:vAlign w:val="center"/>
          </w:tcPr>
          <w:p w14:paraId="28301411" w14:textId="4E193F93" w:rsidR="00F66F94" w:rsidRPr="00571424" w:rsidRDefault="00F66F94" w:rsidP="00F66F94">
            <w:pPr>
              <w:jc w:val="left"/>
            </w:pPr>
            <w:r w:rsidRPr="00571424">
              <w:t>Kontaktní adresa</w:t>
            </w:r>
            <w:r w:rsidR="00376C19">
              <w:t xml:space="preserve"> (je-li odlišná od adresy sídla)</w:t>
            </w:r>
          </w:p>
        </w:tc>
        <w:tc>
          <w:tcPr>
            <w:tcW w:w="5843" w:type="dxa"/>
          </w:tcPr>
          <w:p w14:paraId="28301412" w14:textId="7F4A4CEA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16" w14:textId="77777777" w:rsidTr="001B0569">
        <w:trPr>
          <w:trHeight w:val="397"/>
        </w:trPr>
        <w:tc>
          <w:tcPr>
            <w:tcW w:w="3369" w:type="dxa"/>
            <w:vAlign w:val="center"/>
          </w:tcPr>
          <w:p w14:paraId="28301414" w14:textId="22B30205" w:rsidR="00F66F94" w:rsidRPr="00571424" w:rsidRDefault="00376C19" w:rsidP="00F66F94">
            <w:pPr>
              <w:jc w:val="left"/>
              <w:rPr>
                <w:lang w:eastAsia="cs-CZ"/>
              </w:rPr>
            </w:pPr>
            <w:r>
              <w:t>Údaje týkající se zápisu ve veřejném rejstříku, s</w:t>
            </w:r>
            <w:r w:rsidR="00F66F94" w:rsidRPr="00571424">
              <w:t>pisová značka</w:t>
            </w:r>
          </w:p>
        </w:tc>
        <w:tc>
          <w:tcPr>
            <w:tcW w:w="5843" w:type="dxa"/>
          </w:tcPr>
          <w:p w14:paraId="28301415" w14:textId="1AA2E379" w:rsidR="00F66F94" w:rsidRPr="00571424" w:rsidRDefault="00F66F94" w:rsidP="00F66F94">
            <w:pPr>
              <w:tabs>
                <w:tab w:val="left" w:pos="2070"/>
              </w:tabs>
              <w:jc w:val="left"/>
              <w:rPr>
                <w:szCs w:val="23"/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19" w14:textId="77777777" w:rsidTr="001B0569">
        <w:trPr>
          <w:trHeight w:val="397"/>
        </w:trPr>
        <w:tc>
          <w:tcPr>
            <w:tcW w:w="3369" w:type="dxa"/>
          </w:tcPr>
          <w:p w14:paraId="28301417" w14:textId="0776ADC5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571424">
              <w:t>Osoba oprávněná zastupovat účastníka</w:t>
            </w:r>
            <w:r w:rsidR="00376C19">
              <w:t xml:space="preserve"> zadávacího řízení</w:t>
            </w:r>
          </w:p>
        </w:tc>
        <w:tc>
          <w:tcPr>
            <w:tcW w:w="5843" w:type="dxa"/>
          </w:tcPr>
          <w:p w14:paraId="28301418" w14:textId="154403A4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1C" w14:textId="77777777" w:rsidTr="001B0569">
        <w:trPr>
          <w:trHeight w:val="397"/>
        </w:trPr>
        <w:tc>
          <w:tcPr>
            <w:tcW w:w="3369" w:type="dxa"/>
          </w:tcPr>
          <w:p w14:paraId="2830141A" w14:textId="3DEA0F0A" w:rsidR="00F66F94" w:rsidRPr="00571424" w:rsidRDefault="00F66F94" w:rsidP="00F66F94">
            <w:pPr>
              <w:jc w:val="left"/>
            </w:pPr>
            <w:r w:rsidRPr="00571424">
              <w:t>Kontaktní osoba účastníka</w:t>
            </w:r>
            <w:r w:rsidR="00376C19">
              <w:t xml:space="preserve"> zadávacího řízení</w:t>
            </w:r>
          </w:p>
        </w:tc>
        <w:tc>
          <w:tcPr>
            <w:tcW w:w="5843" w:type="dxa"/>
          </w:tcPr>
          <w:p w14:paraId="2830141B" w14:textId="2695C731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1F" w14:textId="77777777" w:rsidTr="007E74EB">
        <w:trPr>
          <w:trHeight w:val="397"/>
        </w:trPr>
        <w:tc>
          <w:tcPr>
            <w:tcW w:w="3369" w:type="dxa"/>
            <w:vAlign w:val="center"/>
          </w:tcPr>
          <w:p w14:paraId="2830141D" w14:textId="08FAFF8B" w:rsidR="00F66F94" w:rsidRPr="00571424" w:rsidRDefault="00F66F94" w:rsidP="007E74EB">
            <w:pPr>
              <w:jc w:val="left"/>
            </w:pPr>
            <w:r w:rsidRPr="00571424">
              <w:t xml:space="preserve">Telefon </w:t>
            </w:r>
            <w:r w:rsidR="00376C19">
              <w:t>kontaktní osoby</w:t>
            </w:r>
          </w:p>
        </w:tc>
        <w:tc>
          <w:tcPr>
            <w:tcW w:w="5843" w:type="dxa"/>
          </w:tcPr>
          <w:p w14:paraId="2830141E" w14:textId="43BF30E1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22" w14:textId="77777777" w:rsidTr="007E74EB">
        <w:trPr>
          <w:trHeight w:val="397"/>
        </w:trPr>
        <w:tc>
          <w:tcPr>
            <w:tcW w:w="3369" w:type="dxa"/>
            <w:vAlign w:val="center"/>
          </w:tcPr>
          <w:p w14:paraId="28301420" w14:textId="05C145EF" w:rsidR="00F66F94" w:rsidRPr="00571424" w:rsidRDefault="00F66F94" w:rsidP="007E74EB">
            <w:pPr>
              <w:jc w:val="left"/>
            </w:pPr>
            <w:r w:rsidRPr="00571424">
              <w:t>E-mailová adresa</w:t>
            </w:r>
            <w:r w:rsidR="00376C19">
              <w:t xml:space="preserve"> kontaktní osoby</w:t>
            </w:r>
          </w:p>
        </w:tc>
        <w:tc>
          <w:tcPr>
            <w:tcW w:w="5843" w:type="dxa"/>
          </w:tcPr>
          <w:p w14:paraId="28301421" w14:textId="0B34A70C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566B2A8E" w14:textId="77777777" w:rsidTr="007E74EB">
        <w:trPr>
          <w:trHeight w:val="397"/>
        </w:trPr>
        <w:tc>
          <w:tcPr>
            <w:tcW w:w="3369" w:type="dxa"/>
            <w:vAlign w:val="center"/>
          </w:tcPr>
          <w:p w14:paraId="76D4F9D0" w14:textId="264EDDCD" w:rsidR="00F66F94" w:rsidRPr="00571424" w:rsidRDefault="00F66F94" w:rsidP="007E74EB">
            <w:pPr>
              <w:jc w:val="left"/>
            </w:pPr>
            <w:r w:rsidRPr="00571424">
              <w:t>ID datové schránky</w:t>
            </w:r>
          </w:p>
        </w:tc>
        <w:tc>
          <w:tcPr>
            <w:tcW w:w="5843" w:type="dxa"/>
          </w:tcPr>
          <w:p w14:paraId="638091ED" w14:textId="59C232DD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25" w14:textId="77777777" w:rsidTr="001B0569">
        <w:trPr>
          <w:trHeight w:val="397"/>
        </w:trPr>
        <w:tc>
          <w:tcPr>
            <w:tcW w:w="3369" w:type="dxa"/>
            <w:tcBorders>
              <w:bottom w:val="single" w:sz="18" w:space="0" w:color="808080"/>
            </w:tcBorders>
          </w:tcPr>
          <w:p w14:paraId="28301423" w14:textId="02A5FF1F" w:rsidR="00F66F94" w:rsidRPr="00571424" w:rsidRDefault="00F66F94" w:rsidP="00F66F94">
            <w:pPr>
              <w:jc w:val="left"/>
            </w:pPr>
            <w:r w:rsidRPr="00571424">
              <w:t xml:space="preserve">Odkaz na výpis ze seznamu kvalifikovaných dodavatelů, je-li </w:t>
            </w:r>
            <w:r w:rsidR="00376C19">
              <w:t xml:space="preserve">v něm </w:t>
            </w:r>
            <w:r w:rsidRPr="00571424">
              <w:t xml:space="preserve">účastník </w:t>
            </w:r>
            <w:r w:rsidR="00376C19">
              <w:t xml:space="preserve">zadávacího řízení </w:t>
            </w:r>
            <w:r w:rsidRPr="00571424">
              <w:t>zapsán</w:t>
            </w:r>
          </w:p>
        </w:tc>
        <w:tc>
          <w:tcPr>
            <w:tcW w:w="5843" w:type="dxa"/>
            <w:tcBorders>
              <w:bottom w:val="single" w:sz="18" w:space="0" w:color="808080"/>
            </w:tcBorders>
          </w:tcPr>
          <w:p w14:paraId="28301424" w14:textId="74E96C6E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A715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</w:tbl>
    <w:p w14:paraId="28301431" w14:textId="72664DAC" w:rsidR="00E94118" w:rsidRDefault="00E94118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76E79321" w14:textId="77777777" w:rsidR="00E17724" w:rsidRDefault="00E17724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32" w14:textId="3755F011" w:rsidR="0070593F" w:rsidRDefault="00E17724" w:rsidP="00CE6BF9">
      <w:pPr>
        <w:keepNext/>
        <w:tabs>
          <w:tab w:val="left" w:pos="851"/>
          <w:tab w:val="left" w:pos="1021"/>
        </w:tabs>
        <w:spacing w:line="240" w:lineRule="auto"/>
      </w:pPr>
      <w:r>
        <w:rPr>
          <w:lang w:eastAsia="cs-CZ"/>
        </w:rPr>
        <w:t xml:space="preserve">Dodavatel </w:t>
      </w:r>
      <w:r w:rsidRPr="00304843">
        <w:t>čestně prohlašuje, že se v rozsahu nezbytném pro pl</w:t>
      </w:r>
      <w:r>
        <w:t>nění veřejné zakázky seznámil s </w:t>
      </w:r>
      <w:r w:rsidRPr="00304843">
        <w:t>kompletní zadávací dokumentací včetně jejích případných vysvětlení, změn a doplnění a s místem plnění veřejné zakázky.</w:t>
      </w:r>
    </w:p>
    <w:p w14:paraId="73182AD1" w14:textId="77777777" w:rsidR="00E17724" w:rsidRDefault="00E17724" w:rsidP="00CE6BF9">
      <w:pPr>
        <w:keepNext/>
        <w:tabs>
          <w:tab w:val="left" w:pos="851"/>
          <w:tab w:val="left" w:pos="1021"/>
        </w:tabs>
        <w:spacing w:line="240" w:lineRule="auto"/>
      </w:pPr>
    </w:p>
    <w:p w14:paraId="18406B78" w14:textId="77777777" w:rsidR="00E17724" w:rsidRPr="00571424" w:rsidRDefault="00E17724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33" w14:textId="75A8DA58" w:rsidR="00DF1270" w:rsidRPr="00571424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>V ________________ dne __</w:t>
      </w:r>
      <w:r w:rsidR="00A9003E">
        <w:rPr>
          <w:lang w:eastAsia="cs-CZ"/>
        </w:rPr>
        <w:t>_</w:t>
      </w:r>
      <w:r w:rsidRPr="00571424">
        <w:rPr>
          <w:lang w:eastAsia="cs-CZ"/>
        </w:rPr>
        <w:t xml:space="preserve">_______ </w:t>
      </w:r>
    </w:p>
    <w:p w14:paraId="28301435" w14:textId="77777777" w:rsidR="00DF1270" w:rsidRPr="00571424" w:rsidRDefault="00DF1270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36" w14:textId="77777777" w:rsidR="00DF1270" w:rsidRPr="00571424" w:rsidRDefault="00DF1270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37" w14:textId="0856A57F" w:rsidR="00384A9B" w:rsidRPr="00F66F94" w:rsidRDefault="00DF1270" w:rsidP="00CE6BF9">
      <w:pPr>
        <w:pStyle w:val="Podnadpis"/>
        <w:ind w:left="0"/>
        <w:jc w:val="right"/>
        <w:rPr>
          <w:highlight w:val="cyan"/>
          <w:lang w:eastAsia="cs-CZ"/>
        </w:rPr>
      </w:pPr>
      <w:r w:rsidRPr="00F66F94">
        <w:rPr>
          <w:highlight w:val="cyan"/>
          <w:lang w:eastAsia="cs-CZ"/>
        </w:rPr>
        <w:t>Jméno, funkce a podpis oprávněné osoby</w:t>
      </w:r>
    </w:p>
    <w:p w14:paraId="4C4241D5" w14:textId="28593D61" w:rsidR="00384A9B" w:rsidRPr="00571424" w:rsidRDefault="00384A9B" w:rsidP="00384A9B">
      <w:pPr>
        <w:pStyle w:val="Odrazka1"/>
        <w:rPr>
          <w:lang w:val="cs-CZ" w:eastAsia="cs-CZ"/>
        </w:rPr>
      </w:pPr>
      <w:r w:rsidRPr="00571424">
        <w:rPr>
          <w:highlight w:val="yellow"/>
          <w:lang w:val="cs-CZ" w:eastAsia="cs-CZ"/>
        </w:rPr>
        <w:br w:type="page"/>
      </w:r>
    </w:p>
    <w:p w14:paraId="24E46691" w14:textId="2C001BE5" w:rsidR="00384A9B" w:rsidRPr="00571424" w:rsidRDefault="00384A9B" w:rsidP="00384A9B">
      <w:pPr>
        <w:pStyle w:val="Nzevdokumentu"/>
        <w:spacing w:after="0"/>
      </w:pPr>
      <w:r w:rsidRPr="00571424">
        <w:lastRenderedPageBreak/>
        <w:t>ČESTNÉ PROHLÁŠENÍ</w:t>
      </w:r>
      <w:r w:rsidRPr="00571424">
        <w:br/>
        <w:t>O SPLNĚNÍ zvláštních podmínek plnění veřejné zakázky</w:t>
      </w:r>
    </w:p>
    <w:p w14:paraId="693F8883" w14:textId="77777777" w:rsidR="00384A9B" w:rsidRPr="00571424" w:rsidRDefault="00384A9B" w:rsidP="00384A9B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54"/>
        <w:gridCol w:w="6258"/>
      </w:tblGrid>
      <w:tr w:rsidR="00D72233" w:rsidRPr="00571424" w14:paraId="39582309" w14:textId="77777777" w:rsidTr="00B71E44">
        <w:trPr>
          <w:trHeight w:val="397"/>
        </w:trPr>
        <w:tc>
          <w:tcPr>
            <w:tcW w:w="2954" w:type="dxa"/>
            <w:tcBorders>
              <w:top w:val="single" w:sz="18" w:space="0" w:color="808080"/>
            </w:tcBorders>
            <w:vAlign w:val="center"/>
          </w:tcPr>
          <w:p w14:paraId="4757800C" w14:textId="77777777" w:rsidR="00D72233" w:rsidRPr="00571424" w:rsidRDefault="00D72233" w:rsidP="0075614B">
            <w:pPr>
              <w:rPr>
                <w:b/>
                <w:lang w:eastAsia="cs-CZ"/>
              </w:rPr>
            </w:pPr>
            <w:r w:rsidRPr="00571424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571424">
              <w:rPr>
                <w:b/>
              </w:rPr>
              <w:t xml:space="preserve">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02D826E0" w14:textId="77777777" w:rsidR="00D72233" w:rsidRPr="00571424" w:rsidRDefault="00D72233" w:rsidP="0075614B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2446D">
              <w:rPr>
                <w:b/>
                <w:lang w:eastAsia="cs-CZ"/>
              </w:rPr>
              <w:t>Úklidové služby pro Úřad městské části Praha 3</w:t>
            </w:r>
          </w:p>
        </w:tc>
      </w:tr>
      <w:tr w:rsidR="00D72233" w:rsidRPr="00571424" w14:paraId="51240DF4" w14:textId="77777777" w:rsidTr="00B71E44">
        <w:trPr>
          <w:trHeight w:val="397"/>
        </w:trPr>
        <w:tc>
          <w:tcPr>
            <w:tcW w:w="2954" w:type="dxa"/>
            <w:tcBorders>
              <w:bottom w:val="single" w:sz="18" w:space="0" w:color="808080"/>
            </w:tcBorders>
            <w:vAlign w:val="center"/>
          </w:tcPr>
          <w:p w14:paraId="0544EAF0" w14:textId="77777777" w:rsidR="00D72233" w:rsidRPr="00571424" w:rsidRDefault="00D72233" w:rsidP="0075614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3FF5BB6D" w14:textId="77777777" w:rsidR="00D72233" w:rsidRPr="00571424" w:rsidRDefault="00D72233" w:rsidP="0075614B">
            <w:pPr>
              <w:jc w:val="left"/>
              <w:rPr>
                <w:szCs w:val="22"/>
                <w:lang w:eastAsia="cs-CZ"/>
              </w:rPr>
            </w:pPr>
            <w:r w:rsidRPr="004307EF">
              <w:rPr>
                <w:lang w:eastAsia="cs-CZ"/>
              </w:rPr>
              <w:t>městská část Praha 3</w:t>
            </w:r>
          </w:p>
        </w:tc>
      </w:tr>
    </w:tbl>
    <w:p w14:paraId="4DD6DFE0" w14:textId="77777777" w:rsidR="00D72233" w:rsidRPr="00571424" w:rsidRDefault="00D72233" w:rsidP="00384A9B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66F94" w:rsidRPr="00571424" w14:paraId="470FD9EB" w14:textId="77777777" w:rsidTr="001B0569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5FB9A8AC" w14:textId="31B6E5B2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  <w:r w:rsidR="00376C19">
              <w:rPr>
                <w:lang w:eastAsia="cs-CZ"/>
              </w:rPr>
              <w:t xml:space="preserve"> zadávacího řízení</w:t>
            </w:r>
          </w:p>
        </w:tc>
        <w:tc>
          <w:tcPr>
            <w:tcW w:w="6269" w:type="dxa"/>
            <w:tcBorders>
              <w:top w:val="single" w:sz="18" w:space="0" w:color="808080"/>
            </w:tcBorders>
          </w:tcPr>
          <w:p w14:paraId="7088B189" w14:textId="0F3D78AF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AC5A8D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150D03BD" w14:textId="77777777" w:rsidTr="001B0569">
        <w:trPr>
          <w:trHeight w:val="397"/>
        </w:trPr>
        <w:tc>
          <w:tcPr>
            <w:tcW w:w="2943" w:type="dxa"/>
            <w:vAlign w:val="center"/>
          </w:tcPr>
          <w:p w14:paraId="4627DDAB" w14:textId="16780E9C" w:rsidR="00F66F94" w:rsidRPr="00571424" w:rsidRDefault="00376C19" w:rsidP="00F66F94">
            <w:pPr>
              <w:rPr>
                <w:lang w:eastAsia="cs-CZ"/>
              </w:rPr>
            </w:pPr>
            <w:r>
              <w:rPr>
                <w:lang w:eastAsia="cs-CZ"/>
              </w:rPr>
              <w:t>Adresa s</w:t>
            </w:r>
            <w:r w:rsidR="00F66F94" w:rsidRPr="00571424">
              <w:rPr>
                <w:lang w:eastAsia="cs-CZ"/>
              </w:rPr>
              <w:t>ídl</w:t>
            </w:r>
            <w:r>
              <w:rPr>
                <w:lang w:eastAsia="cs-CZ"/>
              </w:rPr>
              <w:t>a</w:t>
            </w:r>
          </w:p>
        </w:tc>
        <w:tc>
          <w:tcPr>
            <w:tcW w:w="6269" w:type="dxa"/>
          </w:tcPr>
          <w:p w14:paraId="026FC609" w14:textId="222D5F06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AC5A8D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11F869F6" w14:textId="77777777" w:rsidTr="001B0569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55338B" w14:textId="47EB3626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</w:tcPr>
          <w:p w14:paraId="72A729B8" w14:textId="2BE22FEF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AC5A8D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</w:tbl>
    <w:p w14:paraId="0CC54E39" w14:textId="1AF62C3E" w:rsidR="00DF1270" w:rsidRPr="00571424" w:rsidRDefault="00384A9B" w:rsidP="00384A9B">
      <w:pPr>
        <w:pStyle w:val="Podnadpis"/>
        <w:ind w:left="0"/>
        <w:rPr>
          <w:lang w:eastAsia="ar-SA"/>
        </w:rPr>
      </w:pPr>
      <w:r w:rsidRPr="00571424">
        <w:rPr>
          <w:lang w:eastAsia="ar-SA"/>
        </w:rPr>
        <w:t xml:space="preserve">Čestně prohlašuji, že jako účastník </w:t>
      </w:r>
      <w:r w:rsidR="00A20AFF">
        <w:rPr>
          <w:lang w:eastAsia="ar-SA"/>
        </w:rPr>
        <w:t>zadávacího řízení na</w:t>
      </w:r>
      <w:r w:rsidRPr="00571424">
        <w:rPr>
          <w:lang w:eastAsia="ar-SA"/>
        </w:rPr>
        <w:t xml:space="preserve"> předmětnou</w:t>
      </w:r>
      <w:r w:rsidR="002077DB">
        <w:rPr>
          <w:lang w:eastAsia="ar-SA"/>
        </w:rPr>
        <w:t xml:space="preserve"> veřejnou</w:t>
      </w:r>
      <w:r w:rsidRPr="00571424">
        <w:rPr>
          <w:lang w:eastAsia="ar-SA"/>
        </w:rPr>
        <w:t xml:space="preserve"> zakázku splňuji zvláštní podmínky plnění veřejné zakázky dle § 37 odst. 1 písm. d) zákona č. 134/2016 Sb., o zadávání veřejných zakázek, ve znění pozdějších předpisů („</w:t>
      </w:r>
      <w:r w:rsidRPr="00571424">
        <w:rPr>
          <w:b/>
          <w:lang w:eastAsia="ar-SA"/>
        </w:rPr>
        <w:t>ZZVZ</w:t>
      </w:r>
      <w:r w:rsidRPr="00571424">
        <w:rPr>
          <w:lang w:eastAsia="ar-SA"/>
        </w:rPr>
        <w:t>“)</w:t>
      </w:r>
      <w:r w:rsidR="002077DB">
        <w:rPr>
          <w:lang w:eastAsia="ar-SA"/>
        </w:rPr>
        <w:t>,</w:t>
      </w:r>
      <w:r w:rsidRPr="00571424">
        <w:rPr>
          <w:lang w:eastAsia="ar-SA"/>
        </w:rPr>
        <w:t xml:space="preserve"> a ve smyslu článku </w:t>
      </w:r>
      <w:r w:rsidR="00962C45">
        <w:rPr>
          <w:lang w:eastAsia="ar-SA"/>
        </w:rPr>
        <w:t>4</w:t>
      </w:r>
      <w:r w:rsidR="00E747A3">
        <w:rPr>
          <w:lang w:eastAsia="ar-SA"/>
        </w:rPr>
        <w:t xml:space="preserve"> odst. 4.5. – 4.8.</w:t>
      </w:r>
      <w:r w:rsidRPr="00571424">
        <w:rPr>
          <w:lang w:eastAsia="ar-SA"/>
        </w:rPr>
        <w:t xml:space="preserve"> zadávací dokumentace k předmětné veřejné zakázce, když uvádím, že:</w:t>
      </w:r>
    </w:p>
    <w:p w14:paraId="689790B6" w14:textId="76300D2F" w:rsidR="00384A9B" w:rsidRPr="00571424" w:rsidRDefault="00384A9B" w:rsidP="00384A9B">
      <w:pPr>
        <w:pStyle w:val="Odrazka1"/>
        <w:numPr>
          <w:ilvl w:val="0"/>
          <w:numId w:val="0"/>
        </w:numPr>
        <w:jc w:val="both"/>
        <w:rPr>
          <w:rStyle w:val="slostrnky"/>
          <w:rFonts w:asciiTheme="minorHAnsi" w:hAnsiTheme="minorHAnsi" w:cstheme="minorHAnsi"/>
          <w:i/>
          <w:lang w:val="cs-CZ"/>
        </w:rPr>
      </w:pPr>
      <w:r w:rsidRPr="00571424">
        <w:rPr>
          <w:rStyle w:val="slostrnky"/>
          <w:rFonts w:asciiTheme="minorHAnsi" w:hAnsiTheme="minorHAnsi" w:cstheme="minorHAnsi"/>
          <w:i/>
          <w:highlight w:val="cyan"/>
          <w:lang w:val="cs-CZ"/>
        </w:rPr>
        <w:t>Varianta 1*</w:t>
      </w:r>
    </w:p>
    <w:p w14:paraId="74377D1A" w14:textId="6C08BAE4" w:rsidR="00384A9B" w:rsidRPr="00571424" w:rsidRDefault="00384A9B" w:rsidP="00962C45">
      <w:pPr>
        <w:pStyle w:val="Odrazka1"/>
        <w:numPr>
          <w:ilvl w:val="0"/>
          <w:numId w:val="10"/>
        </w:numPr>
        <w:spacing w:after="240"/>
        <w:jc w:val="both"/>
        <w:rPr>
          <w:rStyle w:val="slostrnky"/>
          <w:rFonts w:asciiTheme="minorHAnsi" w:hAnsiTheme="minorHAnsi" w:cstheme="minorHAnsi"/>
          <w:lang w:val="cs-CZ"/>
        </w:rPr>
      </w:pPr>
      <w:r w:rsidRPr="00F66F94">
        <w:rPr>
          <w:rStyle w:val="slostrnky"/>
          <w:rFonts w:asciiTheme="minorHAnsi" w:hAnsiTheme="minorHAnsi" w:cstheme="minorHAnsi"/>
          <w:b/>
          <w:highlight w:val="cyan"/>
          <w:lang w:val="cs-CZ"/>
        </w:rPr>
        <w:t>[k doplnění počet osob</w:t>
      </w:r>
      <w:r w:rsidR="00F66F94">
        <w:rPr>
          <w:rStyle w:val="slostrnky"/>
          <w:rFonts w:asciiTheme="minorHAnsi" w:hAnsiTheme="minorHAnsi" w:cstheme="minorHAnsi"/>
          <w:b/>
          <w:highlight w:val="cyan"/>
          <w:lang w:val="cs-CZ"/>
        </w:rPr>
        <w:t xml:space="preserve"> – doplní dodavatel</w:t>
      </w:r>
      <w:r w:rsidRPr="00F66F94">
        <w:rPr>
          <w:rStyle w:val="slostrnky"/>
          <w:rFonts w:asciiTheme="minorHAnsi" w:hAnsiTheme="minorHAnsi" w:cstheme="minorHAnsi"/>
          <w:b/>
          <w:highlight w:val="cyan"/>
          <w:lang w:val="cs-CZ"/>
        </w:rPr>
        <w:t>]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osob</w:t>
      </w:r>
      <w:r w:rsidR="00962C45">
        <w:rPr>
          <w:rStyle w:val="slostrnky"/>
          <w:rFonts w:asciiTheme="minorHAnsi" w:hAnsiTheme="minorHAnsi" w:cstheme="minorHAnsi"/>
          <w:lang w:val="cs-CZ"/>
        </w:rPr>
        <w:t>/osoby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, které se budou podílet na plnění předmětné veřejné zakázky, pochází či budou pocházet </w:t>
      </w:r>
      <w:r w:rsidR="0077158A" w:rsidRPr="00571424">
        <w:rPr>
          <w:rStyle w:val="slostrnky"/>
          <w:rFonts w:asciiTheme="minorHAnsi" w:hAnsiTheme="minorHAnsi" w:cstheme="minorHAnsi"/>
          <w:lang w:val="cs-CZ"/>
        </w:rPr>
        <w:t>z</w:t>
      </w:r>
      <w:r w:rsidR="0077158A" w:rsidRPr="00571424">
        <w:rPr>
          <w:rStyle w:val="slostrnky"/>
          <w:rFonts w:asciiTheme="minorHAnsi" w:hAnsiTheme="minorHAnsi" w:cstheme="minorHAnsi"/>
          <w:b/>
          <w:lang w:val="cs-CZ"/>
        </w:rPr>
        <w:t xml:space="preserve"> </w:t>
      </w:r>
      <w:r w:rsidR="0077158A" w:rsidRPr="00571424">
        <w:rPr>
          <w:rStyle w:val="slostrnky"/>
          <w:rFonts w:asciiTheme="minorHAnsi" w:hAnsiTheme="minorHAnsi" w:cstheme="minorHAnsi"/>
          <w:lang w:val="cs-CZ"/>
        </w:rPr>
        <w:t xml:space="preserve">řad </w:t>
      </w:r>
      <w:r w:rsidR="0077158A" w:rsidRPr="00571424">
        <w:rPr>
          <w:lang w:val="cs-CZ"/>
        </w:rPr>
        <w:t xml:space="preserve">osob se zdravotním </w:t>
      </w:r>
      <w:r w:rsidR="0077158A" w:rsidRPr="00962C45">
        <w:rPr>
          <w:lang w:val="cs-CZ"/>
        </w:rPr>
        <w:t>postižením</w:t>
      </w:r>
      <w:r w:rsidR="00962C45" w:rsidRPr="00962C45">
        <w:rPr>
          <w:lang w:val="cs-CZ"/>
        </w:rPr>
        <w:t xml:space="preserve"> nebo zdravotním znevýhodněním</w:t>
      </w:r>
      <w:r w:rsidR="0077158A" w:rsidRPr="00962C45">
        <w:rPr>
          <w:lang w:val="cs-CZ"/>
        </w:rPr>
        <w:t>, osob starších 55 let či osob po skončení rodičovské dovolené</w:t>
      </w:r>
      <w:r w:rsidRPr="00962C45">
        <w:rPr>
          <w:rStyle w:val="slostrnky"/>
          <w:rFonts w:asciiTheme="minorHAnsi" w:hAnsiTheme="minorHAnsi" w:cstheme="minorHAnsi"/>
          <w:lang w:val="cs-CZ"/>
        </w:rPr>
        <w:t>,</w:t>
      </w:r>
      <w:r w:rsidR="00962C45" w:rsidRPr="00962C45">
        <w:rPr>
          <w:rStyle w:val="slostrnky"/>
          <w:rFonts w:asciiTheme="minorHAnsi" w:hAnsiTheme="minorHAnsi" w:cstheme="minorHAnsi"/>
          <w:lang w:val="cs-CZ"/>
        </w:rPr>
        <w:t xml:space="preserve"> </w:t>
      </w:r>
      <w:r w:rsidR="00962C45" w:rsidRPr="00962C45">
        <w:rPr>
          <w:rFonts w:asciiTheme="minorHAnsi" w:hAnsiTheme="minorHAnsi" w:cstheme="minorHAnsi"/>
          <w:szCs w:val="22"/>
          <w:lang w:val="cs-CZ"/>
        </w:rPr>
        <w:t>tj. osob, které ztratily zaměstnání nejpozději do 6 měsíců ode dne skončení rodičovské dovolené</w:t>
      </w:r>
      <w:r w:rsidR="00962C45">
        <w:rPr>
          <w:rFonts w:asciiTheme="minorHAnsi" w:hAnsiTheme="minorHAnsi" w:cstheme="minorHAnsi"/>
          <w:szCs w:val="22"/>
          <w:lang w:val="cs-CZ"/>
        </w:rPr>
        <w:t>,</w:t>
      </w:r>
      <w:r w:rsidRPr="00962C45">
        <w:rPr>
          <w:rStyle w:val="slostrnky"/>
          <w:rFonts w:asciiTheme="minorHAnsi" w:hAnsiTheme="minorHAnsi" w:cstheme="minorHAnsi"/>
          <w:lang w:val="cs-CZ"/>
        </w:rPr>
        <w:t xml:space="preserve"> a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tyto osoby </w:t>
      </w:r>
      <w:r w:rsidR="00FB47F1">
        <w:rPr>
          <w:rStyle w:val="slostrnky"/>
          <w:rFonts w:asciiTheme="minorHAnsi" w:hAnsiTheme="minorHAnsi" w:cstheme="minorHAnsi"/>
          <w:highlight w:val="cyan"/>
          <w:lang w:val="cs-CZ"/>
        </w:rPr>
        <w:t>dodavatel</w:t>
      </w:r>
      <w:r w:rsidRPr="00F66F94">
        <w:rPr>
          <w:rStyle w:val="slostrnky"/>
          <w:rFonts w:asciiTheme="minorHAnsi" w:hAnsiTheme="minorHAnsi" w:cstheme="minorHAnsi"/>
          <w:highlight w:val="cyan"/>
          <w:lang w:val="cs-CZ"/>
        </w:rPr>
        <w:t xml:space="preserve"> přijal/přijm</w:t>
      </w:r>
      <w:r w:rsidR="00FB47F1">
        <w:rPr>
          <w:rStyle w:val="slostrnky"/>
          <w:rFonts w:asciiTheme="minorHAnsi" w:hAnsiTheme="minorHAnsi" w:cstheme="minorHAnsi"/>
          <w:highlight w:val="cyan"/>
          <w:lang w:val="cs-CZ"/>
        </w:rPr>
        <w:t>e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do </w:t>
      </w:r>
      <w:r w:rsidR="00571424" w:rsidRPr="00571424">
        <w:rPr>
          <w:rStyle w:val="slostrnky"/>
          <w:rFonts w:asciiTheme="minorHAnsi" w:hAnsiTheme="minorHAnsi" w:cstheme="minorHAnsi"/>
          <w:lang w:val="cs-CZ"/>
        </w:rPr>
        <w:t>pracovněprávního vztahu</w:t>
      </w:r>
      <w:r w:rsidRPr="00571424">
        <w:rPr>
          <w:rStyle w:val="slostrnky"/>
          <w:rFonts w:asciiTheme="minorHAnsi" w:hAnsiTheme="minorHAnsi" w:cstheme="minorHAnsi"/>
          <w:lang w:val="cs-CZ"/>
        </w:rPr>
        <w:t>.</w:t>
      </w:r>
    </w:p>
    <w:p w14:paraId="4AC5F1DB" w14:textId="2C76CAF2" w:rsidR="00384A9B" w:rsidRPr="00571424" w:rsidRDefault="00384A9B" w:rsidP="00384A9B">
      <w:pPr>
        <w:pStyle w:val="Odrazka1"/>
        <w:numPr>
          <w:ilvl w:val="0"/>
          <w:numId w:val="0"/>
        </w:numPr>
        <w:jc w:val="both"/>
        <w:rPr>
          <w:rStyle w:val="slostrnky"/>
          <w:rFonts w:asciiTheme="minorHAnsi" w:hAnsiTheme="minorHAnsi" w:cstheme="minorHAnsi"/>
          <w:i/>
          <w:lang w:val="cs-CZ"/>
        </w:rPr>
      </w:pPr>
      <w:r w:rsidRPr="00571424">
        <w:rPr>
          <w:rStyle w:val="slostrnky"/>
          <w:rFonts w:asciiTheme="minorHAnsi" w:hAnsiTheme="minorHAnsi" w:cstheme="minorHAnsi"/>
          <w:i/>
          <w:highlight w:val="cyan"/>
          <w:lang w:val="cs-CZ"/>
        </w:rPr>
        <w:t>Varianta 2*</w:t>
      </w:r>
    </w:p>
    <w:p w14:paraId="3E6B3AE1" w14:textId="59B4C839" w:rsidR="00384A9B" w:rsidRDefault="00384A9B" w:rsidP="00962C45">
      <w:pPr>
        <w:pStyle w:val="Odrazka1"/>
        <w:numPr>
          <w:ilvl w:val="0"/>
          <w:numId w:val="10"/>
        </w:numPr>
        <w:spacing w:after="120"/>
        <w:ind w:left="714" w:hanging="357"/>
        <w:jc w:val="both"/>
        <w:rPr>
          <w:rStyle w:val="slostrnky"/>
          <w:rFonts w:asciiTheme="minorHAnsi" w:hAnsiTheme="minorHAnsi" w:cstheme="minorHAnsi"/>
          <w:lang w:val="cs-CZ"/>
        </w:rPr>
      </w:pPr>
      <w:r w:rsidRPr="00F66F94">
        <w:rPr>
          <w:rStyle w:val="slostrnky"/>
          <w:rFonts w:asciiTheme="minorHAnsi" w:hAnsiTheme="minorHAnsi" w:cstheme="minorHAnsi"/>
          <w:b/>
          <w:highlight w:val="cyan"/>
          <w:lang w:val="cs-CZ"/>
        </w:rPr>
        <w:t>[k doplnění počet osob</w:t>
      </w:r>
      <w:r w:rsidR="00F66F94">
        <w:rPr>
          <w:rStyle w:val="slostrnky"/>
          <w:rFonts w:asciiTheme="minorHAnsi" w:hAnsiTheme="minorHAnsi" w:cstheme="minorHAnsi"/>
          <w:b/>
          <w:highlight w:val="cyan"/>
          <w:lang w:val="cs-CZ"/>
        </w:rPr>
        <w:t xml:space="preserve"> – doplní dodavatel</w:t>
      </w:r>
      <w:r w:rsidRPr="00F66F94">
        <w:rPr>
          <w:rStyle w:val="slostrnky"/>
          <w:rFonts w:asciiTheme="minorHAnsi" w:hAnsiTheme="minorHAnsi" w:cstheme="minorHAnsi"/>
          <w:b/>
          <w:highlight w:val="cyan"/>
          <w:lang w:val="cs-CZ"/>
        </w:rPr>
        <w:t>]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osob</w:t>
      </w:r>
      <w:r w:rsidR="00962C45">
        <w:rPr>
          <w:rStyle w:val="slostrnky"/>
          <w:rFonts w:asciiTheme="minorHAnsi" w:hAnsiTheme="minorHAnsi" w:cstheme="minorHAnsi"/>
          <w:lang w:val="cs-CZ"/>
        </w:rPr>
        <w:t>/osoby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, které se budou podílet na plnění předmětné veřejné zakázky, pochází či budou pocházet z řad </w:t>
      </w:r>
      <w:r w:rsidR="0077158A" w:rsidRPr="00571424">
        <w:rPr>
          <w:lang w:val="cs-CZ"/>
        </w:rPr>
        <w:t>osob se zdravotním postižením</w:t>
      </w:r>
      <w:r w:rsidR="00962C45">
        <w:rPr>
          <w:lang w:val="cs-CZ"/>
        </w:rPr>
        <w:t xml:space="preserve"> </w:t>
      </w:r>
      <w:r w:rsidR="00962C45" w:rsidRPr="00962C45">
        <w:rPr>
          <w:lang w:val="cs-CZ"/>
        </w:rPr>
        <w:t>nebo zdravotním znevýhodněním</w:t>
      </w:r>
      <w:r w:rsidR="0077158A" w:rsidRPr="00571424">
        <w:rPr>
          <w:lang w:val="cs-CZ"/>
        </w:rPr>
        <w:t>, osob starších 55 let či osob po skončení rodičovské dovolené</w:t>
      </w:r>
      <w:r w:rsidRPr="00571424">
        <w:rPr>
          <w:rStyle w:val="slostrnky"/>
          <w:rFonts w:asciiTheme="minorHAnsi" w:hAnsiTheme="minorHAnsi" w:cstheme="minorHAnsi"/>
          <w:lang w:val="cs-CZ"/>
        </w:rPr>
        <w:t>,</w:t>
      </w:r>
      <w:r w:rsidR="00962C45">
        <w:rPr>
          <w:rStyle w:val="slostrnky"/>
          <w:rFonts w:asciiTheme="minorHAnsi" w:hAnsiTheme="minorHAnsi" w:cstheme="minorHAnsi"/>
          <w:lang w:val="cs-CZ"/>
        </w:rPr>
        <w:t xml:space="preserve"> </w:t>
      </w:r>
      <w:r w:rsidR="00962C45" w:rsidRPr="00962C45">
        <w:rPr>
          <w:rFonts w:asciiTheme="minorHAnsi" w:hAnsiTheme="minorHAnsi" w:cstheme="minorHAnsi"/>
          <w:szCs w:val="22"/>
          <w:lang w:val="cs-CZ"/>
        </w:rPr>
        <w:t>tj. osob, které ztratily zaměstnání nejpozději do 6 měsíců ode dne skončení rodičovské dovolené</w:t>
      </w:r>
      <w:r w:rsidR="00962C45">
        <w:rPr>
          <w:rFonts w:asciiTheme="minorHAnsi" w:hAnsiTheme="minorHAnsi" w:cstheme="minorHAnsi"/>
          <w:szCs w:val="22"/>
          <w:lang w:val="cs-CZ"/>
        </w:rPr>
        <w:t>,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a tyto osoby </w:t>
      </w:r>
      <w:r w:rsidRPr="00F66F94">
        <w:rPr>
          <w:rStyle w:val="slostrnky"/>
          <w:rFonts w:asciiTheme="minorHAnsi" w:hAnsiTheme="minorHAnsi" w:cstheme="minorHAnsi"/>
          <w:highlight w:val="cyan"/>
          <w:lang w:val="cs-CZ"/>
        </w:rPr>
        <w:t>přijal/přijme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 do </w:t>
      </w:r>
      <w:r w:rsidR="00571424" w:rsidRPr="00571424">
        <w:rPr>
          <w:rStyle w:val="slostrnky"/>
          <w:rFonts w:asciiTheme="minorHAnsi" w:hAnsiTheme="minorHAnsi" w:cstheme="minorHAnsi"/>
          <w:lang w:val="cs-CZ"/>
        </w:rPr>
        <w:t xml:space="preserve">pracovněprávního vztahu </w:t>
      </w:r>
      <w:r w:rsidRPr="00571424">
        <w:rPr>
          <w:rStyle w:val="slostrnky"/>
          <w:rFonts w:asciiTheme="minorHAnsi" w:hAnsiTheme="minorHAnsi" w:cstheme="minorHAnsi"/>
          <w:lang w:val="cs-CZ"/>
        </w:rPr>
        <w:t xml:space="preserve">poddodavatel </w:t>
      </w:r>
      <w:r w:rsidRPr="00F66F94">
        <w:rPr>
          <w:rStyle w:val="slostrnky"/>
          <w:rFonts w:asciiTheme="minorHAnsi" w:hAnsiTheme="minorHAnsi" w:cstheme="minorHAnsi"/>
          <w:highlight w:val="cyan"/>
          <w:lang w:val="cs-CZ"/>
        </w:rPr>
        <w:t>[</w:t>
      </w:r>
      <w:r w:rsidR="00F66F94" w:rsidRPr="00F66F94">
        <w:rPr>
          <w:rStyle w:val="slostrnky"/>
          <w:rFonts w:asciiTheme="minorHAnsi" w:hAnsiTheme="minorHAnsi" w:cstheme="minorHAnsi"/>
          <w:highlight w:val="cyan"/>
          <w:lang w:val="cs-CZ"/>
        </w:rPr>
        <w:t xml:space="preserve">doplní dodavatel – </w:t>
      </w:r>
      <w:r w:rsidRPr="00F66F94">
        <w:rPr>
          <w:rStyle w:val="slostrnky"/>
          <w:rFonts w:asciiTheme="minorHAnsi" w:hAnsiTheme="minorHAnsi" w:cstheme="minorHAnsi"/>
          <w:highlight w:val="cyan"/>
          <w:lang w:val="cs-CZ"/>
        </w:rPr>
        <w:t>identifikační údaje poddodavatele: název, sídlo, IČO]</w:t>
      </w:r>
      <w:r w:rsidRPr="00571424">
        <w:rPr>
          <w:rStyle w:val="slostrnky"/>
          <w:rFonts w:asciiTheme="minorHAnsi" w:hAnsiTheme="minorHAnsi" w:cstheme="minorHAnsi"/>
          <w:lang w:val="cs-CZ"/>
        </w:rPr>
        <w:t>.</w:t>
      </w:r>
    </w:p>
    <w:p w14:paraId="26377AB8" w14:textId="68714532" w:rsidR="00962C45" w:rsidRPr="00962C45" w:rsidRDefault="00962C45" w:rsidP="00962C45">
      <w:pPr>
        <w:pStyle w:val="Odrazka1"/>
        <w:numPr>
          <w:ilvl w:val="0"/>
          <w:numId w:val="10"/>
        </w:numPr>
        <w:spacing w:after="360"/>
        <w:ind w:left="714" w:hanging="357"/>
        <w:jc w:val="both"/>
        <w:rPr>
          <w:rStyle w:val="slostrnky"/>
          <w:rFonts w:asciiTheme="minorHAnsi" w:hAnsiTheme="minorHAnsi" w:cstheme="minorHAnsi"/>
          <w:lang w:val="cs-CZ"/>
        </w:rPr>
      </w:pPr>
      <w:r>
        <w:rPr>
          <w:rStyle w:val="slostrnky"/>
          <w:rFonts w:asciiTheme="minorHAnsi" w:hAnsiTheme="minorHAnsi" w:cstheme="minorHAnsi"/>
          <w:lang w:val="cs-CZ"/>
        </w:rPr>
        <w:t xml:space="preserve">se zavazuji </w:t>
      </w:r>
      <w:r w:rsidRPr="00962C45">
        <w:rPr>
          <w:rStyle w:val="slostrnky"/>
          <w:rFonts w:asciiTheme="minorHAnsi" w:hAnsiTheme="minorHAnsi" w:cstheme="minorHAnsi"/>
          <w:lang w:val="cs-CZ"/>
        </w:rPr>
        <w:t>respektovat limit agenturního zaměstnávání nepřesahující 25 %</w:t>
      </w:r>
      <w:r>
        <w:rPr>
          <w:rStyle w:val="slostrnky"/>
          <w:rFonts w:asciiTheme="minorHAnsi" w:hAnsiTheme="minorHAnsi" w:cstheme="minorHAnsi"/>
          <w:lang w:val="cs-CZ"/>
        </w:rPr>
        <w:t>.</w:t>
      </w:r>
    </w:p>
    <w:p w14:paraId="07BC44C7" w14:textId="6DD9665C" w:rsidR="009C7E47" w:rsidRPr="00962C45" w:rsidRDefault="009C7E47" w:rsidP="00962C45">
      <w:pPr>
        <w:shd w:val="clear" w:color="auto" w:fill="FFFFFF"/>
        <w:spacing w:before="120" w:after="120" w:line="240" w:lineRule="auto"/>
        <w:ind w:left="66" w:right="-23"/>
        <w:rPr>
          <w:szCs w:val="24"/>
        </w:rPr>
      </w:pPr>
      <w:r w:rsidRPr="00571424">
        <w:rPr>
          <w:lang w:eastAsia="cs-CZ"/>
        </w:rPr>
        <w:t xml:space="preserve">V ________________ dne _________ </w:t>
      </w:r>
    </w:p>
    <w:p w14:paraId="5CA736D8" w14:textId="77777777" w:rsidR="009C7E47" w:rsidRPr="00571424" w:rsidRDefault="009C7E47" w:rsidP="009C7E47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57316F74" w14:textId="58F66D74" w:rsidR="00384A9B" w:rsidRPr="00571424" w:rsidRDefault="009C7E47" w:rsidP="00962C45">
      <w:pPr>
        <w:pStyle w:val="Odrazka1"/>
        <w:numPr>
          <w:ilvl w:val="0"/>
          <w:numId w:val="0"/>
        </w:numPr>
        <w:spacing w:after="720"/>
        <w:jc w:val="right"/>
        <w:rPr>
          <w:rStyle w:val="slostrnky"/>
          <w:rFonts w:asciiTheme="minorHAnsi" w:hAnsiTheme="minorHAnsi" w:cstheme="minorHAnsi"/>
          <w:lang w:val="cs-CZ"/>
        </w:rPr>
      </w:pPr>
      <w:r w:rsidRPr="00F66F94">
        <w:rPr>
          <w:highlight w:val="cyan"/>
          <w:lang w:val="cs-CZ" w:eastAsia="cs-CZ"/>
        </w:rPr>
        <w:t>Jméno, funkce a podpis oprávněné osoby</w:t>
      </w:r>
    </w:p>
    <w:p w14:paraId="59FFB0ED" w14:textId="7806DB39" w:rsidR="00384A9B" w:rsidRPr="00571424" w:rsidRDefault="00384A9B" w:rsidP="00384A9B">
      <w:pPr>
        <w:pStyle w:val="Odrazka1"/>
        <w:numPr>
          <w:ilvl w:val="0"/>
          <w:numId w:val="0"/>
        </w:numPr>
        <w:jc w:val="both"/>
        <w:rPr>
          <w:rStyle w:val="slostrnky"/>
          <w:rFonts w:asciiTheme="minorHAnsi" w:hAnsiTheme="minorHAnsi" w:cstheme="minorHAnsi"/>
          <w:i/>
          <w:sz w:val="20"/>
          <w:lang w:val="cs-CZ"/>
        </w:rPr>
      </w:pPr>
      <w:r w:rsidRPr="00571424">
        <w:rPr>
          <w:rStyle w:val="slostrnky"/>
          <w:rFonts w:asciiTheme="minorHAnsi" w:hAnsiTheme="minorHAnsi" w:cstheme="minorHAnsi"/>
          <w:i/>
          <w:sz w:val="20"/>
          <w:lang w:val="cs-CZ"/>
        </w:rPr>
        <w:t xml:space="preserve">*účastník </w:t>
      </w:r>
      <w:r w:rsidR="00376C19">
        <w:rPr>
          <w:rStyle w:val="slostrnky"/>
          <w:rFonts w:asciiTheme="minorHAnsi" w:hAnsiTheme="minorHAnsi" w:cstheme="minorHAnsi"/>
          <w:i/>
          <w:sz w:val="20"/>
          <w:lang w:val="cs-CZ"/>
        </w:rPr>
        <w:t xml:space="preserve">zadávacího řízení </w:t>
      </w:r>
      <w:r w:rsidRPr="00571424">
        <w:rPr>
          <w:rStyle w:val="slostrnky"/>
          <w:rFonts w:asciiTheme="minorHAnsi" w:hAnsiTheme="minorHAnsi" w:cstheme="minorHAnsi"/>
          <w:i/>
          <w:sz w:val="20"/>
          <w:lang w:val="cs-CZ"/>
        </w:rPr>
        <w:t>vybere příslušnou variantu, přičemž druhou (nevyužitou) z dokumentu odstraní, případně vyplní obě varianty</w:t>
      </w:r>
      <w:r w:rsidR="00D36291" w:rsidRPr="00571424">
        <w:rPr>
          <w:rStyle w:val="slostrnky"/>
          <w:rFonts w:asciiTheme="minorHAnsi" w:hAnsiTheme="minorHAnsi" w:cstheme="minorHAnsi"/>
          <w:i/>
          <w:sz w:val="20"/>
          <w:lang w:val="cs-CZ"/>
        </w:rPr>
        <w:t>, je-li relevantní</w:t>
      </w:r>
    </w:p>
    <w:p w14:paraId="28301439" w14:textId="77777777" w:rsidR="00DF1270" w:rsidRPr="00571424" w:rsidRDefault="00DF1270" w:rsidP="00384A9B">
      <w:pPr>
        <w:pStyle w:val="Nzevdokumentu"/>
        <w:spacing w:after="0"/>
      </w:pPr>
      <w:r w:rsidRPr="00571424">
        <w:lastRenderedPageBreak/>
        <w:t>ČESTNÉ PROHLÁŠENÍ</w:t>
      </w:r>
      <w:r w:rsidRPr="00571424">
        <w:br/>
        <w:t>O SPLNĚNÍ základní způsobilosti</w:t>
      </w:r>
    </w:p>
    <w:p w14:paraId="2830143A" w14:textId="77777777" w:rsidR="00DF1270" w:rsidRPr="00571424" w:rsidRDefault="00DF127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54"/>
        <w:gridCol w:w="6258"/>
      </w:tblGrid>
      <w:tr w:rsidR="00B71E44" w:rsidRPr="00571424" w14:paraId="41041D1A" w14:textId="77777777" w:rsidTr="00B71E44">
        <w:trPr>
          <w:trHeight w:val="397"/>
        </w:trPr>
        <w:tc>
          <w:tcPr>
            <w:tcW w:w="2954" w:type="dxa"/>
            <w:tcBorders>
              <w:top w:val="single" w:sz="18" w:space="0" w:color="808080"/>
            </w:tcBorders>
            <w:vAlign w:val="center"/>
          </w:tcPr>
          <w:p w14:paraId="7E8ECE55" w14:textId="77777777" w:rsidR="00B71E44" w:rsidRPr="00571424" w:rsidRDefault="00B71E44" w:rsidP="0075614B">
            <w:pPr>
              <w:rPr>
                <w:b/>
                <w:lang w:eastAsia="cs-CZ"/>
              </w:rPr>
            </w:pPr>
            <w:r w:rsidRPr="00571424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571424">
              <w:rPr>
                <w:b/>
              </w:rPr>
              <w:t xml:space="preserve">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478E8153" w14:textId="77777777" w:rsidR="00B71E44" w:rsidRPr="00571424" w:rsidRDefault="00B71E44" w:rsidP="0075614B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2446D">
              <w:rPr>
                <w:b/>
                <w:lang w:eastAsia="cs-CZ"/>
              </w:rPr>
              <w:t>Úklidové služby pro Úřad městské části Praha 3</w:t>
            </w:r>
          </w:p>
        </w:tc>
      </w:tr>
      <w:tr w:rsidR="00B71E44" w:rsidRPr="00571424" w14:paraId="31B913CC" w14:textId="77777777" w:rsidTr="00B71E44">
        <w:trPr>
          <w:trHeight w:val="397"/>
        </w:trPr>
        <w:tc>
          <w:tcPr>
            <w:tcW w:w="2954" w:type="dxa"/>
            <w:tcBorders>
              <w:bottom w:val="single" w:sz="18" w:space="0" w:color="808080"/>
            </w:tcBorders>
            <w:vAlign w:val="center"/>
          </w:tcPr>
          <w:p w14:paraId="55DD4104" w14:textId="77777777" w:rsidR="00B71E44" w:rsidRPr="00571424" w:rsidRDefault="00B71E44" w:rsidP="0075614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241416BD" w14:textId="77777777" w:rsidR="00B71E44" w:rsidRPr="00571424" w:rsidRDefault="00B71E44" w:rsidP="0075614B">
            <w:pPr>
              <w:jc w:val="left"/>
              <w:rPr>
                <w:szCs w:val="22"/>
                <w:lang w:eastAsia="cs-CZ"/>
              </w:rPr>
            </w:pPr>
            <w:r w:rsidRPr="004307EF">
              <w:rPr>
                <w:lang w:eastAsia="cs-CZ"/>
              </w:rPr>
              <w:t>městská část Praha 3</w:t>
            </w:r>
          </w:p>
        </w:tc>
      </w:tr>
    </w:tbl>
    <w:p w14:paraId="6717290D" w14:textId="77777777" w:rsidR="00B71E44" w:rsidRPr="00571424" w:rsidRDefault="00B71E44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66F94" w:rsidRPr="00571424" w14:paraId="28301441" w14:textId="77777777" w:rsidTr="001B0569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30143F" w14:textId="34A063BC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  <w:r w:rsidR="00FB47F1">
              <w:rPr>
                <w:lang w:eastAsia="cs-CZ"/>
              </w:rPr>
              <w:t xml:space="preserve"> zadávacího řízení</w:t>
            </w:r>
          </w:p>
        </w:tc>
        <w:tc>
          <w:tcPr>
            <w:tcW w:w="6269" w:type="dxa"/>
            <w:tcBorders>
              <w:top w:val="single" w:sz="18" w:space="0" w:color="808080"/>
            </w:tcBorders>
          </w:tcPr>
          <w:p w14:paraId="28301440" w14:textId="29A51A66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7C3453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44" w14:textId="77777777" w:rsidTr="001B0569">
        <w:trPr>
          <w:trHeight w:val="397"/>
        </w:trPr>
        <w:tc>
          <w:tcPr>
            <w:tcW w:w="2943" w:type="dxa"/>
            <w:vAlign w:val="center"/>
          </w:tcPr>
          <w:p w14:paraId="28301442" w14:textId="195EA293" w:rsidR="00F66F94" w:rsidRPr="00571424" w:rsidRDefault="00FB47F1" w:rsidP="00F66F94">
            <w:pPr>
              <w:rPr>
                <w:lang w:eastAsia="cs-CZ"/>
              </w:rPr>
            </w:pPr>
            <w:r>
              <w:rPr>
                <w:lang w:eastAsia="cs-CZ"/>
              </w:rPr>
              <w:t>Adresa s</w:t>
            </w:r>
            <w:r w:rsidR="00F66F94" w:rsidRPr="00571424">
              <w:rPr>
                <w:lang w:eastAsia="cs-CZ"/>
              </w:rPr>
              <w:t>ídl</w:t>
            </w:r>
            <w:r>
              <w:rPr>
                <w:lang w:eastAsia="cs-CZ"/>
              </w:rPr>
              <w:t>a</w:t>
            </w:r>
          </w:p>
        </w:tc>
        <w:tc>
          <w:tcPr>
            <w:tcW w:w="6269" w:type="dxa"/>
          </w:tcPr>
          <w:p w14:paraId="28301443" w14:textId="1B64281A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7C3453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47" w14:textId="77777777" w:rsidTr="001B0569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301445" w14:textId="0AD4D7D2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</w:tcPr>
          <w:p w14:paraId="28301446" w14:textId="355F87F6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7C3453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</w:tbl>
    <w:p w14:paraId="28301449" w14:textId="77777777" w:rsidR="00DF1270" w:rsidRPr="00571424" w:rsidRDefault="00DF1270" w:rsidP="00785CE4">
      <w:pPr>
        <w:rPr>
          <w:lang w:eastAsia="ar-SA"/>
        </w:rPr>
      </w:pPr>
    </w:p>
    <w:p w14:paraId="2830144B" w14:textId="5C56A1AE" w:rsidR="008F3526" w:rsidRPr="00571424" w:rsidRDefault="00DF1270" w:rsidP="00785CE4">
      <w:pPr>
        <w:rPr>
          <w:lang w:eastAsia="ar-SA"/>
        </w:rPr>
      </w:pPr>
      <w:r w:rsidRPr="00571424">
        <w:rPr>
          <w:lang w:eastAsia="ar-SA"/>
        </w:rPr>
        <w:t xml:space="preserve">Čestně prohlašuji, že jako </w:t>
      </w:r>
      <w:r w:rsidR="00B76EC3" w:rsidRPr="00571424">
        <w:rPr>
          <w:lang w:eastAsia="ar-SA"/>
        </w:rPr>
        <w:t xml:space="preserve">účastník </w:t>
      </w:r>
      <w:r w:rsidR="00B76EC3">
        <w:rPr>
          <w:lang w:eastAsia="ar-SA"/>
        </w:rPr>
        <w:t>zadávacího řízení na</w:t>
      </w:r>
      <w:r w:rsidR="00B76EC3" w:rsidRPr="00571424">
        <w:rPr>
          <w:lang w:eastAsia="ar-SA"/>
        </w:rPr>
        <w:t xml:space="preserve"> předmětnou</w:t>
      </w:r>
      <w:r w:rsidR="00B76EC3">
        <w:rPr>
          <w:lang w:eastAsia="ar-SA"/>
        </w:rPr>
        <w:t xml:space="preserve"> veřejnou</w:t>
      </w:r>
      <w:r w:rsidR="00B76EC3" w:rsidRPr="00571424">
        <w:rPr>
          <w:lang w:eastAsia="ar-SA"/>
        </w:rPr>
        <w:t xml:space="preserve"> zakázku </w:t>
      </w:r>
      <w:r w:rsidRPr="00571424">
        <w:rPr>
          <w:lang w:eastAsia="ar-SA"/>
        </w:rPr>
        <w:t>splňuji základní způsobilost</w:t>
      </w:r>
      <w:r w:rsidR="006F2B6B" w:rsidRPr="00571424">
        <w:rPr>
          <w:lang w:eastAsia="ar-SA"/>
        </w:rPr>
        <w:t xml:space="preserve"> dle</w:t>
      </w:r>
      <w:r w:rsidRPr="00571424">
        <w:rPr>
          <w:lang w:eastAsia="ar-SA"/>
        </w:rPr>
        <w:t xml:space="preserve"> § 74 odst. 1</w:t>
      </w:r>
      <w:r w:rsidR="006F2B6B" w:rsidRPr="00571424">
        <w:rPr>
          <w:lang w:eastAsia="ar-SA"/>
        </w:rPr>
        <w:t xml:space="preserve"> </w:t>
      </w:r>
      <w:r w:rsidRPr="00571424">
        <w:rPr>
          <w:lang w:eastAsia="ar-SA"/>
        </w:rPr>
        <w:t>zákona č. 134/2016 Sb., o zadávání veřejných zakázek, ve znění pozdějších předpisů („</w:t>
      </w:r>
      <w:r w:rsidRPr="00571424">
        <w:rPr>
          <w:b/>
          <w:lang w:eastAsia="ar-SA"/>
        </w:rPr>
        <w:t>ZZVZ</w:t>
      </w:r>
      <w:r w:rsidRPr="00571424">
        <w:rPr>
          <w:lang w:eastAsia="ar-SA"/>
        </w:rPr>
        <w:t xml:space="preserve">“), neboť </w:t>
      </w:r>
      <w:r w:rsidRPr="005B61D2">
        <w:rPr>
          <w:u w:val="single"/>
          <w:lang w:eastAsia="ar-SA"/>
        </w:rPr>
        <w:t>nejsem</w:t>
      </w:r>
      <w:r w:rsidRPr="00571424">
        <w:rPr>
          <w:lang w:eastAsia="ar-SA"/>
        </w:rPr>
        <w:t xml:space="preserve"> dodavatelem: </w:t>
      </w:r>
    </w:p>
    <w:p w14:paraId="2830144D" w14:textId="1985003C" w:rsidR="00DF1270" w:rsidRPr="0057142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>který má v České republice nebo v zemi svého sídla v evidenci daní zachycen splatný daňový nedoplatek</w:t>
      </w:r>
      <w:r w:rsidR="000372ED">
        <w:rPr>
          <w:szCs w:val="24"/>
        </w:rPr>
        <w:t>, a to rovněž ve vztahu ke spotřební dani</w:t>
      </w:r>
      <w:r w:rsidRPr="00571424">
        <w:rPr>
          <w:szCs w:val="24"/>
        </w:rPr>
        <w:t xml:space="preserve">, </w:t>
      </w:r>
    </w:p>
    <w:p w14:paraId="2830144E" w14:textId="77777777" w:rsidR="00DF1270" w:rsidRPr="00571424" w:rsidRDefault="00DF1270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 xml:space="preserve">který má v České republice nebo v zemi svého sídla splatný nedoplatek na pojistném nebo na penále na veřejné zdravotní pojištění, </w:t>
      </w:r>
    </w:p>
    <w:p w14:paraId="6E92E4D1" w14:textId="62169D57" w:rsidR="00384A9B" w:rsidRPr="00571424" w:rsidRDefault="00DF1270" w:rsidP="00384A9B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 w:rsidRPr="00571424">
        <w:rPr>
          <w:szCs w:val="24"/>
        </w:rPr>
        <w:t xml:space="preserve">který je v likvidaci, proti němuž bylo vydáno rozhodnutí o úpadku, vůči němuž byla nařízena nucená správa podle jiného právního předpisu nebo </w:t>
      </w:r>
      <w:r w:rsidR="00FB47F1">
        <w:rPr>
          <w:szCs w:val="24"/>
        </w:rPr>
        <w:t xml:space="preserve">je </w:t>
      </w:r>
      <w:r w:rsidRPr="00571424">
        <w:rPr>
          <w:szCs w:val="24"/>
        </w:rPr>
        <w:t>v obdobné situaci podle právního řádu země sídla dodavatele.</w:t>
      </w:r>
    </w:p>
    <w:p w14:paraId="6DBE74A2" w14:textId="77777777" w:rsidR="00384A9B" w:rsidRPr="00571424" w:rsidRDefault="00384A9B" w:rsidP="00384A9B">
      <w:pPr>
        <w:shd w:val="clear" w:color="auto" w:fill="FFFFFF"/>
        <w:spacing w:before="120" w:after="120" w:line="240" w:lineRule="auto"/>
        <w:ind w:left="426" w:right="-23"/>
        <w:rPr>
          <w:szCs w:val="24"/>
        </w:rPr>
      </w:pPr>
    </w:p>
    <w:p w14:paraId="28301453" w14:textId="16004299" w:rsidR="00DF1270" w:rsidRPr="00571424" w:rsidRDefault="00DF1270" w:rsidP="00384A9B">
      <w:pPr>
        <w:shd w:val="clear" w:color="auto" w:fill="FFFFFF"/>
        <w:spacing w:before="120" w:after="120" w:line="240" w:lineRule="auto"/>
        <w:ind w:left="66" w:right="-23"/>
        <w:rPr>
          <w:szCs w:val="24"/>
        </w:rPr>
      </w:pPr>
      <w:r w:rsidRPr="00571424">
        <w:rPr>
          <w:lang w:eastAsia="cs-CZ"/>
        </w:rPr>
        <w:t xml:space="preserve">V ________________ dne _________ </w:t>
      </w:r>
    </w:p>
    <w:p w14:paraId="28301455" w14:textId="77777777" w:rsidR="00DF1270" w:rsidRPr="00571424" w:rsidRDefault="00DF1270" w:rsidP="00F92AF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58" w14:textId="77777777" w:rsidR="00DF1270" w:rsidRPr="00571424" w:rsidRDefault="00DF1270" w:rsidP="00384A9B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59" w14:textId="77777777" w:rsidR="00DF1270" w:rsidRPr="00571424" w:rsidRDefault="00DF1270" w:rsidP="00D10EDB">
      <w:pPr>
        <w:pStyle w:val="Podnadpis"/>
        <w:ind w:left="0"/>
        <w:jc w:val="right"/>
        <w:rPr>
          <w:lang w:eastAsia="cs-CZ"/>
        </w:rPr>
      </w:pPr>
      <w:r w:rsidRPr="00F66F94">
        <w:rPr>
          <w:highlight w:val="cyan"/>
          <w:lang w:eastAsia="cs-CZ"/>
        </w:rPr>
        <w:t>Jméno, funkce a podpis oprávněné osoby</w:t>
      </w:r>
      <w:r w:rsidRPr="00571424">
        <w:rPr>
          <w:lang w:eastAsia="cs-CZ"/>
        </w:rPr>
        <w:br w:type="page"/>
      </w:r>
    </w:p>
    <w:p w14:paraId="2830147A" w14:textId="30BAC7D4" w:rsidR="00DF1270" w:rsidRPr="00571424" w:rsidRDefault="00DF1270" w:rsidP="001244EC">
      <w:pPr>
        <w:pStyle w:val="Nadpis2"/>
      </w:pPr>
      <w:r w:rsidRPr="00571424">
        <w:lastRenderedPageBreak/>
        <w:t xml:space="preserve">Seznam významných </w:t>
      </w:r>
      <w:r w:rsidR="00384A9B" w:rsidRPr="00571424">
        <w:t>služeb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54"/>
        <w:gridCol w:w="6258"/>
      </w:tblGrid>
      <w:tr w:rsidR="004B415D" w:rsidRPr="00571424" w14:paraId="04830777" w14:textId="77777777" w:rsidTr="0075614B">
        <w:trPr>
          <w:trHeight w:val="397"/>
        </w:trPr>
        <w:tc>
          <w:tcPr>
            <w:tcW w:w="2954" w:type="dxa"/>
            <w:tcBorders>
              <w:top w:val="single" w:sz="18" w:space="0" w:color="808080"/>
            </w:tcBorders>
            <w:vAlign w:val="center"/>
          </w:tcPr>
          <w:p w14:paraId="41E021AC" w14:textId="77777777" w:rsidR="004B415D" w:rsidRPr="00571424" w:rsidRDefault="004B415D" w:rsidP="0075614B">
            <w:pPr>
              <w:rPr>
                <w:b/>
                <w:lang w:eastAsia="cs-CZ"/>
              </w:rPr>
            </w:pPr>
            <w:r w:rsidRPr="00571424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571424">
              <w:rPr>
                <w:b/>
              </w:rPr>
              <w:t xml:space="preserve">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4E789F45" w14:textId="77777777" w:rsidR="004B415D" w:rsidRPr="00571424" w:rsidRDefault="004B415D" w:rsidP="0075614B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2446D">
              <w:rPr>
                <w:b/>
                <w:lang w:eastAsia="cs-CZ"/>
              </w:rPr>
              <w:t>Úklidové služby pro Úřad městské části Praha 3</w:t>
            </w:r>
          </w:p>
        </w:tc>
      </w:tr>
      <w:tr w:rsidR="004B415D" w:rsidRPr="00571424" w14:paraId="004F040F" w14:textId="77777777" w:rsidTr="0075614B">
        <w:trPr>
          <w:trHeight w:val="397"/>
        </w:trPr>
        <w:tc>
          <w:tcPr>
            <w:tcW w:w="2954" w:type="dxa"/>
            <w:tcBorders>
              <w:bottom w:val="single" w:sz="18" w:space="0" w:color="808080"/>
            </w:tcBorders>
            <w:vAlign w:val="center"/>
          </w:tcPr>
          <w:p w14:paraId="31C21B33" w14:textId="77777777" w:rsidR="004B415D" w:rsidRPr="00571424" w:rsidRDefault="004B415D" w:rsidP="0075614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7E9A4B7D" w14:textId="77777777" w:rsidR="004B415D" w:rsidRPr="00571424" w:rsidRDefault="004B415D" w:rsidP="0075614B">
            <w:pPr>
              <w:jc w:val="left"/>
              <w:rPr>
                <w:szCs w:val="22"/>
                <w:lang w:eastAsia="cs-CZ"/>
              </w:rPr>
            </w:pPr>
            <w:r w:rsidRPr="004307EF">
              <w:rPr>
                <w:lang w:eastAsia="cs-CZ"/>
              </w:rPr>
              <w:t>městská část Praha 3</w:t>
            </w:r>
          </w:p>
        </w:tc>
      </w:tr>
    </w:tbl>
    <w:p w14:paraId="4989ADDF" w14:textId="77777777" w:rsidR="004B415D" w:rsidRPr="00571424" w:rsidRDefault="004B415D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66F94" w:rsidRPr="00571424" w14:paraId="28301481" w14:textId="77777777" w:rsidTr="001B0569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30147F" w14:textId="7BE740C4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  <w:r w:rsidR="00FB47F1">
              <w:rPr>
                <w:lang w:eastAsia="cs-CZ"/>
              </w:rPr>
              <w:t xml:space="preserve"> zadávacího řízení</w:t>
            </w:r>
          </w:p>
        </w:tc>
        <w:tc>
          <w:tcPr>
            <w:tcW w:w="6269" w:type="dxa"/>
            <w:tcBorders>
              <w:top w:val="single" w:sz="18" w:space="0" w:color="808080"/>
            </w:tcBorders>
          </w:tcPr>
          <w:p w14:paraId="28301480" w14:textId="1CF30A24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446787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84" w14:textId="77777777" w:rsidTr="001B0569">
        <w:trPr>
          <w:trHeight w:val="397"/>
        </w:trPr>
        <w:tc>
          <w:tcPr>
            <w:tcW w:w="2943" w:type="dxa"/>
            <w:vAlign w:val="center"/>
          </w:tcPr>
          <w:p w14:paraId="28301482" w14:textId="1442F54F" w:rsidR="00F66F94" w:rsidRPr="00571424" w:rsidRDefault="00FB47F1" w:rsidP="00F66F94">
            <w:pPr>
              <w:rPr>
                <w:lang w:eastAsia="cs-CZ"/>
              </w:rPr>
            </w:pPr>
            <w:r>
              <w:rPr>
                <w:lang w:eastAsia="cs-CZ"/>
              </w:rPr>
              <w:t>Adresa s</w:t>
            </w:r>
            <w:r w:rsidR="00F66F94" w:rsidRPr="00571424">
              <w:rPr>
                <w:lang w:eastAsia="cs-CZ"/>
              </w:rPr>
              <w:t>ídl</w:t>
            </w:r>
            <w:r>
              <w:rPr>
                <w:lang w:eastAsia="cs-CZ"/>
              </w:rPr>
              <w:t>a</w:t>
            </w:r>
          </w:p>
        </w:tc>
        <w:tc>
          <w:tcPr>
            <w:tcW w:w="6269" w:type="dxa"/>
          </w:tcPr>
          <w:p w14:paraId="28301483" w14:textId="42AA0688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446787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8301487" w14:textId="77777777" w:rsidTr="001B0569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301485" w14:textId="3E58DB68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</w:tcPr>
          <w:p w14:paraId="28301486" w14:textId="39DAC9F6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446787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</w:tbl>
    <w:p w14:paraId="28301488" w14:textId="77777777" w:rsidR="00DF1270" w:rsidRPr="00571424" w:rsidRDefault="00DF1270" w:rsidP="00DA1D4F"/>
    <w:p w14:paraId="28301489" w14:textId="61C3046B" w:rsidR="00DF1270" w:rsidRDefault="00DF1270" w:rsidP="00DA1D4F">
      <w:r w:rsidRPr="00571424">
        <w:t xml:space="preserve">Jako účastník </w:t>
      </w:r>
      <w:r w:rsidR="00FB47F1">
        <w:t xml:space="preserve">zadávacího řízení </w:t>
      </w:r>
      <w:r w:rsidR="000A18EE">
        <w:t xml:space="preserve">na </w:t>
      </w:r>
      <w:r w:rsidRPr="00571424">
        <w:t>výše uveden</w:t>
      </w:r>
      <w:r w:rsidR="000A18EE">
        <w:t>ou</w:t>
      </w:r>
      <w:r w:rsidR="003048B5">
        <w:t xml:space="preserve"> veřejn</w:t>
      </w:r>
      <w:r w:rsidR="000A18EE">
        <w:t>ou</w:t>
      </w:r>
      <w:r w:rsidRPr="00571424">
        <w:t xml:space="preserve"> zakázk</w:t>
      </w:r>
      <w:r w:rsidR="000A18EE">
        <w:t>u</w:t>
      </w:r>
      <w:r w:rsidRPr="00571424">
        <w:t xml:space="preserve"> předkládám pro účely prokázání </w:t>
      </w:r>
      <w:r w:rsidR="000A18EE">
        <w:t xml:space="preserve">splnění </w:t>
      </w:r>
      <w:r w:rsidRPr="00571424">
        <w:t xml:space="preserve">technické kvalifikace seznam významných </w:t>
      </w:r>
      <w:r w:rsidR="00384A9B" w:rsidRPr="00571424">
        <w:t>služeb</w:t>
      </w:r>
      <w:r w:rsidRPr="00571424">
        <w:t xml:space="preserve">, přičemž čestně prohlašuji, že uvedené </w:t>
      </w:r>
      <w:r w:rsidR="00384A9B" w:rsidRPr="00571424">
        <w:t>služby</w:t>
      </w:r>
      <w:r w:rsidRPr="00571424">
        <w:t xml:space="preserve"> byly provedeny odborně a řádně.</w:t>
      </w:r>
    </w:p>
    <w:p w14:paraId="29AF8421" w14:textId="77777777" w:rsidR="00571424" w:rsidRPr="00571424" w:rsidRDefault="00571424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71424" w:rsidRPr="00571424" w14:paraId="6952B9C0" w14:textId="77777777" w:rsidTr="001B0569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900A8A6" w14:textId="3A254564" w:rsidR="00571424" w:rsidRPr="00571424" w:rsidRDefault="00571424" w:rsidP="001B0569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1</w:t>
            </w:r>
            <w:r w:rsidR="00493FAE">
              <w:rPr>
                <w:b/>
                <w:lang w:eastAsia="cs-CZ"/>
              </w:rPr>
              <w:t xml:space="preserve"> (</w:t>
            </w:r>
            <w:r w:rsidR="00E747A3">
              <w:rPr>
                <w:b/>
                <w:lang w:eastAsia="cs-CZ"/>
              </w:rPr>
              <w:t>odst</w:t>
            </w:r>
            <w:r w:rsidR="00493FAE">
              <w:rPr>
                <w:b/>
                <w:lang w:eastAsia="cs-CZ"/>
              </w:rPr>
              <w:t xml:space="preserve">. 5.8. písm. a) </w:t>
            </w:r>
            <w:r w:rsidR="00FB47F1">
              <w:rPr>
                <w:b/>
                <w:lang w:eastAsia="cs-CZ"/>
              </w:rPr>
              <w:t>zadávací dokumentace</w:t>
            </w:r>
            <w:r w:rsidR="00493FAE">
              <w:rPr>
                <w:b/>
                <w:lang w:eastAsia="cs-CZ"/>
              </w:rPr>
              <w:t>)</w:t>
            </w:r>
          </w:p>
        </w:tc>
      </w:tr>
      <w:tr w:rsidR="00F66F94" w:rsidRPr="00571424" w14:paraId="5B93D79D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25ACE59A" w14:textId="77777777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</w:tcPr>
          <w:p w14:paraId="74F0F92B" w14:textId="3A3E96F3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32CAFC90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51C37894" w14:textId="77777777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</w:tcPr>
          <w:p w14:paraId="52F597BD" w14:textId="24755BA5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571424" w:rsidRPr="00571424" w14:paraId="3EFAA37F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55F5B704" w14:textId="77777777" w:rsidR="00571424" w:rsidRDefault="00571424" w:rsidP="001B0569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  <w:p w14:paraId="3047DE0E" w14:textId="57307257" w:rsidR="00A36754" w:rsidRPr="00571424" w:rsidRDefault="00A36754" w:rsidP="001B0569">
            <w:pPr>
              <w:rPr>
                <w:lang w:eastAsia="cs-CZ"/>
              </w:rPr>
            </w:pPr>
            <w:r>
              <w:rPr>
                <w:lang w:eastAsia="cs-CZ"/>
              </w:rPr>
              <w:t>(ve formátu měsíc/rok – měsíc/rok)</w:t>
            </w:r>
          </w:p>
        </w:tc>
        <w:tc>
          <w:tcPr>
            <w:tcW w:w="5418" w:type="dxa"/>
            <w:vAlign w:val="center"/>
          </w:tcPr>
          <w:p w14:paraId="501E8C56" w14:textId="14377A31" w:rsidR="00571424" w:rsidRPr="00571424" w:rsidRDefault="00F66F94" w:rsidP="001B0569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 xml:space="preserve">[doplní </w:t>
            </w:r>
            <w:r w:rsidRPr="00F66F94">
              <w:rPr>
                <w:rFonts w:cs="Calibri"/>
                <w:szCs w:val="22"/>
                <w:highlight w:val="cyan"/>
              </w:rPr>
              <w:t xml:space="preserve">dodavatel </w:t>
            </w:r>
            <w:r w:rsidR="00AA0064" w:rsidRPr="00F66F94">
              <w:rPr>
                <w:highlight w:val="cyan"/>
                <w:lang w:eastAsia="cs-CZ"/>
              </w:rPr>
              <w:t>– od – do/případně od - dosud</w:t>
            </w:r>
            <w:r w:rsidR="00571424" w:rsidRPr="00F66F94">
              <w:rPr>
                <w:highlight w:val="cyan"/>
                <w:lang w:eastAsia="cs-CZ"/>
              </w:rPr>
              <w:t>]</w:t>
            </w:r>
          </w:p>
        </w:tc>
      </w:tr>
      <w:tr w:rsidR="00952D3A" w:rsidRPr="00571424" w14:paraId="314E6A58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7A65B810" w14:textId="517C2A93" w:rsidR="00952D3A" w:rsidRPr="00571424" w:rsidRDefault="00952D3A" w:rsidP="001B0569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Ú</w:t>
            </w:r>
            <w:r w:rsidRPr="00952D3A">
              <w:rPr>
                <w:lang w:eastAsia="cs-CZ"/>
              </w:rPr>
              <w:t>klid kanceláří nebo jiných nebytových prostor</w:t>
            </w:r>
          </w:p>
        </w:tc>
        <w:tc>
          <w:tcPr>
            <w:tcW w:w="5418" w:type="dxa"/>
            <w:vAlign w:val="center"/>
          </w:tcPr>
          <w:p w14:paraId="2B532F68" w14:textId="1DB59219" w:rsidR="00952D3A" w:rsidRPr="00F66F94" w:rsidRDefault="00952D3A" w:rsidP="001B0569">
            <w:pPr>
              <w:jc w:val="left"/>
              <w:rPr>
                <w:highlight w:val="cyan"/>
                <w:lang w:eastAsia="cs-CZ"/>
              </w:rPr>
            </w:pPr>
            <w:r w:rsidRPr="00F66F94">
              <w:rPr>
                <w:highlight w:val="cyan"/>
                <w:lang w:eastAsia="cs-CZ"/>
              </w:rPr>
              <w:t>ANO/NE</w:t>
            </w:r>
            <w:r w:rsidR="00FB47F1">
              <w:rPr>
                <w:highlight w:val="cyan"/>
                <w:lang w:eastAsia="cs-CZ"/>
              </w:rPr>
              <w:t xml:space="preserve"> – uvede dodavatel</w:t>
            </w:r>
          </w:p>
        </w:tc>
      </w:tr>
      <w:tr w:rsidR="00571424" w:rsidRPr="00571424" w14:paraId="4B692D32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305F1A53" w14:textId="5B443CDE" w:rsidR="00571424" w:rsidRPr="00571424" w:rsidRDefault="00571424" w:rsidP="001B0569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 w:rsidR="00073301">
              <w:rPr>
                <w:lang w:eastAsia="cs-CZ"/>
              </w:rPr>
              <w:t>36</w:t>
            </w:r>
            <w:r w:rsidRPr="00571424">
              <w:rPr>
                <w:lang w:eastAsia="cs-CZ"/>
              </w:rPr>
              <w:t xml:space="preserve"> kalendářních měsíců</w:t>
            </w:r>
          </w:p>
        </w:tc>
        <w:tc>
          <w:tcPr>
            <w:tcW w:w="5418" w:type="dxa"/>
            <w:vAlign w:val="center"/>
          </w:tcPr>
          <w:p w14:paraId="4B81BE2A" w14:textId="6E6C14DB" w:rsidR="00571424" w:rsidRPr="00F66F94" w:rsidRDefault="00571424" w:rsidP="001B0569">
            <w:pPr>
              <w:jc w:val="left"/>
              <w:rPr>
                <w:highlight w:val="cyan"/>
                <w:lang w:val="en-US" w:eastAsia="cs-CZ"/>
              </w:rPr>
            </w:pPr>
            <w:r w:rsidRPr="00F66F94">
              <w:rPr>
                <w:highlight w:val="cyan"/>
                <w:lang w:eastAsia="cs-CZ"/>
              </w:rPr>
              <w:t>ANO/NE</w:t>
            </w:r>
            <w:r w:rsidR="00FB47F1">
              <w:rPr>
                <w:highlight w:val="cyan"/>
                <w:lang w:eastAsia="cs-CZ"/>
              </w:rPr>
              <w:t xml:space="preserve"> – uvede dodavatel</w:t>
            </w:r>
          </w:p>
        </w:tc>
      </w:tr>
      <w:tr w:rsidR="00571424" w:rsidRPr="00571424" w14:paraId="06DA60C5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1CF7AC23" w14:textId="4C7F0C9C" w:rsidR="00571424" w:rsidRPr="00D262CA" w:rsidRDefault="00D262CA" w:rsidP="001B0569">
            <w:pPr>
              <w:jc w:val="left"/>
              <w:rPr>
                <w:b/>
                <w:lang w:eastAsia="cs-CZ"/>
              </w:rPr>
            </w:pPr>
            <w:r w:rsidRPr="00D262CA">
              <w:rPr>
                <w:lang w:eastAsia="cs-CZ"/>
              </w:rPr>
              <w:t>Hodnota služby za</w:t>
            </w:r>
            <w:r w:rsidR="00493FAE">
              <w:rPr>
                <w:lang w:eastAsia="cs-CZ"/>
              </w:rPr>
              <w:t xml:space="preserve"> nepřetržitých</w:t>
            </w:r>
            <w:r w:rsidRPr="00D262CA">
              <w:rPr>
                <w:lang w:eastAsia="cs-CZ"/>
              </w:rPr>
              <w:t xml:space="preserve"> </w:t>
            </w:r>
            <w:r w:rsidR="00073301">
              <w:rPr>
                <w:lang w:eastAsia="cs-CZ"/>
              </w:rPr>
              <w:t>36</w:t>
            </w:r>
            <w:r w:rsidRPr="00D262CA">
              <w:rPr>
                <w:lang w:eastAsia="cs-CZ"/>
              </w:rPr>
              <w:t xml:space="preserve"> kalendářních měsíců jejího poskytování</w:t>
            </w:r>
            <w:r w:rsidR="00493FAE">
              <w:rPr>
                <w:lang w:eastAsia="cs-CZ"/>
              </w:rPr>
              <w:t xml:space="preserve"> (min. 9 mil. Kč bez DPH)</w:t>
            </w:r>
          </w:p>
        </w:tc>
        <w:tc>
          <w:tcPr>
            <w:tcW w:w="5418" w:type="dxa"/>
            <w:vAlign w:val="center"/>
          </w:tcPr>
          <w:p w14:paraId="64936D70" w14:textId="0CEAF29B" w:rsidR="00571424" w:rsidRPr="00571424" w:rsidRDefault="00F66F94" w:rsidP="001B0569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]</w:t>
            </w:r>
            <w:r>
              <w:rPr>
                <w:rFonts w:cs="Calibri"/>
                <w:szCs w:val="22"/>
              </w:rPr>
              <w:t xml:space="preserve"> </w:t>
            </w:r>
            <w:r w:rsidR="00571424" w:rsidRPr="00571424">
              <w:rPr>
                <w:lang w:eastAsia="cs-CZ"/>
              </w:rPr>
              <w:t>Kč bez DPH</w:t>
            </w:r>
          </w:p>
        </w:tc>
      </w:tr>
      <w:tr w:rsidR="00571424" w:rsidRPr="00571424" w14:paraId="5A5D91A0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41146E4F" w14:textId="77777777" w:rsidR="00571424" w:rsidRPr="00571424" w:rsidRDefault="00571424" w:rsidP="001B0569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47D891C8" w14:textId="50DDE670" w:rsidR="00571424" w:rsidRPr="00571424" w:rsidRDefault="00F66F94" w:rsidP="001B0569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</w:t>
            </w:r>
            <w:r>
              <w:rPr>
                <w:rFonts w:cs="Calibri"/>
                <w:szCs w:val="22"/>
                <w:highlight w:val="cyan"/>
              </w:rPr>
              <w:t xml:space="preserve"> – jméno</w:t>
            </w:r>
            <w:r w:rsidR="00FB47F1">
              <w:rPr>
                <w:rFonts w:cs="Calibri"/>
                <w:szCs w:val="22"/>
                <w:highlight w:val="cyan"/>
              </w:rPr>
              <w:t xml:space="preserve"> a příjmení</w:t>
            </w:r>
            <w:r>
              <w:rPr>
                <w:rFonts w:cs="Calibri"/>
                <w:szCs w:val="22"/>
                <w:highlight w:val="cyan"/>
              </w:rPr>
              <w:t>, tel., e-mail, funkce</w:t>
            </w:r>
            <w:r w:rsidRPr="00C269D7">
              <w:rPr>
                <w:rFonts w:cs="Calibri"/>
                <w:szCs w:val="22"/>
                <w:highlight w:val="cyan"/>
              </w:rPr>
              <w:t>]</w:t>
            </w:r>
          </w:p>
        </w:tc>
      </w:tr>
    </w:tbl>
    <w:p w14:paraId="1B4ECC4F" w14:textId="77777777" w:rsidR="00571424" w:rsidRPr="00571424" w:rsidRDefault="00571424" w:rsidP="00DA1D4F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71424" w:rsidRPr="00571424" w14:paraId="2422781C" w14:textId="77777777" w:rsidTr="001B0569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093728BC" w14:textId="67BD9699" w:rsidR="00571424" w:rsidRPr="00571424" w:rsidRDefault="00571424" w:rsidP="001B0569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2</w:t>
            </w:r>
            <w:r w:rsidR="00493FAE">
              <w:rPr>
                <w:b/>
                <w:lang w:eastAsia="cs-CZ"/>
              </w:rPr>
              <w:t xml:space="preserve"> (</w:t>
            </w:r>
            <w:r w:rsidR="00E747A3">
              <w:rPr>
                <w:b/>
                <w:lang w:eastAsia="cs-CZ"/>
              </w:rPr>
              <w:t>odst</w:t>
            </w:r>
            <w:r w:rsidR="00493FAE">
              <w:rPr>
                <w:b/>
                <w:lang w:eastAsia="cs-CZ"/>
              </w:rPr>
              <w:t xml:space="preserve">. 5.8. písm. b) </w:t>
            </w:r>
            <w:r w:rsidR="00FB47F1">
              <w:rPr>
                <w:b/>
                <w:lang w:eastAsia="cs-CZ"/>
              </w:rPr>
              <w:t>zadávací dokumentace</w:t>
            </w:r>
            <w:r w:rsidR="00493FAE">
              <w:rPr>
                <w:b/>
                <w:lang w:eastAsia="cs-CZ"/>
              </w:rPr>
              <w:t>)</w:t>
            </w:r>
          </w:p>
        </w:tc>
      </w:tr>
      <w:tr w:rsidR="00F66F94" w:rsidRPr="00571424" w14:paraId="0B1A3EAD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59668C68" w14:textId="77777777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</w:tcPr>
          <w:p w14:paraId="4E256180" w14:textId="2C800FFE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909AC41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08E317CA" w14:textId="77777777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</w:tcPr>
          <w:p w14:paraId="0B1468EB" w14:textId="35FF6953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9B6B012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51F83E20" w14:textId="77777777" w:rsidR="00F66F9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  <w:p w14:paraId="73220BE2" w14:textId="3B7436DB" w:rsidR="00A36754" w:rsidRPr="00571424" w:rsidRDefault="00A36754" w:rsidP="00F66F94">
            <w:pPr>
              <w:rPr>
                <w:lang w:eastAsia="cs-CZ"/>
              </w:rPr>
            </w:pPr>
            <w:r>
              <w:rPr>
                <w:lang w:eastAsia="cs-CZ"/>
              </w:rPr>
              <w:t>(ve formátu měsíc/rok – měsíc/rok)</w:t>
            </w:r>
          </w:p>
        </w:tc>
        <w:tc>
          <w:tcPr>
            <w:tcW w:w="5418" w:type="dxa"/>
            <w:vAlign w:val="center"/>
          </w:tcPr>
          <w:p w14:paraId="7C2EC7DF" w14:textId="7D95227D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 xml:space="preserve">[doplní </w:t>
            </w:r>
            <w:r w:rsidRPr="00F66F94">
              <w:rPr>
                <w:rFonts w:cs="Calibri"/>
                <w:szCs w:val="22"/>
                <w:highlight w:val="cyan"/>
              </w:rPr>
              <w:t xml:space="preserve">dodavatel </w:t>
            </w:r>
            <w:r w:rsidRPr="00F66F94">
              <w:rPr>
                <w:highlight w:val="cyan"/>
                <w:lang w:eastAsia="cs-CZ"/>
              </w:rPr>
              <w:t>– od – do/případně od - dosud]</w:t>
            </w:r>
          </w:p>
        </w:tc>
      </w:tr>
      <w:tr w:rsidR="00F66F94" w:rsidRPr="00571424" w14:paraId="38E30DB4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7B18DCA6" w14:textId="05F7027B" w:rsidR="00F66F94" w:rsidRPr="00571424" w:rsidRDefault="00174775" w:rsidP="00F66F94">
            <w:pPr>
              <w:rPr>
                <w:lang w:eastAsia="cs-CZ"/>
              </w:rPr>
            </w:pPr>
            <w:r>
              <w:rPr>
                <w:lang w:eastAsia="cs-CZ"/>
              </w:rPr>
              <w:t>Poskytování úklidových služeb</w:t>
            </w:r>
          </w:p>
        </w:tc>
        <w:tc>
          <w:tcPr>
            <w:tcW w:w="5418" w:type="dxa"/>
            <w:vAlign w:val="center"/>
          </w:tcPr>
          <w:p w14:paraId="03D5B73B" w14:textId="29B9B2BE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F66F94">
              <w:rPr>
                <w:highlight w:val="cyan"/>
                <w:lang w:eastAsia="cs-CZ"/>
              </w:rPr>
              <w:t>ANO/NE</w:t>
            </w:r>
            <w:r w:rsidR="00FB47F1">
              <w:rPr>
                <w:highlight w:val="cyan"/>
                <w:lang w:eastAsia="cs-CZ"/>
              </w:rPr>
              <w:t xml:space="preserve"> – uvede dodavatel</w:t>
            </w:r>
          </w:p>
        </w:tc>
      </w:tr>
      <w:tr w:rsidR="00F66F94" w:rsidRPr="00571424" w14:paraId="08437BF1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608D7855" w14:textId="192D7B22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>
              <w:rPr>
                <w:lang w:eastAsia="cs-CZ"/>
              </w:rPr>
              <w:t xml:space="preserve">12 </w:t>
            </w:r>
            <w:r w:rsidRPr="00571424">
              <w:rPr>
                <w:lang w:eastAsia="cs-CZ"/>
              </w:rPr>
              <w:t>kalendářních měsíců</w:t>
            </w:r>
          </w:p>
        </w:tc>
        <w:tc>
          <w:tcPr>
            <w:tcW w:w="5418" w:type="dxa"/>
            <w:vAlign w:val="center"/>
          </w:tcPr>
          <w:p w14:paraId="2E4E2DE5" w14:textId="3EBB62AD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F66F94">
              <w:rPr>
                <w:highlight w:val="cyan"/>
                <w:lang w:eastAsia="cs-CZ"/>
              </w:rPr>
              <w:t>ANO/NE</w:t>
            </w:r>
            <w:r w:rsidR="00FB47F1">
              <w:rPr>
                <w:highlight w:val="cyan"/>
                <w:lang w:eastAsia="cs-CZ"/>
              </w:rPr>
              <w:t xml:space="preserve"> – uvede dodavatel</w:t>
            </w:r>
          </w:p>
        </w:tc>
      </w:tr>
      <w:tr w:rsidR="00F66F94" w:rsidRPr="00571424" w14:paraId="0D0B39DC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1FF6868C" w14:textId="3DDA7812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D262CA">
              <w:rPr>
                <w:lang w:eastAsia="cs-CZ"/>
              </w:rPr>
              <w:lastRenderedPageBreak/>
              <w:t xml:space="preserve">Hodnota služby za </w:t>
            </w:r>
            <w:r>
              <w:rPr>
                <w:lang w:eastAsia="cs-CZ"/>
              </w:rPr>
              <w:t>nepřetržitých</w:t>
            </w:r>
            <w:r w:rsidRPr="00D262CA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12</w:t>
            </w:r>
            <w:r w:rsidRPr="00D262CA">
              <w:rPr>
                <w:lang w:eastAsia="cs-CZ"/>
              </w:rPr>
              <w:t xml:space="preserve"> kalendářních měsíců jejího poskytování</w:t>
            </w:r>
            <w:r>
              <w:rPr>
                <w:lang w:eastAsia="cs-CZ"/>
              </w:rPr>
              <w:t xml:space="preserve"> (min. 3 mil. Kč bez DPH)</w:t>
            </w:r>
          </w:p>
        </w:tc>
        <w:tc>
          <w:tcPr>
            <w:tcW w:w="5418" w:type="dxa"/>
            <w:vAlign w:val="center"/>
          </w:tcPr>
          <w:p w14:paraId="4F9472F6" w14:textId="0DEC6E8B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]</w:t>
            </w:r>
            <w:r>
              <w:rPr>
                <w:rFonts w:cs="Calibri"/>
                <w:szCs w:val="22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F66F94" w:rsidRPr="00571424" w14:paraId="658945D2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7E9B9D5E" w14:textId="77777777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32F11397" w14:textId="6394AC35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</w:t>
            </w:r>
            <w:r>
              <w:rPr>
                <w:rFonts w:cs="Calibri"/>
                <w:szCs w:val="22"/>
                <w:highlight w:val="cyan"/>
              </w:rPr>
              <w:t xml:space="preserve"> – jméno</w:t>
            </w:r>
            <w:r w:rsidR="00FB47F1">
              <w:rPr>
                <w:rFonts w:cs="Calibri"/>
                <w:szCs w:val="22"/>
                <w:highlight w:val="cyan"/>
              </w:rPr>
              <w:t xml:space="preserve"> a příjmení</w:t>
            </w:r>
            <w:r>
              <w:rPr>
                <w:rFonts w:cs="Calibri"/>
                <w:szCs w:val="22"/>
                <w:highlight w:val="cyan"/>
              </w:rPr>
              <w:t>, tel., e-mail, funkce</w:t>
            </w:r>
            <w:r w:rsidRPr="00C269D7">
              <w:rPr>
                <w:rFonts w:cs="Calibri"/>
                <w:szCs w:val="22"/>
                <w:highlight w:val="cyan"/>
              </w:rPr>
              <w:t>]</w:t>
            </w:r>
          </w:p>
        </w:tc>
      </w:tr>
    </w:tbl>
    <w:p w14:paraId="03D33862" w14:textId="77777777" w:rsidR="00A54508" w:rsidRPr="00571424" w:rsidRDefault="00A54508" w:rsidP="00DA1D4F"/>
    <w:p w14:paraId="695BFC3F" w14:textId="530593F7" w:rsidR="00D36291" w:rsidRPr="00571424" w:rsidRDefault="00D36291">
      <w:pPr>
        <w:spacing w:line="240" w:lineRule="auto"/>
        <w:jc w:val="left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571424" w:rsidRPr="00571424" w14:paraId="10C50554" w14:textId="77777777" w:rsidTr="001B0569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19BD5DD2" w14:textId="0CE986FA" w:rsidR="00571424" w:rsidRPr="00571424" w:rsidRDefault="00571424" w:rsidP="001B0569">
            <w:pPr>
              <w:rPr>
                <w:b/>
                <w:lang w:eastAsia="cs-CZ"/>
              </w:rPr>
            </w:pPr>
            <w:r w:rsidRPr="00571424">
              <w:rPr>
                <w:b/>
                <w:lang w:eastAsia="cs-CZ"/>
              </w:rPr>
              <w:t xml:space="preserve">Reference č. </w:t>
            </w:r>
            <w:r>
              <w:rPr>
                <w:b/>
                <w:lang w:eastAsia="cs-CZ"/>
              </w:rPr>
              <w:t>3</w:t>
            </w:r>
            <w:r w:rsidR="00493FAE">
              <w:rPr>
                <w:b/>
                <w:lang w:eastAsia="cs-CZ"/>
              </w:rPr>
              <w:t xml:space="preserve"> (</w:t>
            </w:r>
            <w:r w:rsidR="00E747A3">
              <w:rPr>
                <w:b/>
                <w:lang w:eastAsia="cs-CZ"/>
              </w:rPr>
              <w:t>odst</w:t>
            </w:r>
            <w:r w:rsidR="00493FAE">
              <w:rPr>
                <w:b/>
                <w:lang w:eastAsia="cs-CZ"/>
              </w:rPr>
              <w:t xml:space="preserve">. 5.8. písm. b) </w:t>
            </w:r>
            <w:r w:rsidR="00FB47F1">
              <w:rPr>
                <w:b/>
                <w:lang w:eastAsia="cs-CZ"/>
              </w:rPr>
              <w:t>zadávací dokumentace</w:t>
            </w:r>
            <w:r w:rsidR="00493FAE">
              <w:rPr>
                <w:b/>
                <w:lang w:eastAsia="cs-CZ"/>
              </w:rPr>
              <w:t>)</w:t>
            </w:r>
          </w:p>
        </w:tc>
      </w:tr>
      <w:tr w:rsidR="00F66F94" w:rsidRPr="00571424" w14:paraId="6EE4DE7E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716A23CB" w14:textId="77777777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Objednatel</w:t>
            </w:r>
          </w:p>
        </w:tc>
        <w:tc>
          <w:tcPr>
            <w:tcW w:w="5418" w:type="dxa"/>
          </w:tcPr>
          <w:p w14:paraId="0FEC14C1" w14:textId="48E2DDD7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1BA91781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5D387252" w14:textId="77777777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Popis poskytované služby</w:t>
            </w:r>
          </w:p>
        </w:tc>
        <w:tc>
          <w:tcPr>
            <w:tcW w:w="5418" w:type="dxa"/>
          </w:tcPr>
          <w:p w14:paraId="59869904" w14:textId="463C1DA1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66499639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02B967B1" w14:textId="77777777" w:rsidR="00F66F9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Doba poskytnutí služby</w:t>
            </w:r>
          </w:p>
          <w:p w14:paraId="40F77CAA" w14:textId="1DCBABD2" w:rsidR="00A36754" w:rsidRPr="00571424" w:rsidRDefault="00A36754" w:rsidP="00F66F94">
            <w:pPr>
              <w:rPr>
                <w:lang w:eastAsia="cs-CZ"/>
              </w:rPr>
            </w:pPr>
            <w:r>
              <w:rPr>
                <w:lang w:eastAsia="cs-CZ"/>
              </w:rPr>
              <w:t>(ve formátu měsíc/rok – měsíc/rok)</w:t>
            </w:r>
          </w:p>
        </w:tc>
        <w:tc>
          <w:tcPr>
            <w:tcW w:w="5418" w:type="dxa"/>
            <w:vAlign w:val="center"/>
          </w:tcPr>
          <w:p w14:paraId="71766690" w14:textId="1C9F31F1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 xml:space="preserve">[doplní </w:t>
            </w:r>
            <w:r w:rsidRPr="00F66F94">
              <w:rPr>
                <w:rFonts w:cs="Calibri"/>
                <w:szCs w:val="22"/>
                <w:highlight w:val="cyan"/>
              </w:rPr>
              <w:t xml:space="preserve">dodavatel </w:t>
            </w:r>
            <w:r w:rsidRPr="00F66F94">
              <w:rPr>
                <w:highlight w:val="cyan"/>
                <w:lang w:eastAsia="cs-CZ"/>
              </w:rPr>
              <w:t>– od – do/případně od - dosud]</w:t>
            </w:r>
          </w:p>
        </w:tc>
      </w:tr>
      <w:tr w:rsidR="00F66F94" w:rsidRPr="00571424" w14:paraId="344C592D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1A649F21" w14:textId="494A304A" w:rsidR="00F66F94" w:rsidRPr="00571424" w:rsidRDefault="00174775" w:rsidP="00F66F94">
            <w:pPr>
              <w:rPr>
                <w:lang w:eastAsia="cs-CZ"/>
              </w:rPr>
            </w:pPr>
            <w:r>
              <w:rPr>
                <w:lang w:eastAsia="cs-CZ"/>
              </w:rPr>
              <w:t>Poskytování úklidových služeb</w:t>
            </w:r>
          </w:p>
        </w:tc>
        <w:tc>
          <w:tcPr>
            <w:tcW w:w="5418" w:type="dxa"/>
            <w:vAlign w:val="center"/>
          </w:tcPr>
          <w:p w14:paraId="2139750E" w14:textId="56BF47A4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F66F94">
              <w:rPr>
                <w:highlight w:val="cyan"/>
                <w:lang w:eastAsia="cs-CZ"/>
              </w:rPr>
              <w:t>ANO/NE</w:t>
            </w:r>
            <w:r w:rsidR="00FB47F1">
              <w:rPr>
                <w:highlight w:val="cyan"/>
                <w:lang w:eastAsia="cs-CZ"/>
              </w:rPr>
              <w:t xml:space="preserve"> – uvede dodavatel</w:t>
            </w:r>
          </w:p>
        </w:tc>
      </w:tr>
      <w:tr w:rsidR="00F66F94" w:rsidRPr="00571424" w14:paraId="50C390D1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301508E9" w14:textId="13DCE5E0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571424">
              <w:rPr>
                <w:lang w:eastAsia="cs-CZ"/>
              </w:rPr>
              <w:t xml:space="preserve">Doba poskytnutí služby nepřetržitě minimálně </w:t>
            </w:r>
            <w:r>
              <w:rPr>
                <w:lang w:eastAsia="cs-CZ"/>
              </w:rPr>
              <w:t xml:space="preserve">12 </w:t>
            </w:r>
            <w:r w:rsidRPr="00571424">
              <w:rPr>
                <w:lang w:eastAsia="cs-CZ"/>
              </w:rPr>
              <w:t>kalendářních měsíců</w:t>
            </w:r>
          </w:p>
        </w:tc>
        <w:tc>
          <w:tcPr>
            <w:tcW w:w="5418" w:type="dxa"/>
            <w:vAlign w:val="center"/>
          </w:tcPr>
          <w:p w14:paraId="3203A451" w14:textId="10787D77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F66F94">
              <w:rPr>
                <w:highlight w:val="cyan"/>
                <w:lang w:eastAsia="cs-CZ"/>
              </w:rPr>
              <w:t>ANO/NE</w:t>
            </w:r>
            <w:r w:rsidR="00FB47F1">
              <w:rPr>
                <w:highlight w:val="cyan"/>
                <w:lang w:eastAsia="cs-CZ"/>
              </w:rPr>
              <w:t xml:space="preserve"> – uvede dodavatel</w:t>
            </w:r>
          </w:p>
        </w:tc>
      </w:tr>
      <w:tr w:rsidR="00F66F94" w:rsidRPr="00571424" w14:paraId="0ABE50CA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79977026" w14:textId="6166FFEF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D262CA">
              <w:rPr>
                <w:lang w:eastAsia="cs-CZ"/>
              </w:rPr>
              <w:t xml:space="preserve">Hodnota služby za </w:t>
            </w:r>
            <w:r>
              <w:rPr>
                <w:lang w:eastAsia="cs-CZ"/>
              </w:rPr>
              <w:t>nepřetržitých</w:t>
            </w:r>
            <w:r w:rsidRPr="00D262CA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12</w:t>
            </w:r>
            <w:r w:rsidRPr="00D262CA">
              <w:rPr>
                <w:lang w:eastAsia="cs-CZ"/>
              </w:rPr>
              <w:t xml:space="preserve"> kalendářních měsíců jejího poskytování</w:t>
            </w:r>
            <w:r>
              <w:rPr>
                <w:lang w:eastAsia="cs-CZ"/>
              </w:rPr>
              <w:t xml:space="preserve"> (min. 3 mil. Kč bez DPH)</w:t>
            </w:r>
          </w:p>
        </w:tc>
        <w:tc>
          <w:tcPr>
            <w:tcW w:w="5418" w:type="dxa"/>
            <w:vAlign w:val="center"/>
          </w:tcPr>
          <w:p w14:paraId="41B653EC" w14:textId="109DED73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]</w:t>
            </w:r>
            <w:r>
              <w:rPr>
                <w:rFonts w:cs="Calibri"/>
                <w:szCs w:val="22"/>
              </w:rPr>
              <w:t xml:space="preserve"> </w:t>
            </w:r>
            <w:r w:rsidRPr="00571424">
              <w:rPr>
                <w:lang w:eastAsia="cs-CZ"/>
              </w:rPr>
              <w:t>Kč bez DPH</w:t>
            </w:r>
          </w:p>
        </w:tc>
      </w:tr>
      <w:tr w:rsidR="00F66F94" w:rsidRPr="00571424" w14:paraId="34B6982F" w14:textId="77777777" w:rsidTr="001B0569">
        <w:trPr>
          <w:trHeight w:val="397"/>
        </w:trPr>
        <w:tc>
          <w:tcPr>
            <w:tcW w:w="3794" w:type="dxa"/>
            <w:vAlign w:val="center"/>
          </w:tcPr>
          <w:p w14:paraId="1E11DDD1" w14:textId="77777777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E776050" w14:textId="03D78EF5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C269D7">
              <w:rPr>
                <w:rFonts w:cs="Calibri"/>
                <w:szCs w:val="22"/>
                <w:highlight w:val="cyan"/>
              </w:rPr>
              <w:t>[doplní dodavatel</w:t>
            </w:r>
            <w:r>
              <w:rPr>
                <w:rFonts w:cs="Calibri"/>
                <w:szCs w:val="22"/>
                <w:highlight w:val="cyan"/>
              </w:rPr>
              <w:t xml:space="preserve"> – jméno</w:t>
            </w:r>
            <w:r w:rsidR="00FB47F1">
              <w:rPr>
                <w:rFonts w:cs="Calibri"/>
                <w:szCs w:val="22"/>
                <w:highlight w:val="cyan"/>
              </w:rPr>
              <w:t xml:space="preserve"> a příjmení</w:t>
            </w:r>
            <w:r>
              <w:rPr>
                <w:rFonts w:cs="Calibri"/>
                <w:szCs w:val="22"/>
                <w:highlight w:val="cyan"/>
              </w:rPr>
              <w:t>, tel., e-mail, funkce</w:t>
            </w:r>
            <w:r w:rsidRPr="00C269D7">
              <w:rPr>
                <w:rFonts w:cs="Calibri"/>
                <w:szCs w:val="22"/>
                <w:highlight w:val="cyan"/>
              </w:rPr>
              <w:t>]</w:t>
            </w:r>
          </w:p>
        </w:tc>
      </w:tr>
    </w:tbl>
    <w:p w14:paraId="5C26E153" w14:textId="77777777" w:rsidR="00D36291" w:rsidRPr="00571424" w:rsidRDefault="00D36291" w:rsidP="002C43AD">
      <w:pPr>
        <w:keepNext/>
        <w:tabs>
          <w:tab w:val="left" w:pos="851"/>
          <w:tab w:val="left" w:pos="1021"/>
        </w:tabs>
        <w:spacing w:line="240" w:lineRule="auto"/>
      </w:pPr>
    </w:p>
    <w:p w14:paraId="283014B0" w14:textId="77777777" w:rsidR="0070593F" w:rsidRPr="00571424" w:rsidRDefault="0070593F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1" w14:textId="7FD8CFB0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 xml:space="preserve">V ________________ dne _________ </w:t>
      </w:r>
    </w:p>
    <w:p w14:paraId="283014B2" w14:textId="77777777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3" w14:textId="77777777" w:rsidR="00A16E41" w:rsidRPr="00571424" w:rsidRDefault="00A16E41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4" w14:textId="77777777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83014B5" w14:textId="77777777" w:rsidR="00DF1270" w:rsidRPr="00571424" w:rsidRDefault="00DF1270" w:rsidP="002C43AD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283014B6" w14:textId="4FA04CEC" w:rsidR="00DF1270" w:rsidRPr="00571424" w:rsidRDefault="00DF1270" w:rsidP="008F3526">
      <w:pPr>
        <w:jc w:val="right"/>
        <w:rPr>
          <w:lang w:eastAsia="cs-CZ"/>
        </w:rPr>
      </w:pPr>
      <w:r w:rsidRPr="00F66F94">
        <w:rPr>
          <w:highlight w:val="cyan"/>
          <w:lang w:eastAsia="cs-CZ"/>
        </w:rPr>
        <w:t>Jméno, funkce a podpis oprávněné osoby</w:t>
      </w:r>
      <w:bookmarkEnd w:id="0"/>
    </w:p>
    <w:p w14:paraId="551B38B3" w14:textId="2010B061" w:rsidR="00BA1893" w:rsidRPr="00571424" w:rsidRDefault="00D36291" w:rsidP="00BA1893">
      <w:pPr>
        <w:pStyle w:val="Nadpis5"/>
      </w:pPr>
      <w:r w:rsidRPr="00571424">
        <w:rPr>
          <w:highlight w:val="yellow"/>
        </w:rPr>
        <w:br w:type="page"/>
      </w:r>
    </w:p>
    <w:p w14:paraId="105AFE47" w14:textId="2051F2E5" w:rsidR="00BA1893" w:rsidRPr="00571424" w:rsidRDefault="00BA1893" w:rsidP="00BA1893">
      <w:pPr>
        <w:pStyle w:val="Nadpis2"/>
      </w:pPr>
      <w:r w:rsidRPr="00571424">
        <w:lastRenderedPageBreak/>
        <w:t xml:space="preserve">Seznam </w:t>
      </w:r>
      <w:r w:rsidR="00AB599E" w:rsidRPr="00DE5D8C">
        <w:t>poddodavatelů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54"/>
        <w:gridCol w:w="6258"/>
      </w:tblGrid>
      <w:tr w:rsidR="00B367A3" w:rsidRPr="00571424" w14:paraId="1E11F42E" w14:textId="77777777" w:rsidTr="0075614B">
        <w:trPr>
          <w:trHeight w:val="397"/>
        </w:trPr>
        <w:tc>
          <w:tcPr>
            <w:tcW w:w="2954" w:type="dxa"/>
            <w:tcBorders>
              <w:top w:val="single" w:sz="18" w:space="0" w:color="808080"/>
            </w:tcBorders>
            <w:vAlign w:val="center"/>
          </w:tcPr>
          <w:p w14:paraId="0AE69A1A" w14:textId="77777777" w:rsidR="00B367A3" w:rsidRPr="00571424" w:rsidRDefault="00B367A3" w:rsidP="0075614B">
            <w:pPr>
              <w:rPr>
                <w:b/>
                <w:lang w:eastAsia="cs-CZ"/>
              </w:rPr>
            </w:pPr>
            <w:r w:rsidRPr="00571424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571424">
              <w:rPr>
                <w:b/>
              </w:rPr>
              <w:t xml:space="preserve">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4BB29BDB" w14:textId="77777777" w:rsidR="00B367A3" w:rsidRPr="00571424" w:rsidRDefault="00B367A3" w:rsidP="0075614B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2446D">
              <w:rPr>
                <w:b/>
                <w:lang w:eastAsia="cs-CZ"/>
              </w:rPr>
              <w:t>Úklidové služby pro Úřad městské části Praha 3</w:t>
            </w:r>
          </w:p>
        </w:tc>
      </w:tr>
      <w:tr w:rsidR="00B367A3" w:rsidRPr="00571424" w14:paraId="107ACEC4" w14:textId="77777777" w:rsidTr="0075614B">
        <w:trPr>
          <w:trHeight w:val="397"/>
        </w:trPr>
        <w:tc>
          <w:tcPr>
            <w:tcW w:w="2954" w:type="dxa"/>
            <w:tcBorders>
              <w:bottom w:val="single" w:sz="18" w:space="0" w:color="808080"/>
            </w:tcBorders>
            <w:vAlign w:val="center"/>
          </w:tcPr>
          <w:p w14:paraId="31D15776" w14:textId="77777777" w:rsidR="00B367A3" w:rsidRPr="00571424" w:rsidRDefault="00B367A3" w:rsidP="0075614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47152009" w14:textId="77777777" w:rsidR="00B367A3" w:rsidRPr="00571424" w:rsidRDefault="00B367A3" w:rsidP="0075614B">
            <w:pPr>
              <w:jc w:val="left"/>
              <w:rPr>
                <w:szCs w:val="22"/>
                <w:lang w:eastAsia="cs-CZ"/>
              </w:rPr>
            </w:pPr>
            <w:r w:rsidRPr="004307EF">
              <w:rPr>
                <w:lang w:eastAsia="cs-CZ"/>
              </w:rPr>
              <w:t>městská část Praha 3</w:t>
            </w:r>
          </w:p>
        </w:tc>
      </w:tr>
    </w:tbl>
    <w:p w14:paraId="6A4241E3" w14:textId="77777777" w:rsidR="00B367A3" w:rsidRPr="00571424" w:rsidRDefault="00B367A3" w:rsidP="00BA1893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66F94" w:rsidRPr="00571424" w14:paraId="7784A461" w14:textId="77777777" w:rsidTr="001B0569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2EF7EC3" w14:textId="49E1306B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  <w:r w:rsidR="00FB47F1">
              <w:rPr>
                <w:lang w:eastAsia="cs-CZ"/>
              </w:rPr>
              <w:t xml:space="preserve"> zadávacího řízení</w:t>
            </w:r>
          </w:p>
        </w:tc>
        <w:tc>
          <w:tcPr>
            <w:tcW w:w="6269" w:type="dxa"/>
            <w:tcBorders>
              <w:top w:val="single" w:sz="18" w:space="0" w:color="808080"/>
            </w:tcBorders>
          </w:tcPr>
          <w:p w14:paraId="58DED455" w14:textId="3866AF61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3C3581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13C34B39" w14:textId="77777777" w:rsidTr="001B0569">
        <w:trPr>
          <w:trHeight w:val="397"/>
        </w:trPr>
        <w:tc>
          <w:tcPr>
            <w:tcW w:w="2943" w:type="dxa"/>
            <w:vAlign w:val="center"/>
          </w:tcPr>
          <w:p w14:paraId="36A325D5" w14:textId="17CE9D76" w:rsidR="00F66F94" w:rsidRPr="00571424" w:rsidRDefault="00FB47F1" w:rsidP="00F66F94">
            <w:pPr>
              <w:rPr>
                <w:lang w:eastAsia="cs-CZ"/>
              </w:rPr>
            </w:pPr>
            <w:r>
              <w:rPr>
                <w:lang w:eastAsia="cs-CZ"/>
              </w:rPr>
              <w:t>Adresa s</w:t>
            </w:r>
            <w:r w:rsidR="00F66F94" w:rsidRPr="00571424">
              <w:rPr>
                <w:lang w:eastAsia="cs-CZ"/>
              </w:rPr>
              <w:t>ídl</w:t>
            </w:r>
            <w:r>
              <w:rPr>
                <w:lang w:eastAsia="cs-CZ"/>
              </w:rPr>
              <w:t>a</w:t>
            </w:r>
          </w:p>
        </w:tc>
        <w:tc>
          <w:tcPr>
            <w:tcW w:w="6269" w:type="dxa"/>
          </w:tcPr>
          <w:p w14:paraId="2BEF3B51" w14:textId="2EEE7EC6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3C3581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23294F83" w14:textId="77777777" w:rsidTr="001B0569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46299768" w14:textId="5DBD17F7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</w:tcPr>
          <w:p w14:paraId="44A2587B" w14:textId="351AD356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3C3581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</w:tbl>
    <w:p w14:paraId="02DC0C7E" w14:textId="77777777" w:rsidR="00BA1893" w:rsidRPr="00571424" w:rsidRDefault="00BA1893" w:rsidP="00BA1893"/>
    <w:p w14:paraId="4D174095" w14:textId="6C84E478" w:rsidR="00AB599E" w:rsidRPr="00EC5284" w:rsidRDefault="00AB599E" w:rsidP="00AB599E">
      <w:pPr>
        <w:rPr>
          <w:szCs w:val="22"/>
        </w:rPr>
      </w:pPr>
      <w:r w:rsidRPr="00EC5284">
        <w:rPr>
          <w:szCs w:val="22"/>
        </w:rPr>
        <w:t xml:space="preserve">Jako účastník </w:t>
      </w:r>
      <w:r w:rsidR="00FB47F1">
        <w:rPr>
          <w:szCs w:val="22"/>
        </w:rPr>
        <w:t xml:space="preserve">zadávacího řízení </w:t>
      </w:r>
      <w:r w:rsidR="00B367A3">
        <w:rPr>
          <w:szCs w:val="22"/>
        </w:rPr>
        <w:t>na výše uvedenou veřejnou zakázku</w:t>
      </w:r>
      <w:r w:rsidRPr="00EC5284">
        <w:rPr>
          <w:szCs w:val="22"/>
        </w:rPr>
        <w:t xml:space="preserve"> předkládám seznam poddodavatelů včetně určení část</w:t>
      </w:r>
      <w:r w:rsidR="00FB47F1">
        <w:rPr>
          <w:szCs w:val="22"/>
        </w:rPr>
        <w:t>í</w:t>
      </w:r>
      <w:r w:rsidRPr="00EC5284">
        <w:rPr>
          <w:szCs w:val="22"/>
        </w:rPr>
        <w:t xml:space="preserve"> veřejné zakázky, které hodlá</w:t>
      </w:r>
      <w:r w:rsidR="00FB47F1">
        <w:rPr>
          <w:szCs w:val="22"/>
        </w:rPr>
        <w:t>m</w:t>
      </w:r>
      <w:r w:rsidRPr="00EC5284">
        <w:rPr>
          <w:szCs w:val="22"/>
        </w:rPr>
        <w:t xml:space="preserve"> plnit prostřednictvím poddodavatelů.</w:t>
      </w:r>
    </w:p>
    <w:p w14:paraId="53B3D36C" w14:textId="440EFAEB" w:rsidR="00D36291" w:rsidRDefault="00D36291">
      <w:pPr>
        <w:spacing w:line="240" w:lineRule="auto"/>
        <w:jc w:val="left"/>
        <w:rPr>
          <w:highlight w:val="yellow"/>
          <w:lang w:eastAsia="cs-CZ"/>
        </w:rPr>
      </w:pPr>
    </w:p>
    <w:p w14:paraId="24D2445B" w14:textId="77777777" w:rsidR="00AB599E" w:rsidRPr="00EC5284" w:rsidRDefault="00AB599E" w:rsidP="00AB599E">
      <w:pPr>
        <w:pStyle w:val="Podnadpis1"/>
      </w:pPr>
      <w:r w:rsidRPr="00EC5284"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66F94" w:rsidRPr="00EC5284" w14:paraId="006A3F7E" w14:textId="77777777" w:rsidTr="001B056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319528A8" w14:textId="63547838" w:rsidR="00F66F94" w:rsidRPr="00EC5284" w:rsidRDefault="00F66F94" w:rsidP="00F66F94">
            <w:pPr>
              <w:rPr>
                <w:b/>
                <w:szCs w:val="22"/>
              </w:rPr>
            </w:pPr>
            <w:r w:rsidRPr="00EC5284">
              <w:rPr>
                <w:b/>
                <w:szCs w:val="22"/>
                <w:lang w:eastAsia="cs-CZ"/>
              </w:rPr>
              <w:t>Název poddodavatele č.</w:t>
            </w:r>
            <w:r w:rsidR="00FB47F1">
              <w:rPr>
                <w:b/>
                <w:szCs w:val="22"/>
                <w:lang w:eastAsia="cs-CZ"/>
              </w:rPr>
              <w:t xml:space="preserve"> </w:t>
            </w:r>
            <w:r w:rsidRPr="00EC5284">
              <w:rPr>
                <w:b/>
                <w:szCs w:val="22"/>
                <w:lang w:eastAsia="cs-CZ"/>
              </w:rPr>
              <w:t>1</w:t>
            </w:r>
          </w:p>
        </w:tc>
        <w:tc>
          <w:tcPr>
            <w:tcW w:w="6269" w:type="dxa"/>
            <w:shd w:val="clear" w:color="auto" w:fill="0B91D0"/>
          </w:tcPr>
          <w:p w14:paraId="42458774" w14:textId="216CDA93" w:rsidR="00F66F94" w:rsidRPr="00F66F94" w:rsidRDefault="00F66F94" w:rsidP="00F66F94">
            <w:pPr>
              <w:tabs>
                <w:tab w:val="left" w:pos="2070"/>
              </w:tabs>
              <w:jc w:val="left"/>
              <w:rPr>
                <w:b/>
                <w:bCs/>
                <w:szCs w:val="22"/>
                <w:lang w:eastAsia="cs-CZ"/>
              </w:rPr>
            </w:pPr>
            <w:r w:rsidRPr="00F66F94">
              <w:rPr>
                <w:rFonts w:cs="Calibri"/>
                <w:b/>
                <w:bCs/>
                <w:szCs w:val="22"/>
                <w:highlight w:val="cyan"/>
              </w:rPr>
              <w:t>[doplní dodavatel]</w:t>
            </w:r>
          </w:p>
        </w:tc>
      </w:tr>
      <w:tr w:rsidR="00F66F94" w:rsidRPr="00EC5284" w14:paraId="5AC66DBA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71269CB" w14:textId="77777777" w:rsidR="00F66F94" w:rsidRPr="00EC5284" w:rsidRDefault="00F66F94" w:rsidP="00F66F94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</w:tcPr>
          <w:p w14:paraId="687139E1" w14:textId="6388BA9A" w:rsidR="00F66F94" w:rsidRPr="00EC5284" w:rsidRDefault="00F66F94" w:rsidP="00F66F94">
            <w:pPr>
              <w:tabs>
                <w:tab w:val="left" w:pos="2070"/>
              </w:tabs>
              <w:jc w:val="left"/>
              <w:rPr>
                <w:szCs w:val="22"/>
                <w:lang w:eastAsia="cs-CZ"/>
              </w:rPr>
            </w:pPr>
            <w:r w:rsidRPr="002F7035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EC5284" w14:paraId="634AB97D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96C59D5" w14:textId="77777777" w:rsidR="00F66F94" w:rsidRPr="00EC5284" w:rsidRDefault="00F66F94" w:rsidP="00F66F94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</w:tcPr>
          <w:p w14:paraId="1CBEEB04" w14:textId="2C8D571D" w:rsidR="00F66F94" w:rsidRPr="00EC5284" w:rsidRDefault="00F66F94" w:rsidP="00F66F94">
            <w:pPr>
              <w:jc w:val="left"/>
              <w:rPr>
                <w:szCs w:val="22"/>
                <w:lang w:eastAsia="cs-CZ"/>
              </w:rPr>
            </w:pPr>
            <w:r w:rsidRPr="002F7035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385E7A" w:rsidRPr="00EC5284" w14:paraId="272A6AC2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4BB265ED" w14:textId="3F666820" w:rsidR="00385E7A" w:rsidRPr="00EC5284" w:rsidRDefault="00385E7A" w:rsidP="00F66F94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Poddodavatel prokazuje část kvalifikace</w:t>
            </w:r>
          </w:p>
        </w:tc>
        <w:tc>
          <w:tcPr>
            <w:tcW w:w="6269" w:type="dxa"/>
            <w:shd w:val="clear" w:color="auto" w:fill="auto"/>
          </w:tcPr>
          <w:p w14:paraId="15FD080C" w14:textId="36E6CC31" w:rsidR="00385E7A" w:rsidRPr="002F7035" w:rsidRDefault="00385E7A" w:rsidP="00F66F94">
            <w:pPr>
              <w:jc w:val="left"/>
              <w:rPr>
                <w:rFonts w:cs="Calibri"/>
                <w:szCs w:val="22"/>
                <w:highlight w:val="cyan"/>
              </w:rPr>
            </w:pPr>
            <w:r>
              <w:rPr>
                <w:rFonts w:cs="Calibri"/>
                <w:szCs w:val="22"/>
                <w:highlight w:val="cyan"/>
              </w:rPr>
              <w:t>ANO/NE</w:t>
            </w:r>
            <w:r w:rsidR="0007329F">
              <w:rPr>
                <w:rFonts w:cs="Calibri"/>
                <w:szCs w:val="22"/>
                <w:highlight w:val="cyan"/>
              </w:rPr>
              <w:t xml:space="preserve"> – uvede dodavatel</w:t>
            </w:r>
          </w:p>
        </w:tc>
      </w:tr>
      <w:tr w:rsidR="00F66F94" w:rsidRPr="00EC5284" w14:paraId="4F133BF3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44BAE3BA" w14:textId="77777777" w:rsidR="00F66F94" w:rsidRPr="00EC5284" w:rsidRDefault="00F66F94" w:rsidP="00F66F94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</w:tcPr>
          <w:p w14:paraId="50BF1EF3" w14:textId="36A7FF57" w:rsidR="00F66F94" w:rsidRPr="00EC5284" w:rsidRDefault="00F66F94" w:rsidP="00F66F94">
            <w:pPr>
              <w:jc w:val="left"/>
              <w:rPr>
                <w:szCs w:val="22"/>
                <w:lang w:eastAsia="cs-CZ"/>
              </w:rPr>
            </w:pPr>
            <w:r w:rsidRPr="002F7035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EC5284" w14:paraId="0A210E73" w14:textId="77777777" w:rsidTr="001B056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2FEFB3CB" w14:textId="77777777" w:rsidR="00F66F94" w:rsidRPr="00EC5284" w:rsidRDefault="00F66F94" w:rsidP="00F66F94">
            <w:pPr>
              <w:rPr>
                <w:b/>
                <w:szCs w:val="22"/>
              </w:rPr>
            </w:pPr>
            <w:r w:rsidRPr="00EC5284">
              <w:rPr>
                <w:b/>
                <w:szCs w:val="22"/>
                <w:lang w:eastAsia="cs-CZ"/>
              </w:rPr>
              <w:t>Název poddodavatele č. 2</w:t>
            </w:r>
          </w:p>
        </w:tc>
        <w:tc>
          <w:tcPr>
            <w:tcW w:w="6269" w:type="dxa"/>
            <w:shd w:val="clear" w:color="auto" w:fill="0B91D0"/>
          </w:tcPr>
          <w:p w14:paraId="19D13669" w14:textId="799EA068" w:rsidR="00F66F94" w:rsidRPr="00F66F94" w:rsidRDefault="00F66F94" w:rsidP="00F66F94">
            <w:pPr>
              <w:tabs>
                <w:tab w:val="left" w:pos="2070"/>
              </w:tabs>
              <w:jc w:val="left"/>
              <w:rPr>
                <w:b/>
                <w:bCs/>
                <w:szCs w:val="22"/>
                <w:lang w:eastAsia="cs-CZ"/>
              </w:rPr>
            </w:pPr>
            <w:r w:rsidRPr="00F66F94">
              <w:rPr>
                <w:rFonts w:cs="Calibri"/>
                <w:b/>
                <w:bCs/>
                <w:szCs w:val="22"/>
                <w:highlight w:val="cyan"/>
              </w:rPr>
              <w:t>[doplní dodavatel]</w:t>
            </w:r>
          </w:p>
        </w:tc>
      </w:tr>
      <w:tr w:rsidR="00F66F94" w:rsidRPr="00EC5284" w14:paraId="2DCB29F0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133FD03" w14:textId="77777777" w:rsidR="00F66F94" w:rsidRPr="00EC5284" w:rsidRDefault="00F66F94" w:rsidP="00F66F94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</w:tcPr>
          <w:p w14:paraId="327E2E83" w14:textId="2C38F80D" w:rsidR="00F66F94" w:rsidRPr="00EC5284" w:rsidRDefault="00F66F94" w:rsidP="00F66F94">
            <w:pPr>
              <w:tabs>
                <w:tab w:val="left" w:pos="2070"/>
              </w:tabs>
              <w:jc w:val="left"/>
              <w:rPr>
                <w:szCs w:val="22"/>
                <w:lang w:eastAsia="cs-CZ"/>
              </w:rPr>
            </w:pPr>
            <w:r w:rsidRPr="002F7035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EC5284" w14:paraId="159DCE7A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614A790" w14:textId="77777777" w:rsidR="00F66F94" w:rsidRPr="00EC5284" w:rsidRDefault="00F66F94" w:rsidP="00F66F94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</w:tcPr>
          <w:p w14:paraId="416D352D" w14:textId="702A6AAA" w:rsidR="00F66F94" w:rsidRPr="00EC5284" w:rsidRDefault="00F66F94" w:rsidP="00F66F94">
            <w:pPr>
              <w:jc w:val="left"/>
              <w:rPr>
                <w:szCs w:val="22"/>
                <w:lang w:eastAsia="cs-CZ"/>
              </w:rPr>
            </w:pPr>
            <w:r w:rsidRPr="002F7035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385E7A" w:rsidRPr="00EC5284" w14:paraId="5423CD60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2CE87F1" w14:textId="001B5CC7" w:rsidR="00385E7A" w:rsidRPr="00EC5284" w:rsidRDefault="00385E7A" w:rsidP="00F66F94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Poddodavatel prokazuje část kvalifikace</w:t>
            </w:r>
          </w:p>
        </w:tc>
        <w:tc>
          <w:tcPr>
            <w:tcW w:w="6269" w:type="dxa"/>
            <w:shd w:val="clear" w:color="auto" w:fill="auto"/>
          </w:tcPr>
          <w:p w14:paraId="3841ECBC" w14:textId="107E2ED3" w:rsidR="00385E7A" w:rsidRPr="002F7035" w:rsidRDefault="001A23D0" w:rsidP="00F66F94">
            <w:pPr>
              <w:jc w:val="left"/>
              <w:rPr>
                <w:rFonts w:cs="Calibri"/>
                <w:szCs w:val="22"/>
                <w:highlight w:val="cyan"/>
              </w:rPr>
            </w:pPr>
            <w:r>
              <w:rPr>
                <w:rFonts w:cs="Calibri"/>
                <w:szCs w:val="22"/>
                <w:highlight w:val="cyan"/>
              </w:rPr>
              <w:t>ANO/NE</w:t>
            </w:r>
            <w:r w:rsidR="0007329F">
              <w:rPr>
                <w:rFonts w:cs="Calibri"/>
                <w:szCs w:val="22"/>
                <w:highlight w:val="cyan"/>
              </w:rPr>
              <w:t xml:space="preserve"> – uvede dodavatel</w:t>
            </w:r>
          </w:p>
        </w:tc>
      </w:tr>
      <w:tr w:rsidR="00F66F94" w:rsidRPr="00EC5284" w14:paraId="7EDF2C8A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206CA9A" w14:textId="77777777" w:rsidR="00F66F94" w:rsidRPr="00EC5284" w:rsidRDefault="00F66F94" w:rsidP="00F66F94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</w:tcPr>
          <w:p w14:paraId="39975D32" w14:textId="24CDC842" w:rsidR="00F66F94" w:rsidRPr="00EC5284" w:rsidRDefault="00F66F94" w:rsidP="00F66F94">
            <w:pPr>
              <w:jc w:val="left"/>
              <w:rPr>
                <w:szCs w:val="22"/>
                <w:lang w:eastAsia="cs-CZ"/>
              </w:rPr>
            </w:pPr>
            <w:r w:rsidRPr="002F7035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EC5284" w14:paraId="5E0CE7D8" w14:textId="77777777" w:rsidTr="001B0569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52BCA11E" w14:textId="77777777" w:rsidR="00F66F94" w:rsidRPr="00EC5284" w:rsidRDefault="00F66F94" w:rsidP="00F66F94">
            <w:pPr>
              <w:rPr>
                <w:b/>
                <w:szCs w:val="22"/>
              </w:rPr>
            </w:pPr>
            <w:r w:rsidRPr="00EC5284">
              <w:rPr>
                <w:b/>
                <w:szCs w:val="22"/>
                <w:lang w:eastAsia="cs-CZ"/>
              </w:rPr>
              <w:t>Název poddodavatele č. 3</w:t>
            </w:r>
          </w:p>
        </w:tc>
        <w:tc>
          <w:tcPr>
            <w:tcW w:w="6269" w:type="dxa"/>
            <w:shd w:val="clear" w:color="auto" w:fill="0B91D0"/>
          </w:tcPr>
          <w:p w14:paraId="297DE6D3" w14:textId="59B19763" w:rsidR="00F66F94" w:rsidRPr="00F66F94" w:rsidRDefault="00F66F94" w:rsidP="00F66F94">
            <w:pPr>
              <w:tabs>
                <w:tab w:val="left" w:pos="2070"/>
              </w:tabs>
              <w:jc w:val="left"/>
              <w:rPr>
                <w:b/>
                <w:bCs/>
                <w:szCs w:val="22"/>
                <w:lang w:eastAsia="cs-CZ"/>
              </w:rPr>
            </w:pPr>
            <w:r w:rsidRPr="00F66F94">
              <w:rPr>
                <w:rFonts w:cs="Calibri"/>
                <w:b/>
                <w:bCs/>
                <w:szCs w:val="22"/>
                <w:highlight w:val="cyan"/>
              </w:rPr>
              <w:t>[doplní dodavatel]</w:t>
            </w:r>
          </w:p>
        </w:tc>
      </w:tr>
      <w:tr w:rsidR="00F66F94" w:rsidRPr="00EC5284" w14:paraId="566EA921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0273657" w14:textId="77777777" w:rsidR="00F66F94" w:rsidRPr="00EC5284" w:rsidRDefault="00F66F94" w:rsidP="00F66F94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</w:tcPr>
          <w:p w14:paraId="6B5C7E85" w14:textId="41753A23" w:rsidR="00F66F94" w:rsidRPr="00EC5284" w:rsidRDefault="00F66F94" w:rsidP="00F66F94">
            <w:pPr>
              <w:tabs>
                <w:tab w:val="left" w:pos="2070"/>
              </w:tabs>
              <w:jc w:val="left"/>
              <w:rPr>
                <w:szCs w:val="22"/>
                <w:lang w:eastAsia="cs-CZ"/>
              </w:rPr>
            </w:pPr>
            <w:r w:rsidRPr="002F7035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EC5284" w14:paraId="01F4756C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E5B37B8" w14:textId="77777777" w:rsidR="00F66F94" w:rsidRPr="00EC5284" w:rsidRDefault="00F66F94" w:rsidP="00F66F94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</w:tcPr>
          <w:p w14:paraId="3C757ACA" w14:textId="590165A9" w:rsidR="00F66F94" w:rsidRPr="00EC5284" w:rsidRDefault="00F66F94" w:rsidP="00F66F94">
            <w:pPr>
              <w:jc w:val="left"/>
              <w:rPr>
                <w:szCs w:val="22"/>
                <w:lang w:eastAsia="cs-CZ"/>
              </w:rPr>
            </w:pPr>
            <w:r w:rsidRPr="002F7035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1A23D0" w:rsidRPr="00EC5284" w14:paraId="12E0E39B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7C017490" w14:textId="01041E2D" w:rsidR="001A23D0" w:rsidRPr="00EC5284" w:rsidRDefault="001A23D0" w:rsidP="00F66F94">
            <w:pPr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Poddodavatel prokazuje část kvalifikace</w:t>
            </w:r>
          </w:p>
        </w:tc>
        <w:tc>
          <w:tcPr>
            <w:tcW w:w="6269" w:type="dxa"/>
            <w:shd w:val="clear" w:color="auto" w:fill="auto"/>
          </w:tcPr>
          <w:p w14:paraId="5EE1AE19" w14:textId="0921E484" w:rsidR="001A23D0" w:rsidRPr="002F7035" w:rsidRDefault="00B55886" w:rsidP="00F66F94">
            <w:pPr>
              <w:jc w:val="left"/>
              <w:rPr>
                <w:rFonts w:cs="Calibri"/>
                <w:szCs w:val="22"/>
                <w:highlight w:val="cyan"/>
              </w:rPr>
            </w:pPr>
            <w:r>
              <w:rPr>
                <w:rFonts w:cs="Calibri"/>
                <w:szCs w:val="22"/>
                <w:highlight w:val="cyan"/>
              </w:rPr>
              <w:t>ANO/NE</w:t>
            </w:r>
            <w:r w:rsidR="0007329F">
              <w:rPr>
                <w:rFonts w:cs="Calibri"/>
                <w:szCs w:val="22"/>
                <w:highlight w:val="cyan"/>
              </w:rPr>
              <w:t xml:space="preserve"> – uvede dodavatel</w:t>
            </w:r>
          </w:p>
        </w:tc>
      </w:tr>
      <w:tr w:rsidR="00F66F94" w:rsidRPr="00EC5284" w14:paraId="0F149C13" w14:textId="77777777" w:rsidTr="001B056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1A496224" w14:textId="77777777" w:rsidR="00F66F94" w:rsidRPr="00EC5284" w:rsidRDefault="00F66F94" w:rsidP="00F66F94">
            <w:pPr>
              <w:rPr>
                <w:szCs w:val="22"/>
                <w:lang w:eastAsia="cs-CZ"/>
              </w:rPr>
            </w:pPr>
            <w:r w:rsidRPr="00EC5284">
              <w:rPr>
                <w:szCs w:val="22"/>
              </w:rPr>
              <w:lastRenderedPageBreak/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</w:tcPr>
          <w:p w14:paraId="0C46B183" w14:textId="6793523C" w:rsidR="00F66F94" w:rsidRPr="00EC5284" w:rsidRDefault="00F66F94" w:rsidP="00F66F94">
            <w:pPr>
              <w:jc w:val="left"/>
              <w:rPr>
                <w:szCs w:val="22"/>
                <w:lang w:eastAsia="cs-CZ"/>
              </w:rPr>
            </w:pPr>
            <w:r w:rsidRPr="002F7035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</w:tbl>
    <w:p w14:paraId="24B44232" w14:textId="77777777" w:rsidR="00AB599E" w:rsidRPr="00EC5284" w:rsidRDefault="00AB599E" w:rsidP="00AB599E">
      <w:pPr>
        <w:jc w:val="left"/>
        <w:rPr>
          <w:i/>
          <w:szCs w:val="22"/>
          <w:lang w:eastAsia="cs-CZ"/>
        </w:rPr>
      </w:pPr>
    </w:p>
    <w:p w14:paraId="325C41F8" w14:textId="77777777" w:rsidR="00AB599E" w:rsidRPr="005B1694" w:rsidRDefault="00AB599E" w:rsidP="00AB599E">
      <w:pPr>
        <w:tabs>
          <w:tab w:val="left" w:pos="1276"/>
        </w:tabs>
        <w:rPr>
          <w:i/>
          <w:sz w:val="20"/>
        </w:rPr>
      </w:pPr>
      <w:r w:rsidRPr="005B1694">
        <w:rPr>
          <w:i/>
          <w:sz w:val="20"/>
        </w:rPr>
        <w:t>*Řádky tabulky budou zkopírovány či ubrány dle potřeby – dle počtu poddodavatelů.</w:t>
      </w:r>
    </w:p>
    <w:p w14:paraId="01D5F14D" w14:textId="77777777" w:rsidR="00AB599E" w:rsidRPr="00571424" w:rsidRDefault="00AB599E" w:rsidP="00AB599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796CAC0" w14:textId="77777777" w:rsidR="00AB599E" w:rsidRPr="00571424" w:rsidRDefault="00AB599E" w:rsidP="00AB599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 xml:space="preserve">V ________________ dne _________ </w:t>
      </w:r>
    </w:p>
    <w:p w14:paraId="3EECEEEF" w14:textId="77777777" w:rsidR="00AB599E" w:rsidRPr="00571424" w:rsidRDefault="00AB599E" w:rsidP="00AB599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29726BA" w14:textId="77777777" w:rsidR="00AB599E" w:rsidRPr="00571424" w:rsidRDefault="00AB599E" w:rsidP="00AB599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1BB564F2" w14:textId="77777777" w:rsidR="00AB599E" w:rsidRPr="00571424" w:rsidRDefault="00AB599E" w:rsidP="00AB599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18EE544F" w14:textId="77777777" w:rsidR="00AB599E" w:rsidRPr="00571424" w:rsidRDefault="00AB599E" w:rsidP="00AB599E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0A251D9D" w14:textId="77777777" w:rsidR="00AB599E" w:rsidRPr="00571424" w:rsidRDefault="00AB599E" w:rsidP="00AB599E">
      <w:pPr>
        <w:jc w:val="right"/>
        <w:rPr>
          <w:lang w:eastAsia="cs-CZ"/>
        </w:rPr>
      </w:pPr>
      <w:r w:rsidRPr="00F66F94">
        <w:rPr>
          <w:highlight w:val="cyan"/>
          <w:lang w:eastAsia="cs-CZ"/>
        </w:rPr>
        <w:t>Jméno, funkce a podpis oprávněné osoby</w:t>
      </w:r>
    </w:p>
    <w:p w14:paraId="0DBCF366" w14:textId="302503E8" w:rsidR="00125654" w:rsidRDefault="00125654">
      <w:pPr>
        <w:spacing w:line="240" w:lineRule="auto"/>
        <w:jc w:val="left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249344A3" w14:textId="240514A2" w:rsidR="00125654" w:rsidRPr="00571424" w:rsidRDefault="00125654" w:rsidP="00125654">
      <w:pPr>
        <w:pStyle w:val="Nadpis2"/>
      </w:pPr>
      <w:r>
        <w:lastRenderedPageBreak/>
        <w:t>ČESTNÉ PROHLÁŠENÍ O NEEXISTENCI STŘETU ZÁJMŮ, PROHLÁŠENÍ K MEZINÁRODNÍM SANKCÍM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54"/>
        <w:gridCol w:w="6258"/>
      </w:tblGrid>
      <w:tr w:rsidR="006C3FC9" w:rsidRPr="00571424" w14:paraId="61AC1B45" w14:textId="77777777" w:rsidTr="0075614B">
        <w:trPr>
          <w:trHeight w:val="397"/>
        </w:trPr>
        <w:tc>
          <w:tcPr>
            <w:tcW w:w="2954" w:type="dxa"/>
            <w:tcBorders>
              <w:top w:val="single" w:sz="18" w:space="0" w:color="808080"/>
            </w:tcBorders>
            <w:vAlign w:val="center"/>
          </w:tcPr>
          <w:p w14:paraId="5CBE5AB4" w14:textId="77777777" w:rsidR="006C3FC9" w:rsidRPr="00571424" w:rsidRDefault="006C3FC9" w:rsidP="0075614B">
            <w:pPr>
              <w:rPr>
                <w:b/>
                <w:lang w:eastAsia="cs-CZ"/>
              </w:rPr>
            </w:pPr>
            <w:r w:rsidRPr="00571424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571424">
              <w:rPr>
                <w:b/>
              </w:rPr>
              <w:t xml:space="preserve">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0DAA848F" w14:textId="77777777" w:rsidR="006C3FC9" w:rsidRPr="00571424" w:rsidRDefault="006C3FC9" w:rsidP="0075614B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 w:rsidRPr="0042446D">
              <w:rPr>
                <w:b/>
                <w:lang w:eastAsia="cs-CZ"/>
              </w:rPr>
              <w:t>Úklidové služby pro Úřad městské části Praha 3</w:t>
            </w:r>
          </w:p>
        </w:tc>
      </w:tr>
      <w:tr w:rsidR="006C3FC9" w:rsidRPr="00571424" w14:paraId="755E3E8B" w14:textId="77777777" w:rsidTr="0075614B">
        <w:trPr>
          <w:trHeight w:val="397"/>
        </w:trPr>
        <w:tc>
          <w:tcPr>
            <w:tcW w:w="2954" w:type="dxa"/>
            <w:tcBorders>
              <w:bottom w:val="single" w:sz="18" w:space="0" w:color="808080"/>
            </w:tcBorders>
            <w:vAlign w:val="center"/>
          </w:tcPr>
          <w:p w14:paraId="229EFE2F" w14:textId="77777777" w:rsidR="006C3FC9" w:rsidRPr="00571424" w:rsidRDefault="006C3FC9" w:rsidP="0075614B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488A1BED" w14:textId="77777777" w:rsidR="006C3FC9" w:rsidRPr="00571424" w:rsidRDefault="006C3FC9" w:rsidP="0075614B">
            <w:pPr>
              <w:jc w:val="left"/>
              <w:rPr>
                <w:szCs w:val="22"/>
                <w:lang w:eastAsia="cs-CZ"/>
              </w:rPr>
            </w:pPr>
            <w:r w:rsidRPr="004307EF">
              <w:rPr>
                <w:lang w:eastAsia="cs-CZ"/>
              </w:rPr>
              <w:t>městská část Praha 3</w:t>
            </w:r>
          </w:p>
        </w:tc>
      </w:tr>
    </w:tbl>
    <w:p w14:paraId="40BE39DB" w14:textId="77777777" w:rsidR="006C3FC9" w:rsidRPr="00571424" w:rsidRDefault="006C3FC9" w:rsidP="00125654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66F94" w:rsidRPr="00571424" w14:paraId="5C715696" w14:textId="77777777" w:rsidTr="001B0569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A26D1F4" w14:textId="70D1CD3B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Název účastníka</w:t>
            </w:r>
            <w:r w:rsidR="00EF7CF2">
              <w:rPr>
                <w:lang w:eastAsia="cs-CZ"/>
              </w:rPr>
              <w:t xml:space="preserve"> zadávacího řízení</w:t>
            </w:r>
          </w:p>
        </w:tc>
        <w:tc>
          <w:tcPr>
            <w:tcW w:w="6269" w:type="dxa"/>
            <w:tcBorders>
              <w:top w:val="single" w:sz="18" w:space="0" w:color="808080"/>
            </w:tcBorders>
          </w:tcPr>
          <w:p w14:paraId="0E51352A" w14:textId="12D132AE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1E036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640DE81E" w14:textId="77777777" w:rsidTr="001B0569">
        <w:trPr>
          <w:trHeight w:val="397"/>
        </w:trPr>
        <w:tc>
          <w:tcPr>
            <w:tcW w:w="2943" w:type="dxa"/>
            <w:vAlign w:val="center"/>
          </w:tcPr>
          <w:p w14:paraId="03139987" w14:textId="72B453CE" w:rsidR="00F66F94" w:rsidRPr="00571424" w:rsidRDefault="00EF7CF2" w:rsidP="00F66F94">
            <w:pPr>
              <w:rPr>
                <w:lang w:eastAsia="cs-CZ"/>
              </w:rPr>
            </w:pPr>
            <w:r>
              <w:rPr>
                <w:lang w:eastAsia="cs-CZ"/>
              </w:rPr>
              <w:t>Adresa s</w:t>
            </w:r>
            <w:r w:rsidR="00F66F94" w:rsidRPr="00571424">
              <w:rPr>
                <w:lang w:eastAsia="cs-CZ"/>
              </w:rPr>
              <w:t>ídl</w:t>
            </w:r>
            <w:r>
              <w:rPr>
                <w:lang w:eastAsia="cs-CZ"/>
              </w:rPr>
              <w:t>a</w:t>
            </w:r>
          </w:p>
        </w:tc>
        <w:tc>
          <w:tcPr>
            <w:tcW w:w="6269" w:type="dxa"/>
          </w:tcPr>
          <w:p w14:paraId="21F58C23" w14:textId="4329BAD0" w:rsidR="00F66F94" w:rsidRPr="00571424" w:rsidRDefault="00F66F94" w:rsidP="00F66F94">
            <w:pPr>
              <w:jc w:val="left"/>
              <w:rPr>
                <w:highlight w:val="yellow"/>
                <w:lang w:eastAsia="cs-CZ"/>
              </w:rPr>
            </w:pPr>
            <w:r w:rsidRPr="001E036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  <w:tr w:rsidR="00F66F94" w:rsidRPr="00571424" w14:paraId="0580ED27" w14:textId="77777777" w:rsidTr="001B0569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048EA9BC" w14:textId="512AA4AF" w:rsidR="00F66F94" w:rsidRPr="00571424" w:rsidRDefault="00F66F94" w:rsidP="00F66F94">
            <w:pPr>
              <w:rPr>
                <w:lang w:eastAsia="cs-CZ"/>
              </w:rPr>
            </w:pPr>
            <w:r w:rsidRPr="00571424">
              <w:rPr>
                <w:lang w:eastAsia="cs-CZ"/>
              </w:rPr>
              <w:t>IČO / DIČ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</w:tcPr>
          <w:p w14:paraId="701234CF" w14:textId="51942B9C" w:rsidR="00F66F94" w:rsidRPr="00571424" w:rsidRDefault="00F66F94" w:rsidP="00F66F94">
            <w:pPr>
              <w:jc w:val="left"/>
              <w:rPr>
                <w:lang w:eastAsia="cs-CZ"/>
              </w:rPr>
            </w:pPr>
            <w:r w:rsidRPr="001E0360">
              <w:rPr>
                <w:rFonts w:cs="Calibri"/>
                <w:szCs w:val="22"/>
                <w:highlight w:val="cyan"/>
              </w:rPr>
              <w:t>[doplní dodavatel]</w:t>
            </w:r>
          </w:p>
        </w:tc>
      </w:tr>
    </w:tbl>
    <w:p w14:paraId="3E169FB3" w14:textId="77777777" w:rsidR="00125654" w:rsidRPr="00571424" w:rsidRDefault="00125654" w:rsidP="00125654"/>
    <w:p w14:paraId="28493523" w14:textId="4D0A8DB1" w:rsidR="00125654" w:rsidRPr="00125654" w:rsidRDefault="00125654" w:rsidP="00125654">
      <w:pPr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  <w:lang w:eastAsia="ar-SA"/>
        </w:rPr>
        <w:t xml:space="preserve">Čestně prohlašuji, že jako účastník </w:t>
      </w:r>
      <w:r w:rsidR="00EF7CF2">
        <w:rPr>
          <w:rFonts w:asciiTheme="minorHAnsi" w:hAnsiTheme="minorHAnsi" w:cstheme="minorHAnsi"/>
          <w:szCs w:val="22"/>
          <w:lang w:eastAsia="ar-SA"/>
        </w:rPr>
        <w:t>zadávacího řízení na</w:t>
      </w:r>
      <w:r w:rsidRPr="00125654">
        <w:rPr>
          <w:rFonts w:asciiTheme="minorHAnsi" w:hAnsiTheme="minorHAnsi" w:cstheme="minorHAnsi"/>
          <w:szCs w:val="22"/>
          <w:lang w:eastAsia="ar-SA"/>
        </w:rPr>
        <w:t xml:space="preserve"> předmětnou veřejnou zakázku</w:t>
      </w:r>
      <w:r w:rsidRPr="00125654">
        <w:rPr>
          <w:rFonts w:asciiTheme="minorHAnsi" w:hAnsiTheme="minorHAnsi" w:cstheme="minorHAnsi"/>
          <w:szCs w:val="22"/>
        </w:rPr>
        <w:t xml:space="preserve">, </w:t>
      </w:r>
      <w:r w:rsidRPr="00125654">
        <w:rPr>
          <w:rFonts w:asciiTheme="minorHAnsi" w:hAnsiTheme="minorHAnsi" w:cstheme="minorHAnsi"/>
          <w:b/>
          <w:bCs/>
          <w:szCs w:val="22"/>
        </w:rPr>
        <w:t>podle zákona č. 159/2006 Sb., o střetu zájmů, ve znění pozdějších předpisů</w:t>
      </w:r>
      <w:r w:rsidR="001B0569">
        <w:rPr>
          <w:rFonts w:asciiTheme="minorHAnsi" w:hAnsiTheme="minorHAnsi" w:cstheme="minorHAnsi"/>
          <w:b/>
          <w:bCs/>
          <w:szCs w:val="22"/>
        </w:rPr>
        <w:t xml:space="preserve"> </w:t>
      </w:r>
      <w:r w:rsidR="001B0569" w:rsidRPr="001B0569">
        <w:rPr>
          <w:rFonts w:asciiTheme="minorHAnsi" w:hAnsiTheme="minorHAnsi" w:cstheme="minorHAnsi"/>
          <w:bCs/>
          <w:szCs w:val="22"/>
        </w:rPr>
        <w:t>(„</w:t>
      </w:r>
      <w:r w:rsidR="001B0569">
        <w:rPr>
          <w:rFonts w:asciiTheme="minorHAnsi" w:hAnsiTheme="minorHAnsi" w:cstheme="minorHAnsi"/>
          <w:b/>
          <w:bCs/>
          <w:szCs w:val="22"/>
        </w:rPr>
        <w:t>zákon o střetu zájmů</w:t>
      </w:r>
      <w:r w:rsidR="001B0569" w:rsidRPr="001B0569">
        <w:rPr>
          <w:rFonts w:asciiTheme="minorHAnsi" w:hAnsiTheme="minorHAnsi" w:cstheme="minorHAnsi"/>
          <w:bCs/>
          <w:szCs w:val="22"/>
        </w:rPr>
        <w:t>“)</w:t>
      </w:r>
      <w:r w:rsidRPr="00125654">
        <w:rPr>
          <w:rFonts w:asciiTheme="minorHAnsi" w:hAnsiTheme="minorHAnsi" w:cstheme="minorHAnsi"/>
          <w:szCs w:val="22"/>
        </w:rPr>
        <w:t xml:space="preserve">, </w:t>
      </w:r>
      <w:r w:rsidRPr="00125654">
        <w:rPr>
          <w:rFonts w:asciiTheme="minorHAnsi" w:hAnsiTheme="minorHAnsi" w:cstheme="minorHAnsi"/>
          <w:b/>
          <w:bCs/>
          <w:szCs w:val="22"/>
          <w:u w:val="single"/>
        </w:rPr>
        <w:t>nejsem</w:t>
      </w:r>
      <w:r w:rsidRPr="00125654">
        <w:rPr>
          <w:rFonts w:asciiTheme="minorHAnsi" w:hAnsiTheme="minorHAnsi" w:cstheme="minorHAnsi"/>
          <w:szCs w:val="22"/>
        </w:rPr>
        <w:t xml:space="preserve"> obchodní společností, ve které veřejný funkcionář </w:t>
      </w:r>
      <w:r w:rsidR="001B0569">
        <w:rPr>
          <w:rFonts w:asciiTheme="minorHAnsi" w:hAnsiTheme="minorHAnsi" w:cstheme="minorHAnsi"/>
          <w:szCs w:val="22"/>
        </w:rPr>
        <w:t xml:space="preserve">uvedený v § 2 odst. 1 písm. c) zákona o střetu zájmů </w:t>
      </w:r>
      <w:r w:rsidRPr="00125654">
        <w:rPr>
          <w:rFonts w:asciiTheme="minorHAnsi" w:hAnsiTheme="minorHAnsi" w:cstheme="minorHAnsi"/>
          <w:szCs w:val="22"/>
        </w:rPr>
        <w:t xml:space="preserve">nebo jím ovládaná osoba vlastní podíl představující alespoň 25 % účasti společníka v této obchodní společnosti. </w:t>
      </w:r>
    </w:p>
    <w:p w14:paraId="1B88360A" w14:textId="77777777" w:rsidR="00125654" w:rsidRPr="00125654" w:rsidRDefault="00125654" w:rsidP="00125654">
      <w:pPr>
        <w:rPr>
          <w:rFonts w:asciiTheme="minorHAnsi" w:hAnsiTheme="minorHAnsi" w:cstheme="minorHAnsi"/>
          <w:szCs w:val="22"/>
          <w:lang w:eastAsia="ar-SA"/>
        </w:rPr>
      </w:pPr>
    </w:p>
    <w:p w14:paraId="538DEB8F" w14:textId="77777777" w:rsidR="00125654" w:rsidRPr="00125654" w:rsidRDefault="00125654" w:rsidP="00125654">
      <w:pPr>
        <w:rPr>
          <w:rFonts w:asciiTheme="minorHAnsi" w:hAnsiTheme="minorHAnsi" w:cstheme="minorHAnsi"/>
          <w:b/>
          <w:bCs/>
          <w:szCs w:val="22"/>
        </w:rPr>
      </w:pPr>
      <w:r w:rsidRPr="00125654">
        <w:rPr>
          <w:rFonts w:asciiTheme="minorHAnsi" w:hAnsiTheme="minorHAnsi" w:cstheme="minorHAnsi"/>
          <w:szCs w:val="22"/>
        </w:rPr>
        <w:t xml:space="preserve">Zároveň prohlašuji, že </w:t>
      </w:r>
      <w:r w:rsidRPr="00125654">
        <w:rPr>
          <w:rFonts w:asciiTheme="minorHAnsi" w:hAnsiTheme="minorHAnsi" w:cstheme="minorHAnsi"/>
          <w:b/>
          <w:bCs/>
          <w:szCs w:val="22"/>
        </w:rPr>
        <w:t>ani poddodavatel</w:t>
      </w:r>
      <w:r w:rsidRPr="00125654">
        <w:rPr>
          <w:rFonts w:asciiTheme="minorHAnsi" w:hAnsiTheme="minorHAnsi" w:cstheme="minorHAnsi"/>
          <w:szCs w:val="22"/>
        </w:rPr>
        <w:t xml:space="preserve">, prostřednictvím kterého prokazuji kvalifikaci, </w:t>
      </w:r>
      <w:r w:rsidRPr="00125654">
        <w:rPr>
          <w:rFonts w:asciiTheme="minorHAnsi" w:hAnsiTheme="minorHAnsi" w:cstheme="minorHAnsi"/>
          <w:b/>
          <w:bCs/>
          <w:szCs w:val="22"/>
        </w:rPr>
        <w:t>není takovou výše popsanou obchodní společností.</w:t>
      </w:r>
    </w:p>
    <w:p w14:paraId="0692A332" w14:textId="77777777" w:rsidR="00125654" w:rsidRPr="00125654" w:rsidRDefault="00125654" w:rsidP="00125654">
      <w:pPr>
        <w:rPr>
          <w:rFonts w:asciiTheme="minorHAnsi" w:hAnsiTheme="minorHAnsi" w:cstheme="minorHAnsi"/>
          <w:b/>
          <w:bCs/>
          <w:szCs w:val="22"/>
        </w:rPr>
      </w:pPr>
    </w:p>
    <w:p w14:paraId="428B6B43" w14:textId="77777777" w:rsidR="00125654" w:rsidRPr="00125654" w:rsidRDefault="00125654" w:rsidP="00125654">
      <w:p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 xml:space="preserve">Dále čestně prohlašuji: </w:t>
      </w:r>
    </w:p>
    <w:p w14:paraId="799EC8B8" w14:textId="50130AEE" w:rsidR="00125654" w:rsidRPr="00125654" w:rsidRDefault="00125654" w:rsidP="00125654">
      <w:pPr>
        <w:pStyle w:val="Odstavecseseznamem"/>
        <w:numPr>
          <w:ilvl w:val="0"/>
          <w:numId w:val="11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 xml:space="preserve">že účastníkovi zadávacího řízení je znám </w:t>
      </w:r>
      <w:r w:rsidR="001B0569">
        <w:rPr>
          <w:rFonts w:asciiTheme="minorHAnsi" w:hAnsiTheme="minorHAnsi" w:cstheme="minorHAnsi"/>
          <w:szCs w:val="22"/>
        </w:rPr>
        <w:t xml:space="preserve">aktuálně platný a účinný </w:t>
      </w:r>
      <w:r w:rsidRPr="00125654">
        <w:rPr>
          <w:rFonts w:asciiTheme="minorHAnsi" w:hAnsiTheme="minorHAnsi" w:cstheme="minorHAnsi"/>
          <w:szCs w:val="22"/>
        </w:rPr>
        <w:t xml:space="preserve">obsah nařízení (EU) č. 833/2014 o omezujících opatřeních vzhledem k činnostem Ruska destabilizujícím </w:t>
      </w:r>
      <w:r w:rsidR="00EF7CF2">
        <w:rPr>
          <w:rFonts w:asciiTheme="minorHAnsi" w:hAnsiTheme="minorHAnsi" w:cstheme="minorHAnsi"/>
          <w:szCs w:val="22"/>
        </w:rPr>
        <w:t xml:space="preserve">situaci </w:t>
      </w:r>
      <w:r w:rsidRPr="00125654">
        <w:rPr>
          <w:rFonts w:asciiTheme="minorHAnsi" w:hAnsiTheme="minorHAnsi" w:cstheme="minorHAnsi"/>
          <w:szCs w:val="22"/>
        </w:rPr>
        <w:t>na Ukrajině, ve znění nařízení Rady (EU) č. 2022/1269 ze dne 21. července 2022 („</w:t>
      </w:r>
      <w:r w:rsidRPr="00125654">
        <w:rPr>
          <w:rFonts w:asciiTheme="minorHAnsi" w:hAnsiTheme="minorHAnsi" w:cstheme="minorHAnsi"/>
          <w:b/>
          <w:bCs/>
          <w:szCs w:val="22"/>
        </w:rPr>
        <w:t>Nařízení</w:t>
      </w:r>
      <w:r w:rsidRPr="00125654">
        <w:rPr>
          <w:rFonts w:asciiTheme="minorHAnsi" w:hAnsiTheme="minorHAnsi" w:cstheme="minorHAnsi"/>
          <w:szCs w:val="22"/>
        </w:rPr>
        <w:t xml:space="preserve">“), že není osobou ve smyslu článku 5k Nařízení a že se na něj </w:t>
      </w:r>
      <w:r w:rsidRPr="00125654">
        <w:rPr>
          <w:rFonts w:asciiTheme="minorHAnsi" w:hAnsiTheme="minorHAnsi" w:cstheme="minorHAnsi"/>
          <w:color w:val="000000"/>
          <w:szCs w:val="22"/>
        </w:rPr>
        <w:t>nevztahují sankce podle příslušného zákona upravujícího provádění mezinárodních sankcí</w:t>
      </w:r>
      <w:r w:rsidR="00EF7CF2">
        <w:rPr>
          <w:rFonts w:asciiTheme="minorHAnsi" w:hAnsiTheme="minorHAnsi" w:cstheme="minorHAnsi"/>
          <w:color w:val="000000"/>
          <w:szCs w:val="22"/>
        </w:rPr>
        <w:t xml:space="preserve"> („</w:t>
      </w:r>
      <w:r w:rsidR="006313AA">
        <w:rPr>
          <w:rFonts w:asciiTheme="minorHAnsi" w:hAnsiTheme="minorHAnsi" w:cstheme="minorHAnsi"/>
          <w:b/>
          <w:bCs/>
          <w:color w:val="000000"/>
          <w:szCs w:val="22"/>
        </w:rPr>
        <w:t>s</w:t>
      </w:r>
      <w:r w:rsidR="00EF7CF2" w:rsidRPr="00EF7CF2">
        <w:rPr>
          <w:rFonts w:asciiTheme="minorHAnsi" w:hAnsiTheme="minorHAnsi" w:cstheme="minorHAnsi"/>
          <w:b/>
          <w:color w:val="000000"/>
          <w:szCs w:val="22"/>
        </w:rPr>
        <w:t>ankce</w:t>
      </w:r>
      <w:r w:rsidR="00EF7CF2">
        <w:rPr>
          <w:rFonts w:asciiTheme="minorHAnsi" w:hAnsiTheme="minorHAnsi" w:cstheme="minorHAnsi"/>
          <w:color w:val="000000"/>
          <w:szCs w:val="22"/>
        </w:rPr>
        <w:t>“)</w:t>
      </w:r>
      <w:r w:rsidRPr="00125654">
        <w:rPr>
          <w:rFonts w:asciiTheme="minorHAnsi" w:hAnsiTheme="minorHAnsi" w:cstheme="minorHAnsi"/>
          <w:szCs w:val="22"/>
        </w:rPr>
        <w:t>;</w:t>
      </w:r>
    </w:p>
    <w:p w14:paraId="5B8743D0" w14:textId="5D705BC3" w:rsidR="00125654" w:rsidRPr="00125654" w:rsidRDefault="00125654" w:rsidP="00125654">
      <w:pPr>
        <w:pStyle w:val="Odstavecseseznamem"/>
        <w:numPr>
          <w:ilvl w:val="0"/>
          <w:numId w:val="11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>výše uvedené platí i ve vztahu k veškerým poddodavatelům, které využije účastník</w:t>
      </w:r>
      <w:r w:rsidR="00EF7CF2">
        <w:rPr>
          <w:rFonts w:asciiTheme="minorHAnsi" w:hAnsiTheme="minorHAnsi" w:cstheme="minorHAnsi"/>
          <w:szCs w:val="22"/>
        </w:rPr>
        <w:t xml:space="preserve"> zadávacího řízení</w:t>
      </w:r>
      <w:r w:rsidRPr="00125654">
        <w:rPr>
          <w:rFonts w:asciiTheme="minorHAnsi" w:hAnsiTheme="minorHAnsi" w:cstheme="minorHAnsi"/>
          <w:szCs w:val="22"/>
        </w:rPr>
        <w:t xml:space="preserve"> k plnění veřejné zakázky, jejichž podíl na předmětu plnění veřejné zakázky představuje více než 10 %;</w:t>
      </w:r>
    </w:p>
    <w:p w14:paraId="6F415DE6" w14:textId="20DA943A" w:rsidR="00125654" w:rsidRPr="00125654" w:rsidRDefault="00125654" w:rsidP="00125654">
      <w:pPr>
        <w:pStyle w:val="Odstavecseseznamem"/>
        <w:numPr>
          <w:ilvl w:val="0"/>
          <w:numId w:val="11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  <w:lang w:eastAsia="ar-SA"/>
        </w:rPr>
        <w:t>účastník zadávacího řízení není osobou podléhající sankcím a žádná z osob podléhajících sankcím nefiguruje formálně ani fakticky ve vlastnické či říd</w:t>
      </w:r>
      <w:r w:rsidR="00EF7CF2">
        <w:rPr>
          <w:rFonts w:asciiTheme="minorHAnsi" w:hAnsiTheme="minorHAnsi" w:cstheme="minorHAnsi"/>
          <w:szCs w:val="22"/>
          <w:lang w:eastAsia="ar-SA"/>
        </w:rPr>
        <w:t>i</w:t>
      </w:r>
      <w:r w:rsidRPr="00125654">
        <w:rPr>
          <w:rFonts w:asciiTheme="minorHAnsi" w:hAnsiTheme="minorHAnsi" w:cstheme="minorHAnsi"/>
          <w:szCs w:val="22"/>
          <w:lang w:eastAsia="ar-SA"/>
        </w:rPr>
        <w:t>cí struktuře účastníka</w:t>
      </w:r>
      <w:r w:rsidR="00EF7CF2">
        <w:rPr>
          <w:rFonts w:asciiTheme="minorHAnsi" w:hAnsiTheme="minorHAnsi" w:cstheme="minorHAnsi"/>
          <w:szCs w:val="22"/>
          <w:lang w:eastAsia="ar-SA"/>
        </w:rPr>
        <w:t xml:space="preserve"> zadávacího řízení</w:t>
      </w:r>
      <w:r w:rsidRPr="00125654">
        <w:rPr>
          <w:rFonts w:asciiTheme="minorHAnsi" w:hAnsiTheme="minorHAnsi" w:cstheme="minorHAnsi"/>
          <w:szCs w:val="22"/>
          <w:lang w:eastAsia="ar-SA"/>
        </w:rPr>
        <w:t>, není jeho skutečným majitelem, nedává jakékoli pokyny účastníkovi</w:t>
      </w:r>
      <w:r w:rsidR="00EF7CF2">
        <w:rPr>
          <w:rFonts w:asciiTheme="minorHAnsi" w:hAnsiTheme="minorHAnsi" w:cstheme="minorHAnsi"/>
          <w:szCs w:val="22"/>
          <w:lang w:eastAsia="ar-SA"/>
        </w:rPr>
        <w:t xml:space="preserve"> zadávacího řízení</w:t>
      </w:r>
      <w:r w:rsidRPr="00125654">
        <w:rPr>
          <w:rFonts w:asciiTheme="minorHAnsi" w:hAnsiTheme="minorHAnsi" w:cstheme="minorHAnsi"/>
          <w:szCs w:val="22"/>
          <w:lang w:eastAsia="ar-SA"/>
        </w:rPr>
        <w:t xml:space="preserve">, účastníka </w:t>
      </w:r>
      <w:r w:rsidR="00EF7CF2">
        <w:rPr>
          <w:rFonts w:asciiTheme="minorHAnsi" w:hAnsiTheme="minorHAnsi" w:cstheme="minorHAnsi"/>
          <w:szCs w:val="22"/>
          <w:lang w:eastAsia="ar-SA"/>
        </w:rPr>
        <w:t xml:space="preserve">zadávacího řízení </w:t>
      </w:r>
      <w:r w:rsidRPr="00125654">
        <w:rPr>
          <w:rFonts w:asciiTheme="minorHAnsi" w:hAnsiTheme="minorHAnsi" w:cstheme="minorHAnsi"/>
          <w:szCs w:val="22"/>
          <w:lang w:eastAsia="ar-SA"/>
        </w:rPr>
        <w:t>nezastupuje, neovlivňuje, neovládá, ani se jakoukoli jinou formou, ať už skrytou či zjevnou, nepodílí na jeho fungování</w:t>
      </w:r>
      <w:r w:rsidRPr="00125654">
        <w:rPr>
          <w:rFonts w:asciiTheme="minorHAnsi" w:hAnsiTheme="minorHAnsi" w:cstheme="minorHAnsi"/>
          <w:szCs w:val="22"/>
        </w:rPr>
        <w:t>;</w:t>
      </w:r>
    </w:p>
    <w:p w14:paraId="39BC2A81" w14:textId="4445695A" w:rsidR="00125654" w:rsidRPr="00125654" w:rsidRDefault="00125654" w:rsidP="00125654">
      <w:pPr>
        <w:pStyle w:val="Odstavecseseznamem"/>
        <w:numPr>
          <w:ilvl w:val="0"/>
          <w:numId w:val="11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 xml:space="preserve">účastník zadávacího řízení si není vědom skutečnosti, že by měly být osobě podléhající sankcím přímo či nepřímo zpřístupněny finanční prostředky či hospodářské zdroje </w:t>
      </w:r>
      <w:r w:rsidR="00EF7CF2">
        <w:rPr>
          <w:rFonts w:asciiTheme="minorHAnsi" w:hAnsiTheme="minorHAnsi" w:cstheme="minorHAnsi"/>
          <w:szCs w:val="22"/>
        </w:rPr>
        <w:t xml:space="preserve">účastníka zadávacího řízení </w:t>
      </w:r>
      <w:r w:rsidRPr="00125654">
        <w:rPr>
          <w:rFonts w:asciiTheme="minorHAnsi" w:hAnsiTheme="minorHAnsi" w:cstheme="minorHAnsi"/>
          <w:szCs w:val="22"/>
        </w:rPr>
        <w:t>či že by z nich mohla mít osoba podléhající sankcím jakýkoli prospěch;</w:t>
      </w:r>
    </w:p>
    <w:p w14:paraId="02B76AB6" w14:textId="7D2BC058" w:rsidR="00125654" w:rsidRPr="00125654" w:rsidRDefault="00125654" w:rsidP="00125654">
      <w:pPr>
        <w:pStyle w:val="Odstavecseseznamem"/>
        <w:numPr>
          <w:ilvl w:val="0"/>
          <w:numId w:val="11"/>
        </w:num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lastRenderedPageBreak/>
        <w:t>účastník zadávacího řízení neobdržel oznámení ani si není jinak vědom, že by proti němu byl vznesen nárok, vedena žaloba, soudní spor, správní řízení nebo šetření v souvislosti se</w:t>
      </w:r>
      <w:r w:rsidR="00B240E5">
        <w:rPr>
          <w:rFonts w:asciiTheme="minorHAnsi" w:hAnsiTheme="minorHAnsi" w:cstheme="minorHAnsi"/>
          <w:szCs w:val="22"/>
        </w:rPr>
        <w:t> </w:t>
      </w:r>
      <w:r w:rsidRPr="00125654">
        <w:rPr>
          <w:rFonts w:asciiTheme="minorHAnsi" w:hAnsiTheme="minorHAnsi" w:cstheme="minorHAnsi"/>
          <w:szCs w:val="22"/>
        </w:rPr>
        <w:t>sankcemi.</w:t>
      </w:r>
    </w:p>
    <w:p w14:paraId="51858568" w14:textId="77777777" w:rsidR="00125654" w:rsidRPr="00125654" w:rsidRDefault="00125654" w:rsidP="00125654">
      <w:pPr>
        <w:spacing w:after="120"/>
        <w:rPr>
          <w:rFonts w:asciiTheme="minorHAnsi" w:hAnsiTheme="minorHAnsi" w:cstheme="minorHAnsi"/>
          <w:szCs w:val="22"/>
        </w:rPr>
      </w:pPr>
    </w:p>
    <w:p w14:paraId="0A5BD6F4" w14:textId="06287C25" w:rsidR="00125654" w:rsidRDefault="00125654" w:rsidP="00125654">
      <w:pPr>
        <w:spacing w:after="120"/>
        <w:rPr>
          <w:rFonts w:asciiTheme="minorHAnsi" w:hAnsiTheme="minorHAnsi" w:cstheme="minorHAnsi"/>
          <w:szCs w:val="22"/>
        </w:rPr>
      </w:pPr>
      <w:r w:rsidRPr="00125654">
        <w:rPr>
          <w:rFonts w:asciiTheme="minorHAnsi" w:hAnsiTheme="minorHAnsi" w:cstheme="minorHAnsi"/>
          <w:szCs w:val="22"/>
        </w:rPr>
        <w:t>Čestně prohlašuji, že dojde-li k uzavření smlouvy na veřejnou zakázku, bude zajištěna pravdivost tohoto čestného prohlášení i po celou dobu plnění veřejné zakázky.</w:t>
      </w:r>
    </w:p>
    <w:p w14:paraId="6BBCD4A5" w14:textId="77777777" w:rsidR="00125654" w:rsidRDefault="00125654" w:rsidP="0012565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6E8C52F3" w14:textId="241F9C53" w:rsidR="00125654" w:rsidRPr="00571424" w:rsidRDefault="00125654" w:rsidP="0012565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571424">
        <w:rPr>
          <w:lang w:eastAsia="cs-CZ"/>
        </w:rPr>
        <w:t xml:space="preserve">V ________________ dne _________ </w:t>
      </w:r>
    </w:p>
    <w:p w14:paraId="18572FE9" w14:textId="77777777" w:rsidR="00125654" w:rsidRPr="00571424" w:rsidRDefault="00125654" w:rsidP="0012565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63D5CC64" w14:textId="77777777" w:rsidR="00125654" w:rsidRPr="00571424" w:rsidRDefault="00125654" w:rsidP="0012565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1C0F14DD" w14:textId="77777777" w:rsidR="00125654" w:rsidRPr="00571424" w:rsidRDefault="00125654" w:rsidP="0012565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9A0116B" w14:textId="77777777" w:rsidR="00125654" w:rsidRPr="00571424" w:rsidRDefault="00125654" w:rsidP="00125654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571424">
        <w:rPr>
          <w:lang w:eastAsia="cs-CZ"/>
        </w:rPr>
        <w:t>__________________________________</w:t>
      </w:r>
    </w:p>
    <w:p w14:paraId="5CC8F303" w14:textId="77777777" w:rsidR="00125654" w:rsidRPr="00571424" w:rsidRDefault="00125654" w:rsidP="00125654">
      <w:pPr>
        <w:jc w:val="right"/>
        <w:rPr>
          <w:lang w:eastAsia="cs-CZ"/>
        </w:rPr>
      </w:pPr>
      <w:r w:rsidRPr="00F66F94">
        <w:rPr>
          <w:highlight w:val="cyan"/>
          <w:lang w:eastAsia="cs-CZ"/>
        </w:rPr>
        <w:t>Jméno, funkce a podpis oprávněné osoby</w:t>
      </w:r>
    </w:p>
    <w:p w14:paraId="5A2F45D2" w14:textId="77777777" w:rsidR="00125654" w:rsidRPr="00125654" w:rsidRDefault="00125654" w:rsidP="00125654">
      <w:pPr>
        <w:spacing w:after="120"/>
        <w:rPr>
          <w:rFonts w:asciiTheme="minorHAnsi" w:hAnsiTheme="minorHAnsi" w:cstheme="minorHAnsi"/>
          <w:szCs w:val="22"/>
        </w:rPr>
      </w:pPr>
    </w:p>
    <w:p w14:paraId="1713B426" w14:textId="77777777" w:rsidR="00AB599E" w:rsidRPr="00571424" w:rsidRDefault="00AB599E">
      <w:pPr>
        <w:spacing w:line="240" w:lineRule="auto"/>
        <w:jc w:val="left"/>
        <w:rPr>
          <w:highlight w:val="yellow"/>
          <w:lang w:eastAsia="cs-CZ"/>
        </w:rPr>
      </w:pPr>
    </w:p>
    <w:sectPr w:rsidR="00AB599E" w:rsidRPr="00571424" w:rsidSect="009152A1">
      <w:headerReference w:type="default" r:id="rId11"/>
      <w:footerReference w:type="default" r:id="rId12"/>
      <w:headerReference w:type="first" r:id="rId13"/>
      <w:pgSz w:w="11906" w:h="16838"/>
      <w:pgMar w:top="18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3501B" w14:textId="77777777" w:rsidR="0039341B" w:rsidRDefault="0039341B" w:rsidP="00D2613C">
      <w:r>
        <w:separator/>
      </w:r>
    </w:p>
  </w:endnote>
  <w:endnote w:type="continuationSeparator" w:id="0">
    <w:p w14:paraId="4FEFCAC6" w14:textId="77777777" w:rsidR="0039341B" w:rsidRDefault="0039341B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14BC" w14:textId="22666D83" w:rsidR="001B0569" w:rsidRDefault="001B0569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9A196D">
      <w:rPr>
        <w:b/>
        <w:bCs/>
        <w:noProof/>
        <w:szCs w:val="22"/>
      </w:rPr>
      <w:t>10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9A196D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3014BD" w14:textId="77777777" w:rsidR="001B0569" w:rsidRPr="00AA1C67" w:rsidRDefault="001B0569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9AE90" w14:textId="77777777" w:rsidR="0039341B" w:rsidRDefault="0039341B" w:rsidP="00D2613C">
      <w:r>
        <w:separator/>
      </w:r>
    </w:p>
  </w:footnote>
  <w:footnote w:type="continuationSeparator" w:id="0">
    <w:p w14:paraId="57DBA47E" w14:textId="77777777" w:rsidR="0039341B" w:rsidRDefault="0039341B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14BB" w14:textId="43C65043" w:rsidR="001B0569" w:rsidRDefault="001B0569" w:rsidP="00C630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01E9B1" wp14:editId="266EEC7E">
          <wp:simplePos x="0" y="0"/>
          <wp:positionH relativeFrom="margin">
            <wp:posOffset>2157095</wp:posOffset>
          </wp:positionH>
          <wp:positionV relativeFrom="topMargin">
            <wp:posOffset>295275</wp:posOffset>
          </wp:positionV>
          <wp:extent cx="1409700" cy="7912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34D93B7" wp14:editId="4090C6F8">
          <wp:simplePos x="0" y="0"/>
          <wp:positionH relativeFrom="margin">
            <wp:align>center</wp:align>
          </wp:positionH>
          <wp:positionV relativeFrom="topMargin">
            <wp:posOffset>297180</wp:posOffset>
          </wp:positionV>
          <wp:extent cx="1447800" cy="702945"/>
          <wp:effectExtent l="0" t="0" r="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8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14BE" w14:textId="722CBE07" w:rsidR="001B0569" w:rsidRPr="005952DE" w:rsidRDefault="001B0569" w:rsidP="00FB7125">
    <w:pPr>
      <w:pStyle w:val="Zpat"/>
      <w:tabs>
        <w:tab w:val="clear" w:pos="4536"/>
        <w:tab w:val="clear" w:pos="9072"/>
        <w:tab w:val="left" w:pos="5591"/>
      </w:tabs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982F9CB" wp14:editId="14D0FDC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09700" cy="7912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31ED0614"/>
    <w:multiLevelType w:val="hybridMultilevel"/>
    <w:tmpl w:val="B7C2F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1596"/>
    <w:multiLevelType w:val="multilevel"/>
    <w:tmpl w:val="B8B201F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1521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452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01693">
    <w:abstractNumId w:val="1"/>
  </w:num>
  <w:num w:numId="4" w16cid:durableId="1396246716">
    <w:abstractNumId w:val="4"/>
  </w:num>
  <w:num w:numId="5" w16cid:durableId="1098063420">
    <w:abstractNumId w:val="10"/>
  </w:num>
  <w:num w:numId="6" w16cid:durableId="1388608158">
    <w:abstractNumId w:val="8"/>
  </w:num>
  <w:num w:numId="7" w16cid:durableId="1680544425">
    <w:abstractNumId w:val="7"/>
  </w:num>
  <w:num w:numId="8" w16cid:durableId="1542664734">
    <w:abstractNumId w:val="6"/>
  </w:num>
  <w:num w:numId="9" w16cid:durableId="1402606758">
    <w:abstractNumId w:val="3"/>
  </w:num>
  <w:num w:numId="10" w16cid:durableId="1785610846">
    <w:abstractNumId w:val="5"/>
  </w:num>
  <w:num w:numId="11" w16cid:durableId="107296480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372ED"/>
    <w:rsid w:val="000409E9"/>
    <w:rsid w:val="0004174E"/>
    <w:rsid w:val="00042625"/>
    <w:rsid w:val="00060520"/>
    <w:rsid w:val="000633E4"/>
    <w:rsid w:val="0006777F"/>
    <w:rsid w:val="0007204A"/>
    <w:rsid w:val="0007329F"/>
    <w:rsid w:val="00073301"/>
    <w:rsid w:val="00073BDE"/>
    <w:rsid w:val="0008141A"/>
    <w:rsid w:val="0008364A"/>
    <w:rsid w:val="000844B0"/>
    <w:rsid w:val="000864B0"/>
    <w:rsid w:val="00090A52"/>
    <w:rsid w:val="00095730"/>
    <w:rsid w:val="00096FC0"/>
    <w:rsid w:val="000A18EE"/>
    <w:rsid w:val="000B12A9"/>
    <w:rsid w:val="000B4A92"/>
    <w:rsid w:val="000B67A1"/>
    <w:rsid w:val="000C0564"/>
    <w:rsid w:val="000C199D"/>
    <w:rsid w:val="000C21F8"/>
    <w:rsid w:val="000C2F4D"/>
    <w:rsid w:val="000C4715"/>
    <w:rsid w:val="000D4306"/>
    <w:rsid w:val="000E63D1"/>
    <w:rsid w:val="000F2651"/>
    <w:rsid w:val="000F6301"/>
    <w:rsid w:val="000F6868"/>
    <w:rsid w:val="000F6C68"/>
    <w:rsid w:val="00105ACF"/>
    <w:rsid w:val="00107205"/>
    <w:rsid w:val="00112B78"/>
    <w:rsid w:val="00123B0F"/>
    <w:rsid w:val="001244EC"/>
    <w:rsid w:val="00125654"/>
    <w:rsid w:val="00130265"/>
    <w:rsid w:val="001413A1"/>
    <w:rsid w:val="001520CF"/>
    <w:rsid w:val="0015580F"/>
    <w:rsid w:val="00156C0D"/>
    <w:rsid w:val="00161694"/>
    <w:rsid w:val="00162694"/>
    <w:rsid w:val="001631F2"/>
    <w:rsid w:val="001632F0"/>
    <w:rsid w:val="00164A8F"/>
    <w:rsid w:val="00166904"/>
    <w:rsid w:val="001700B6"/>
    <w:rsid w:val="00170C83"/>
    <w:rsid w:val="00174775"/>
    <w:rsid w:val="00176775"/>
    <w:rsid w:val="001937B1"/>
    <w:rsid w:val="00195F5D"/>
    <w:rsid w:val="001A23D0"/>
    <w:rsid w:val="001A33E7"/>
    <w:rsid w:val="001A5739"/>
    <w:rsid w:val="001B0569"/>
    <w:rsid w:val="001B0E29"/>
    <w:rsid w:val="001B22A3"/>
    <w:rsid w:val="001B261C"/>
    <w:rsid w:val="001B33F5"/>
    <w:rsid w:val="001B7C8A"/>
    <w:rsid w:val="001C0BF1"/>
    <w:rsid w:val="001C634A"/>
    <w:rsid w:val="001D114F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7344"/>
    <w:rsid w:val="002077DB"/>
    <w:rsid w:val="00217C36"/>
    <w:rsid w:val="00223400"/>
    <w:rsid w:val="00223EB4"/>
    <w:rsid w:val="0023075C"/>
    <w:rsid w:val="002442CE"/>
    <w:rsid w:val="002501EF"/>
    <w:rsid w:val="00260B79"/>
    <w:rsid w:val="0026736F"/>
    <w:rsid w:val="002719B2"/>
    <w:rsid w:val="00272671"/>
    <w:rsid w:val="002751C7"/>
    <w:rsid w:val="002757CD"/>
    <w:rsid w:val="00281565"/>
    <w:rsid w:val="00283BBB"/>
    <w:rsid w:val="00286000"/>
    <w:rsid w:val="00286684"/>
    <w:rsid w:val="00286CA4"/>
    <w:rsid w:val="00290D77"/>
    <w:rsid w:val="002922D9"/>
    <w:rsid w:val="002951E3"/>
    <w:rsid w:val="00295BE4"/>
    <w:rsid w:val="002B3137"/>
    <w:rsid w:val="002C413D"/>
    <w:rsid w:val="002C43AD"/>
    <w:rsid w:val="002D1EC5"/>
    <w:rsid w:val="002D5137"/>
    <w:rsid w:val="002E2DD5"/>
    <w:rsid w:val="002F0EB5"/>
    <w:rsid w:val="002F4407"/>
    <w:rsid w:val="002F47E0"/>
    <w:rsid w:val="002F4E0A"/>
    <w:rsid w:val="002F77A5"/>
    <w:rsid w:val="003048B5"/>
    <w:rsid w:val="003070B1"/>
    <w:rsid w:val="00307C56"/>
    <w:rsid w:val="003113DF"/>
    <w:rsid w:val="00312CEF"/>
    <w:rsid w:val="00325922"/>
    <w:rsid w:val="00327C1B"/>
    <w:rsid w:val="00327E02"/>
    <w:rsid w:val="00331820"/>
    <w:rsid w:val="00331B09"/>
    <w:rsid w:val="00332C34"/>
    <w:rsid w:val="00335496"/>
    <w:rsid w:val="00337F16"/>
    <w:rsid w:val="003478D7"/>
    <w:rsid w:val="00354DEF"/>
    <w:rsid w:val="00355608"/>
    <w:rsid w:val="00362365"/>
    <w:rsid w:val="00362A8F"/>
    <w:rsid w:val="00362B0F"/>
    <w:rsid w:val="003632FD"/>
    <w:rsid w:val="003634BC"/>
    <w:rsid w:val="0036781A"/>
    <w:rsid w:val="0037016B"/>
    <w:rsid w:val="00372F1E"/>
    <w:rsid w:val="00373313"/>
    <w:rsid w:val="003749C9"/>
    <w:rsid w:val="00376C19"/>
    <w:rsid w:val="003810F5"/>
    <w:rsid w:val="0038229F"/>
    <w:rsid w:val="00384A9B"/>
    <w:rsid w:val="00385E7A"/>
    <w:rsid w:val="00386A44"/>
    <w:rsid w:val="00390822"/>
    <w:rsid w:val="00391003"/>
    <w:rsid w:val="0039341B"/>
    <w:rsid w:val="003950C5"/>
    <w:rsid w:val="00395B00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7EF"/>
    <w:rsid w:val="00430AD2"/>
    <w:rsid w:val="0043258E"/>
    <w:rsid w:val="0043669E"/>
    <w:rsid w:val="004434C2"/>
    <w:rsid w:val="004515BF"/>
    <w:rsid w:val="004575D7"/>
    <w:rsid w:val="00460E98"/>
    <w:rsid w:val="00461F00"/>
    <w:rsid w:val="00465DB6"/>
    <w:rsid w:val="00477750"/>
    <w:rsid w:val="004812D4"/>
    <w:rsid w:val="00484D24"/>
    <w:rsid w:val="0049196E"/>
    <w:rsid w:val="004933AF"/>
    <w:rsid w:val="00493FAE"/>
    <w:rsid w:val="0049469B"/>
    <w:rsid w:val="004956DB"/>
    <w:rsid w:val="00497114"/>
    <w:rsid w:val="004A02D3"/>
    <w:rsid w:val="004A0B5C"/>
    <w:rsid w:val="004A41FB"/>
    <w:rsid w:val="004A4719"/>
    <w:rsid w:val="004A6B88"/>
    <w:rsid w:val="004B415D"/>
    <w:rsid w:val="004B7390"/>
    <w:rsid w:val="004C51FA"/>
    <w:rsid w:val="004C5BD3"/>
    <w:rsid w:val="004C5D41"/>
    <w:rsid w:val="004D097C"/>
    <w:rsid w:val="004D1A87"/>
    <w:rsid w:val="004D4FE3"/>
    <w:rsid w:val="004D7E79"/>
    <w:rsid w:val="004E0D9F"/>
    <w:rsid w:val="004F0587"/>
    <w:rsid w:val="004F40F9"/>
    <w:rsid w:val="00503E2E"/>
    <w:rsid w:val="005059DE"/>
    <w:rsid w:val="00505B58"/>
    <w:rsid w:val="005125DD"/>
    <w:rsid w:val="0051779C"/>
    <w:rsid w:val="0052238B"/>
    <w:rsid w:val="00526B69"/>
    <w:rsid w:val="00533BD0"/>
    <w:rsid w:val="00535E6A"/>
    <w:rsid w:val="005455BC"/>
    <w:rsid w:val="00545A1C"/>
    <w:rsid w:val="00545F06"/>
    <w:rsid w:val="0056241E"/>
    <w:rsid w:val="0056319A"/>
    <w:rsid w:val="0056652D"/>
    <w:rsid w:val="00571424"/>
    <w:rsid w:val="00571957"/>
    <w:rsid w:val="0058241C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B2C65"/>
    <w:rsid w:val="005B61D2"/>
    <w:rsid w:val="005B6A37"/>
    <w:rsid w:val="005C454F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4C1"/>
    <w:rsid w:val="005F37E9"/>
    <w:rsid w:val="005F5114"/>
    <w:rsid w:val="00606659"/>
    <w:rsid w:val="00612804"/>
    <w:rsid w:val="00624EB8"/>
    <w:rsid w:val="00625A3D"/>
    <w:rsid w:val="00626998"/>
    <w:rsid w:val="006313AA"/>
    <w:rsid w:val="0063224A"/>
    <w:rsid w:val="00641790"/>
    <w:rsid w:val="0066367F"/>
    <w:rsid w:val="0066427B"/>
    <w:rsid w:val="00681458"/>
    <w:rsid w:val="00683B27"/>
    <w:rsid w:val="006942FC"/>
    <w:rsid w:val="006A36FF"/>
    <w:rsid w:val="006A3A92"/>
    <w:rsid w:val="006A4398"/>
    <w:rsid w:val="006A516C"/>
    <w:rsid w:val="006A5384"/>
    <w:rsid w:val="006B48DC"/>
    <w:rsid w:val="006B659B"/>
    <w:rsid w:val="006C3FC9"/>
    <w:rsid w:val="006C5F06"/>
    <w:rsid w:val="006D2F2E"/>
    <w:rsid w:val="006D37BA"/>
    <w:rsid w:val="006D433F"/>
    <w:rsid w:val="006D4648"/>
    <w:rsid w:val="006E01CB"/>
    <w:rsid w:val="006E23A4"/>
    <w:rsid w:val="006F05DF"/>
    <w:rsid w:val="006F2B6B"/>
    <w:rsid w:val="006F3678"/>
    <w:rsid w:val="006F776F"/>
    <w:rsid w:val="007033F8"/>
    <w:rsid w:val="00704E57"/>
    <w:rsid w:val="0070593F"/>
    <w:rsid w:val="007145BF"/>
    <w:rsid w:val="00717F26"/>
    <w:rsid w:val="00720977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66C4D"/>
    <w:rsid w:val="0077158A"/>
    <w:rsid w:val="00777008"/>
    <w:rsid w:val="00780FCD"/>
    <w:rsid w:val="00781F9E"/>
    <w:rsid w:val="00785CE4"/>
    <w:rsid w:val="0078703A"/>
    <w:rsid w:val="00791EED"/>
    <w:rsid w:val="00793B2E"/>
    <w:rsid w:val="007959D3"/>
    <w:rsid w:val="00796147"/>
    <w:rsid w:val="007A4523"/>
    <w:rsid w:val="007A6BE8"/>
    <w:rsid w:val="007A7EDB"/>
    <w:rsid w:val="007D7FC2"/>
    <w:rsid w:val="007E1118"/>
    <w:rsid w:val="007E5854"/>
    <w:rsid w:val="007E74EB"/>
    <w:rsid w:val="007F4EC1"/>
    <w:rsid w:val="007F7DE4"/>
    <w:rsid w:val="00800AF4"/>
    <w:rsid w:val="008012BA"/>
    <w:rsid w:val="008035B8"/>
    <w:rsid w:val="008107FA"/>
    <w:rsid w:val="00812194"/>
    <w:rsid w:val="00812D9A"/>
    <w:rsid w:val="00813DE6"/>
    <w:rsid w:val="0081415C"/>
    <w:rsid w:val="00816B61"/>
    <w:rsid w:val="0082069B"/>
    <w:rsid w:val="00826E85"/>
    <w:rsid w:val="008278AB"/>
    <w:rsid w:val="00830D58"/>
    <w:rsid w:val="0083319E"/>
    <w:rsid w:val="008338D3"/>
    <w:rsid w:val="008423B5"/>
    <w:rsid w:val="008445FC"/>
    <w:rsid w:val="00845794"/>
    <w:rsid w:val="00854D65"/>
    <w:rsid w:val="00856C8E"/>
    <w:rsid w:val="008643AA"/>
    <w:rsid w:val="00864D75"/>
    <w:rsid w:val="00866F02"/>
    <w:rsid w:val="00873133"/>
    <w:rsid w:val="00875FA8"/>
    <w:rsid w:val="00882C54"/>
    <w:rsid w:val="008867AB"/>
    <w:rsid w:val="008A1BDA"/>
    <w:rsid w:val="008B14F5"/>
    <w:rsid w:val="008B3951"/>
    <w:rsid w:val="008B6229"/>
    <w:rsid w:val="008C095B"/>
    <w:rsid w:val="008D1B5F"/>
    <w:rsid w:val="008D2E92"/>
    <w:rsid w:val="008D35BF"/>
    <w:rsid w:val="008D4B1A"/>
    <w:rsid w:val="008D4EBA"/>
    <w:rsid w:val="008E2900"/>
    <w:rsid w:val="008F3526"/>
    <w:rsid w:val="008F5A5B"/>
    <w:rsid w:val="008F74FE"/>
    <w:rsid w:val="00903C90"/>
    <w:rsid w:val="009120D2"/>
    <w:rsid w:val="009152A1"/>
    <w:rsid w:val="00917CEF"/>
    <w:rsid w:val="00922E4C"/>
    <w:rsid w:val="00922F61"/>
    <w:rsid w:val="00923860"/>
    <w:rsid w:val="0093382C"/>
    <w:rsid w:val="00934D26"/>
    <w:rsid w:val="00935A2F"/>
    <w:rsid w:val="00952B8B"/>
    <w:rsid w:val="00952D3A"/>
    <w:rsid w:val="00960481"/>
    <w:rsid w:val="00961CC3"/>
    <w:rsid w:val="00962C45"/>
    <w:rsid w:val="00967B87"/>
    <w:rsid w:val="00983E00"/>
    <w:rsid w:val="009842E8"/>
    <w:rsid w:val="0098567D"/>
    <w:rsid w:val="009957B5"/>
    <w:rsid w:val="00996B0F"/>
    <w:rsid w:val="009A196D"/>
    <w:rsid w:val="009A3678"/>
    <w:rsid w:val="009A714D"/>
    <w:rsid w:val="009C0575"/>
    <w:rsid w:val="009C1AEB"/>
    <w:rsid w:val="009C1F18"/>
    <w:rsid w:val="009C27D1"/>
    <w:rsid w:val="009C3667"/>
    <w:rsid w:val="009C70C3"/>
    <w:rsid w:val="009C70CD"/>
    <w:rsid w:val="009C7E47"/>
    <w:rsid w:val="009D02CE"/>
    <w:rsid w:val="009E4A9A"/>
    <w:rsid w:val="009F18DA"/>
    <w:rsid w:val="009F1D81"/>
    <w:rsid w:val="009F3880"/>
    <w:rsid w:val="009F4EC5"/>
    <w:rsid w:val="00A00AE5"/>
    <w:rsid w:val="00A045D3"/>
    <w:rsid w:val="00A111EE"/>
    <w:rsid w:val="00A1688E"/>
    <w:rsid w:val="00A16E41"/>
    <w:rsid w:val="00A20AFF"/>
    <w:rsid w:val="00A22765"/>
    <w:rsid w:val="00A25318"/>
    <w:rsid w:val="00A2710D"/>
    <w:rsid w:val="00A34CB2"/>
    <w:rsid w:val="00A36754"/>
    <w:rsid w:val="00A44A86"/>
    <w:rsid w:val="00A47776"/>
    <w:rsid w:val="00A54508"/>
    <w:rsid w:val="00A54C39"/>
    <w:rsid w:val="00A61159"/>
    <w:rsid w:val="00A61520"/>
    <w:rsid w:val="00A63250"/>
    <w:rsid w:val="00A63D5C"/>
    <w:rsid w:val="00A67F38"/>
    <w:rsid w:val="00A7146F"/>
    <w:rsid w:val="00A75A99"/>
    <w:rsid w:val="00A80351"/>
    <w:rsid w:val="00A81A18"/>
    <w:rsid w:val="00A820CF"/>
    <w:rsid w:val="00A8370B"/>
    <w:rsid w:val="00A854DC"/>
    <w:rsid w:val="00A863CB"/>
    <w:rsid w:val="00A86910"/>
    <w:rsid w:val="00A874A5"/>
    <w:rsid w:val="00A9003E"/>
    <w:rsid w:val="00A911C0"/>
    <w:rsid w:val="00A947FD"/>
    <w:rsid w:val="00A967F8"/>
    <w:rsid w:val="00AA0064"/>
    <w:rsid w:val="00AA1C67"/>
    <w:rsid w:val="00AA5D53"/>
    <w:rsid w:val="00AB070E"/>
    <w:rsid w:val="00AB599E"/>
    <w:rsid w:val="00AD00C1"/>
    <w:rsid w:val="00AD0D17"/>
    <w:rsid w:val="00AD1B0F"/>
    <w:rsid w:val="00AD487C"/>
    <w:rsid w:val="00AD6CED"/>
    <w:rsid w:val="00AE13C5"/>
    <w:rsid w:val="00AE3B41"/>
    <w:rsid w:val="00AE7DBC"/>
    <w:rsid w:val="00AF30B6"/>
    <w:rsid w:val="00AF3300"/>
    <w:rsid w:val="00B050B2"/>
    <w:rsid w:val="00B067FD"/>
    <w:rsid w:val="00B10B0F"/>
    <w:rsid w:val="00B150D9"/>
    <w:rsid w:val="00B15147"/>
    <w:rsid w:val="00B168CB"/>
    <w:rsid w:val="00B17EE5"/>
    <w:rsid w:val="00B17F94"/>
    <w:rsid w:val="00B240E5"/>
    <w:rsid w:val="00B2755C"/>
    <w:rsid w:val="00B367A3"/>
    <w:rsid w:val="00B37377"/>
    <w:rsid w:val="00B51C78"/>
    <w:rsid w:val="00B52FA1"/>
    <w:rsid w:val="00B55886"/>
    <w:rsid w:val="00B612DF"/>
    <w:rsid w:val="00B63040"/>
    <w:rsid w:val="00B71070"/>
    <w:rsid w:val="00B71E44"/>
    <w:rsid w:val="00B76EC3"/>
    <w:rsid w:val="00B810AE"/>
    <w:rsid w:val="00B82BB6"/>
    <w:rsid w:val="00B87986"/>
    <w:rsid w:val="00B921AC"/>
    <w:rsid w:val="00B93C1D"/>
    <w:rsid w:val="00B9692A"/>
    <w:rsid w:val="00B974D8"/>
    <w:rsid w:val="00BA1893"/>
    <w:rsid w:val="00BA32E5"/>
    <w:rsid w:val="00BA39E8"/>
    <w:rsid w:val="00BB09E5"/>
    <w:rsid w:val="00BB7590"/>
    <w:rsid w:val="00BD277E"/>
    <w:rsid w:val="00BD49D8"/>
    <w:rsid w:val="00BD66EB"/>
    <w:rsid w:val="00BE04D0"/>
    <w:rsid w:val="00BE4A2B"/>
    <w:rsid w:val="00BE785A"/>
    <w:rsid w:val="00BF141C"/>
    <w:rsid w:val="00C174F9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050"/>
    <w:rsid w:val="00C63EF9"/>
    <w:rsid w:val="00C67D1C"/>
    <w:rsid w:val="00C7146E"/>
    <w:rsid w:val="00C75DD9"/>
    <w:rsid w:val="00C8187B"/>
    <w:rsid w:val="00C821DC"/>
    <w:rsid w:val="00C87CB3"/>
    <w:rsid w:val="00C91069"/>
    <w:rsid w:val="00C96F0C"/>
    <w:rsid w:val="00CA3777"/>
    <w:rsid w:val="00CA6E0F"/>
    <w:rsid w:val="00CB5620"/>
    <w:rsid w:val="00CC417F"/>
    <w:rsid w:val="00CC4D6F"/>
    <w:rsid w:val="00CC7CB1"/>
    <w:rsid w:val="00CD08E1"/>
    <w:rsid w:val="00CD413D"/>
    <w:rsid w:val="00CE43E6"/>
    <w:rsid w:val="00CE6BF9"/>
    <w:rsid w:val="00CF6505"/>
    <w:rsid w:val="00D031A6"/>
    <w:rsid w:val="00D10EDB"/>
    <w:rsid w:val="00D14DFD"/>
    <w:rsid w:val="00D20A8C"/>
    <w:rsid w:val="00D25801"/>
    <w:rsid w:val="00D25D00"/>
    <w:rsid w:val="00D2613C"/>
    <w:rsid w:val="00D262CA"/>
    <w:rsid w:val="00D26753"/>
    <w:rsid w:val="00D34401"/>
    <w:rsid w:val="00D35153"/>
    <w:rsid w:val="00D36291"/>
    <w:rsid w:val="00D374A2"/>
    <w:rsid w:val="00D41859"/>
    <w:rsid w:val="00D50B7E"/>
    <w:rsid w:val="00D53264"/>
    <w:rsid w:val="00D630C3"/>
    <w:rsid w:val="00D65D16"/>
    <w:rsid w:val="00D678EA"/>
    <w:rsid w:val="00D70689"/>
    <w:rsid w:val="00D712CA"/>
    <w:rsid w:val="00D72233"/>
    <w:rsid w:val="00D75045"/>
    <w:rsid w:val="00D752DC"/>
    <w:rsid w:val="00D83B6B"/>
    <w:rsid w:val="00D8632E"/>
    <w:rsid w:val="00D87C7D"/>
    <w:rsid w:val="00D9706D"/>
    <w:rsid w:val="00DA05D5"/>
    <w:rsid w:val="00DA1D4F"/>
    <w:rsid w:val="00DA1F45"/>
    <w:rsid w:val="00DA5D26"/>
    <w:rsid w:val="00DB24DB"/>
    <w:rsid w:val="00DB479A"/>
    <w:rsid w:val="00DC04D4"/>
    <w:rsid w:val="00DC04E2"/>
    <w:rsid w:val="00DC590C"/>
    <w:rsid w:val="00DC7901"/>
    <w:rsid w:val="00DD1D0C"/>
    <w:rsid w:val="00DD4D3E"/>
    <w:rsid w:val="00DD55CE"/>
    <w:rsid w:val="00DE53A1"/>
    <w:rsid w:val="00DF084A"/>
    <w:rsid w:val="00DF1270"/>
    <w:rsid w:val="00DF7D26"/>
    <w:rsid w:val="00E0338C"/>
    <w:rsid w:val="00E113E3"/>
    <w:rsid w:val="00E11F10"/>
    <w:rsid w:val="00E12EFA"/>
    <w:rsid w:val="00E176DE"/>
    <w:rsid w:val="00E17724"/>
    <w:rsid w:val="00E2006D"/>
    <w:rsid w:val="00E22043"/>
    <w:rsid w:val="00E2346D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7053B"/>
    <w:rsid w:val="00E70A94"/>
    <w:rsid w:val="00E747A3"/>
    <w:rsid w:val="00E77A60"/>
    <w:rsid w:val="00E80615"/>
    <w:rsid w:val="00E8120A"/>
    <w:rsid w:val="00E901F3"/>
    <w:rsid w:val="00E94118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C4E2F"/>
    <w:rsid w:val="00ED0EA1"/>
    <w:rsid w:val="00ED743A"/>
    <w:rsid w:val="00EE3F23"/>
    <w:rsid w:val="00EE5B8F"/>
    <w:rsid w:val="00EF05CA"/>
    <w:rsid w:val="00EF2AA7"/>
    <w:rsid w:val="00EF5ACB"/>
    <w:rsid w:val="00EF7CF2"/>
    <w:rsid w:val="00F115FF"/>
    <w:rsid w:val="00F138A3"/>
    <w:rsid w:val="00F15E81"/>
    <w:rsid w:val="00F16BEB"/>
    <w:rsid w:val="00F17E49"/>
    <w:rsid w:val="00F2489E"/>
    <w:rsid w:val="00F251EE"/>
    <w:rsid w:val="00F3232B"/>
    <w:rsid w:val="00F32F26"/>
    <w:rsid w:val="00F35881"/>
    <w:rsid w:val="00F40369"/>
    <w:rsid w:val="00F46949"/>
    <w:rsid w:val="00F47742"/>
    <w:rsid w:val="00F47D46"/>
    <w:rsid w:val="00F520EC"/>
    <w:rsid w:val="00F53BF1"/>
    <w:rsid w:val="00F631D9"/>
    <w:rsid w:val="00F65CA3"/>
    <w:rsid w:val="00F662FD"/>
    <w:rsid w:val="00F66F94"/>
    <w:rsid w:val="00F72010"/>
    <w:rsid w:val="00F80204"/>
    <w:rsid w:val="00F80AC4"/>
    <w:rsid w:val="00F84A75"/>
    <w:rsid w:val="00F92AF8"/>
    <w:rsid w:val="00FA075F"/>
    <w:rsid w:val="00FA13CC"/>
    <w:rsid w:val="00FB0EBF"/>
    <w:rsid w:val="00FB0F60"/>
    <w:rsid w:val="00FB47F1"/>
    <w:rsid w:val="00FB56E1"/>
    <w:rsid w:val="00FB7125"/>
    <w:rsid w:val="00FC079F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013F5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1244EC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1244EC"/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DC04D4"/>
    <w:rPr>
      <w:b/>
      <w:bCs/>
      <w:smallCaps/>
      <w:color w:val="4F81BD"/>
      <w:spacing w:val="5"/>
    </w:rPr>
  </w:style>
  <w:style w:type="character" w:styleId="Sledovanodkaz">
    <w:name w:val="FollowedHyperlink"/>
    <w:uiPriority w:val="99"/>
    <w:semiHidden/>
    <w:unhideWhenUsed/>
    <w:locked/>
    <w:rsid w:val="0070593F"/>
    <w:rPr>
      <w:color w:val="800080"/>
      <w:u w:val="single"/>
    </w:rPr>
  </w:style>
  <w:style w:type="paragraph" w:customStyle="1" w:styleId="Obyejn">
    <w:name w:val="Obyčejný"/>
    <w:basedOn w:val="Normln"/>
    <w:link w:val="ObyejnChar"/>
    <w:qFormat/>
    <w:rsid w:val="00DF7D26"/>
    <w:pPr>
      <w:spacing w:line="240" w:lineRule="auto"/>
      <w:jc w:val="left"/>
    </w:pPr>
    <w:rPr>
      <w:rFonts w:ascii="Arial" w:eastAsia="Times New Roman" w:hAnsi="Arial"/>
      <w:color w:val="365F91" w:themeColor="accent1" w:themeShade="BF"/>
      <w:kern w:val="28"/>
      <w:sz w:val="26"/>
      <w:szCs w:val="26"/>
      <w:lang w:eastAsia="cs-CZ"/>
    </w:rPr>
  </w:style>
  <w:style w:type="character" w:customStyle="1" w:styleId="ObyejnChar">
    <w:name w:val="Obyčejný Char"/>
    <w:basedOn w:val="Nadpis2Char"/>
    <w:link w:val="Obyejn"/>
    <w:rsid w:val="00DF7D26"/>
    <w:rPr>
      <w:rFonts w:ascii="Arial" w:eastAsia="Times New Roman" w:hAnsi="Arial" w:cs="Arial"/>
      <w:b w:val="0"/>
      <w:bCs w:val="0"/>
      <w:caps w:val="0"/>
      <w:color w:val="365F91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B9CA4-B307-4497-AF27-7EAA84A25BD5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2.xml><?xml version="1.0" encoding="utf-8"?>
<ds:datastoreItem xmlns:ds="http://schemas.openxmlformats.org/officeDocument/2006/customXml" ds:itemID="{2078A15B-EADB-45A6-B0A0-D5D8CC35B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0497C-85A4-49E0-B646-8D47E27310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BF037-61CC-4CFA-B824-1C5AA63A4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87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KAROLAS</cp:lastModifiedBy>
  <cp:revision>20</cp:revision>
  <cp:lastPrinted>2023-03-02T10:57:00Z</cp:lastPrinted>
  <dcterms:created xsi:type="dcterms:W3CDTF">2023-03-02T16:53:00Z</dcterms:created>
  <dcterms:modified xsi:type="dcterms:W3CDTF">2024-09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